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D3EA5" w14:textId="07051177" w:rsidR="00716E01" w:rsidRDefault="00193A25">
      <w:r>
        <w:rPr>
          <w:rFonts w:ascii="Soberana Sans" w:hAnsi="Soberana Sans"/>
          <w:noProof/>
          <w:lang w:val="es-MX" w:eastAsia="es-MX"/>
        </w:rPr>
        <w:drawing>
          <wp:anchor distT="0" distB="0" distL="114300" distR="114300" simplePos="0" relativeHeight="251659263" behindDoc="1" locked="0" layoutInCell="1" allowOverlap="1" wp14:anchorId="7EF88A75" wp14:editId="40368F46">
            <wp:simplePos x="0" y="0"/>
            <wp:positionH relativeFrom="margin">
              <wp:posOffset>-157480</wp:posOffset>
            </wp:positionH>
            <wp:positionV relativeFrom="margin">
              <wp:posOffset>-64770</wp:posOffset>
            </wp:positionV>
            <wp:extent cx="7725600" cy="9828370"/>
            <wp:effectExtent l="0" t="0" r="889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5600" cy="982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C0274" w14:textId="080B8DEC" w:rsidR="00716E01" w:rsidRDefault="00716E01"/>
    <w:tbl>
      <w:tblPr>
        <w:tblStyle w:val="Tablaconcuadrcula"/>
        <w:tblW w:w="105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029"/>
        <w:gridCol w:w="1626"/>
        <w:gridCol w:w="1581"/>
        <w:gridCol w:w="3427"/>
      </w:tblGrid>
      <w:tr w:rsidR="008F0627" w:rsidRPr="00D565AF" w14:paraId="325535C9" w14:textId="77777777" w:rsidTr="00F612C3">
        <w:trPr>
          <w:trHeight w:val="1437"/>
          <w:jc w:val="center"/>
        </w:trPr>
        <w:tc>
          <w:tcPr>
            <w:tcW w:w="5591" w:type="dxa"/>
            <w:gridSpan w:val="3"/>
          </w:tcPr>
          <w:p w14:paraId="71D1DE18" w14:textId="77777777" w:rsidR="008F0627" w:rsidRPr="00D565AF" w:rsidRDefault="008F0627" w:rsidP="00473D08">
            <w:pPr>
              <w:ind w:left="-84"/>
              <w:jc w:val="both"/>
              <w:rPr>
                <w:rFonts w:ascii="Soberana Sans" w:hAnsi="Soberana Sans"/>
              </w:rPr>
            </w:pPr>
          </w:p>
          <w:p w14:paraId="1B4240A6" w14:textId="77777777" w:rsidR="008F0627" w:rsidRPr="00D565AF" w:rsidRDefault="008F0627" w:rsidP="00473D08">
            <w:pPr>
              <w:ind w:left="-84"/>
              <w:jc w:val="both"/>
              <w:rPr>
                <w:rFonts w:ascii="Soberana Sans" w:hAnsi="Soberana Sans" w:cs="SoberanaSans-Bold"/>
                <w:sz w:val="20"/>
                <w:szCs w:val="20"/>
                <w:lang w:val="es-MX"/>
              </w:rPr>
            </w:pPr>
            <w:r w:rsidRPr="00D565AF">
              <w:rPr>
                <w:rFonts w:ascii="Soberana Sans" w:hAnsi="Soberana Sans" w:cs="SoberanaSans-Bold"/>
                <w:sz w:val="20"/>
                <w:szCs w:val="20"/>
                <w:lang w:val="es-MX"/>
              </w:rPr>
              <w:t>Estados Unidos Mexicanos</w:t>
            </w:r>
          </w:p>
          <w:p w14:paraId="57B6D295" w14:textId="670A1BC6" w:rsidR="008F0627" w:rsidRPr="00D565AF" w:rsidRDefault="00A76155" w:rsidP="00473D08">
            <w:pPr>
              <w:ind w:left="-84"/>
              <w:jc w:val="both"/>
              <w:rPr>
                <w:rFonts w:ascii="Soberana Sans" w:hAnsi="Soberana Sans" w:cs="SoberanaSans-Bold"/>
                <w:sz w:val="20"/>
                <w:szCs w:val="20"/>
              </w:rPr>
            </w:pPr>
            <w:r w:rsidRPr="00D565AF">
              <w:rPr>
                <w:rFonts w:ascii="Soberana Sans" w:hAnsi="Soberana Sans" w:cs="SoberanaSans-Bold"/>
                <w:sz w:val="20"/>
                <w:szCs w:val="20"/>
                <w:lang w:val="es-MX"/>
              </w:rPr>
              <w:t>SECRETARÍA DE EDUCACIÓN DE GUANAJUATO</w:t>
            </w:r>
          </w:p>
          <w:p w14:paraId="1BB97366" w14:textId="7F761B0B" w:rsidR="008F0627" w:rsidRPr="00D565AF" w:rsidRDefault="00E3516E" w:rsidP="00BE4EDF">
            <w:pPr>
              <w:ind w:left="-84"/>
              <w:jc w:val="both"/>
              <w:rPr>
                <w:rFonts w:ascii="Soberana Sans" w:hAnsi="Soberana Sans" w:cs="SoberanaSans-Bold"/>
                <w:sz w:val="20"/>
                <w:szCs w:val="20"/>
              </w:rPr>
            </w:pPr>
            <w:sdt>
              <w:sdtPr>
                <w:rPr>
                  <w:rFonts w:ascii="Soberana Sans" w:hAnsi="Soberana Sans" w:cs="SoberanaSans-Bold"/>
                  <w:sz w:val="20"/>
                  <w:szCs w:val="20"/>
                  <w:lang w:val="es-MX"/>
                </w:rPr>
                <w:alias w:val="etiquetaDescripcion"/>
                <w:tag w:val="etiquetaDescripcion"/>
                <w:id w:val="827711425"/>
                <w:placeholder>
                  <w:docPart w:val="DefaultPlaceholder_-1854013440"/>
                </w:placeholder>
              </w:sdtPr>
              <w:sdtEndPr/>
              <w:sdtContent>
                <w:r w:rsidR="00BE4EDF" w:rsidRPr="00D565AF">
                  <w:rPr>
                    <w:rFonts w:ascii="Soberana Sans" w:hAnsi="Soberana Sans" w:cs="SoberanaSans-Bold"/>
                    <w:sz w:val="20"/>
                    <w:szCs w:val="20"/>
                    <w:lang w:val="es-MX"/>
                  </w:rPr>
                  <w:t xml:space="preserve"> </w:t>
                </w:r>
              </w:sdtContent>
            </w:sdt>
            <w:r w:rsidR="008F0627" w:rsidRPr="00D565AF">
              <w:rPr>
                <w:rFonts w:ascii="Soberana Sans" w:hAnsi="Soberana Sans" w:cs="SoberanaSans-Bold"/>
                <w:sz w:val="20"/>
                <w:szCs w:val="20"/>
                <w:lang w:val="es-MX"/>
              </w:rPr>
              <w:t xml:space="preserve"> </w:t>
            </w:r>
            <w:r w:rsidR="00BE4EDF" w:rsidRPr="00D565AF">
              <w:rPr>
                <w:rFonts w:ascii="Soberana Sans" w:hAnsi="Soberana Sans" w:cs="SoberanaSans-Bold"/>
                <w:sz w:val="20"/>
                <w:szCs w:val="20"/>
                <w:lang w:val="es-MX"/>
              </w:rPr>
              <w:t xml:space="preserve"> </w:t>
            </w:r>
            <w:r w:rsidR="008F0627" w:rsidRPr="00D565AF">
              <w:rPr>
                <w:rFonts w:ascii="Soberana Sans" w:hAnsi="Soberana Sans" w:cs="SoberanaSans-Bold"/>
                <w:sz w:val="20"/>
                <w:szCs w:val="20"/>
                <w:lang w:val="es-MX"/>
              </w:rPr>
              <w:t>Profesional Electrónico</w:t>
            </w:r>
          </w:p>
        </w:tc>
        <w:tc>
          <w:tcPr>
            <w:tcW w:w="5008" w:type="dxa"/>
            <w:gridSpan w:val="2"/>
          </w:tcPr>
          <w:p w14:paraId="5393CA57" w14:textId="77777777" w:rsidR="00716E01" w:rsidRPr="00D565AF" w:rsidRDefault="00716E01">
            <w:pPr>
              <w:rPr>
                <w:rFonts w:ascii="Soberana Sans" w:hAnsi="Soberana Sans"/>
              </w:rPr>
            </w:pPr>
          </w:p>
          <w:tbl>
            <w:tblPr>
              <w:tblStyle w:val="Tablaconcuadrcula"/>
              <w:tblW w:w="306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404"/>
            </w:tblGrid>
            <w:tr w:rsidR="00EB23EB" w:rsidRPr="00D565AF" w14:paraId="263D609E" w14:textId="5218E792" w:rsidTr="00677004">
              <w:trPr>
                <w:trHeight w:val="182"/>
                <w:jc w:val="right"/>
              </w:trPr>
              <w:tc>
                <w:tcPr>
                  <w:tcW w:w="2663" w:type="dxa"/>
                </w:tcPr>
                <w:p w14:paraId="68086CA8" w14:textId="1A566350" w:rsidR="00EB23EB" w:rsidRPr="00D565AF" w:rsidRDefault="00EB23EB" w:rsidP="00C51754">
                  <w:pPr>
                    <w:jc w:val="center"/>
                    <w:rPr>
                      <w:rFonts w:ascii="Soberana Sans" w:hAnsi="Soberana Sans"/>
                      <w:sz w:val="14"/>
                      <w:szCs w:val="14"/>
                    </w:rPr>
                  </w:pPr>
                  <w:r w:rsidRPr="00D565AF">
                    <w:rPr>
                      <w:rFonts w:ascii="Soberana Sans" w:hAnsi="Soberana Sans" w:cs="SoberanaSans-Bold"/>
                      <w:sz w:val="14"/>
                      <w:szCs w:val="14"/>
                      <w:lang w:val="es-MX"/>
                    </w:rPr>
                    <w:t>Folio</w:t>
                  </w:r>
                </w:p>
              </w:tc>
              <w:tc>
                <w:tcPr>
                  <w:tcW w:w="404" w:type="dxa"/>
                </w:tcPr>
                <w:p w14:paraId="2078BE15" w14:textId="77777777" w:rsidR="00EB23EB" w:rsidRPr="00D565AF" w:rsidRDefault="00EB23EB" w:rsidP="00C51754">
                  <w:pPr>
                    <w:jc w:val="center"/>
                    <w:rPr>
                      <w:rFonts w:ascii="Soberana Sans" w:hAnsi="Soberana Sans" w:cs="SoberanaSans-Bold"/>
                      <w:sz w:val="14"/>
                      <w:szCs w:val="14"/>
                      <w:lang w:val="es-MX"/>
                    </w:rPr>
                  </w:pPr>
                </w:p>
              </w:tc>
            </w:tr>
            <w:tr w:rsidR="00EB23EB" w:rsidRPr="00D565AF" w14:paraId="35CA2C7A" w14:textId="5320F0A3" w:rsidTr="00677004">
              <w:trPr>
                <w:trHeight w:val="286"/>
                <w:jc w:val="right"/>
              </w:trPr>
              <w:tc>
                <w:tcPr>
                  <w:tcW w:w="2663" w:type="dxa"/>
                  <w:vAlign w:val="center"/>
                </w:tcPr>
                <w:p w14:paraId="5FCC2592" w14:textId="092537A9" w:rsidR="00EB23EB" w:rsidRPr="00D565AF" w:rsidRDefault="00E3516E" w:rsidP="00700895">
                  <w:pPr>
                    <w:jc w:val="center"/>
                    <w:rPr>
                      <w:rFonts w:ascii="Soberana Sans" w:hAnsi="Soberana Sans" w:cs="SoberanaSans-Bold"/>
                      <w:sz w:val="14"/>
                      <w:szCs w:val="14"/>
                      <w:lang w:val="es-MX"/>
                    </w:rPr>
                  </w:pPr>
                  <w:sdt>
                    <w:sdtPr>
                      <w:rPr>
                        <w:rFonts w:ascii="Soberana Sans" w:hAnsi="Soberana Sans"/>
                        <w:sz w:val="14"/>
                        <w:szCs w:val="14"/>
                      </w:rPr>
                      <w:alias w:val="TituloElectronico_folioControl"/>
                      <w:tag w:val="TituloElectronico_folioControl"/>
                      <w:id w:val="683865082"/>
                      <w:placeholder>
                        <w:docPart w:val="C3268F99D59F4A818B5EFA762F0B14E9"/>
                      </w:placeholder>
                    </w:sdtPr>
                    <w:sdtEndPr/>
                    <w:sdtContent>
                      <w:r w:rsidR="00EB23EB" w:rsidRPr="00D565AF">
                        <w:rPr>
                          <w:rFonts w:ascii="Soberana Sans" w:hAnsi="Soberana Sans"/>
                          <w:sz w:val="14"/>
                          <w:szCs w:val="14"/>
                        </w:rPr>
                        <w:t>Folio</w:t>
                      </w:r>
                    </w:sdtContent>
                  </w:sdt>
                </w:p>
              </w:tc>
              <w:tc>
                <w:tcPr>
                  <w:tcW w:w="404" w:type="dxa"/>
                </w:tcPr>
                <w:p w14:paraId="31BC8238" w14:textId="77777777" w:rsidR="00EB23EB" w:rsidRPr="00D565AF" w:rsidRDefault="00EB23EB" w:rsidP="00716E01">
                  <w:pPr>
                    <w:jc w:val="center"/>
                    <w:rPr>
                      <w:rFonts w:ascii="Soberana Sans" w:hAnsi="Soberana Sans"/>
                      <w:sz w:val="14"/>
                      <w:szCs w:val="14"/>
                    </w:rPr>
                  </w:pPr>
                </w:p>
              </w:tc>
            </w:tr>
            <w:tr w:rsidR="00EB23EB" w:rsidRPr="00D565AF" w14:paraId="2D7B3B7E" w14:textId="27DC727D" w:rsidTr="00D44BEC">
              <w:trPr>
                <w:trHeight w:val="143"/>
                <w:jc w:val="right"/>
              </w:trPr>
              <w:tc>
                <w:tcPr>
                  <w:tcW w:w="2663" w:type="dxa"/>
                  <w:shd w:val="clear" w:color="auto" w:fill="A6A6A6" w:themeFill="background1" w:themeFillShade="A6"/>
                </w:tcPr>
                <w:p w14:paraId="55D02729" w14:textId="1D9DFFE2" w:rsidR="00EB23EB" w:rsidRPr="00D565AF" w:rsidRDefault="00EB23EB" w:rsidP="00C51754">
                  <w:pPr>
                    <w:jc w:val="center"/>
                    <w:rPr>
                      <w:rFonts w:ascii="Soberana Sans" w:hAnsi="Soberana Sans"/>
                      <w:sz w:val="14"/>
                      <w:szCs w:val="14"/>
                    </w:rPr>
                  </w:pPr>
                  <w:r w:rsidRPr="00D565AF">
                    <w:rPr>
                      <w:rFonts w:ascii="Soberana Sans" w:hAnsi="Soberana Sans" w:cs="SoberanaSans-Bold"/>
                      <w:sz w:val="14"/>
                      <w:szCs w:val="14"/>
                      <w:lang w:val="es-MX"/>
                    </w:rPr>
                    <w:t>Clave Única de Registro de Población</w:t>
                  </w:r>
                </w:p>
              </w:tc>
              <w:tc>
                <w:tcPr>
                  <w:tcW w:w="404" w:type="dxa"/>
                  <w:shd w:val="clear" w:color="auto" w:fill="auto"/>
                </w:tcPr>
                <w:p w14:paraId="4F20FE93" w14:textId="77777777" w:rsidR="00EB23EB" w:rsidRPr="00D565AF" w:rsidRDefault="00EB23EB" w:rsidP="00C51754">
                  <w:pPr>
                    <w:jc w:val="center"/>
                    <w:rPr>
                      <w:rFonts w:ascii="Soberana Sans" w:hAnsi="Soberana Sans" w:cs="SoberanaSans-Bold"/>
                      <w:sz w:val="14"/>
                      <w:szCs w:val="14"/>
                      <w:lang w:val="es-MX"/>
                    </w:rPr>
                  </w:pPr>
                </w:p>
              </w:tc>
            </w:tr>
            <w:tr w:rsidR="00EB23EB" w:rsidRPr="00D565AF" w14:paraId="717B9ED9" w14:textId="3FD32D16" w:rsidTr="00677004">
              <w:trPr>
                <w:trHeight w:val="286"/>
                <w:jc w:val="right"/>
              </w:trPr>
              <w:tc>
                <w:tcPr>
                  <w:tcW w:w="2663" w:type="dxa"/>
                  <w:vAlign w:val="center"/>
                </w:tcPr>
                <w:p w14:paraId="0DF7AB84" w14:textId="4BD21434" w:rsidR="00EB23EB" w:rsidRPr="00D565AF" w:rsidRDefault="00E3516E" w:rsidP="00700895">
                  <w:pPr>
                    <w:jc w:val="center"/>
                    <w:rPr>
                      <w:rFonts w:ascii="Soberana Sans" w:hAnsi="Soberana Sans" w:cs="SoberanaSans-Bold"/>
                      <w:sz w:val="14"/>
                      <w:szCs w:val="14"/>
                      <w:lang w:val="es-MX"/>
                    </w:rPr>
                  </w:pPr>
                  <w:sdt>
                    <w:sdtPr>
                      <w:rPr>
                        <w:rFonts w:ascii="Soberana Sans" w:hAnsi="Soberana Sans"/>
                        <w:sz w:val="14"/>
                        <w:szCs w:val="14"/>
                      </w:rPr>
                      <w:alias w:val="Profesionista_curp"/>
                      <w:tag w:val="Profesionista_curp"/>
                      <w:id w:val="501709241"/>
                      <w:placeholder>
                        <w:docPart w:val="B62C95F6D7BE4B019DCEA2CC9AD86C49"/>
                      </w:placeholder>
                    </w:sdtPr>
                    <w:sdtEndPr/>
                    <w:sdtContent>
                      <w:proofErr w:type="spellStart"/>
                      <w:r w:rsidR="00D44BEC" w:rsidRPr="00D565AF">
                        <w:rPr>
                          <w:rFonts w:ascii="Soberana Sans" w:hAnsi="Soberana Sans"/>
                          <w:sz w:val="14"/>
                          <w:szCs w:val="14"/>
                        </w:rPr>
                        <w:t>C</w:t>
                      </w:r>
                      <w:r w:rsidR="00EB23EB" w:rsidRPr="00D565AF">
                        <w:rPr>
                          <w:rFonts w:ascii="Soberana Sans" w:hAnsi="Soberana Sans"/>
                          <w:sz w:val="14"/>
                          <w:szCs w:val="14"/>
                        </w:rPr>
                        <w:t>urp</w:t>
                      </w:r>
                      <w:proofErr w:type="spellEnd"/>
                    </w:sdtContent>
                  </w:sdt>
                </w:p>
              </w:tc>
              <w:tc>
                <w:tcPr>
                  <w:tcW w:w="404" w:type="dxa"/>
                </w:tcPr>
                <w:p w14:paraId="23757D1C" w14:textId="77777777" w:rsidR="00EB23EB" w:rsidRPr="00D565AF" w:rsidRDefault="00EB23EB" w:rsidP="00C51754">
                  <w:pPr>
                    <w:jc w:val="center"/>
                    <w:rPr>
                      <w:rFonts w:ascii="Soberana Sans" w:hAnsi="Soberana Sans"/>
                      <w:sz w:val="14"/>
                      <w:szCs w:val="14"/>
                    </w:rPr>
                  </w:pPr>
                </w:p>
              </w:tc>
            </w:tr>
          </w:tbl>
          <w:p w14:paraId="7E5C3474" w14:textId="458FE3DB" w:rsidR="008F0627" w:rsidRPr="00D565AF" w:rsidRDefault="008F0627" w:rsidP="00716E01">
            <w:pPr>
              <w:jc w:val="center"/>
              <w:rPr>
                <w:rFonts w:ascii="Soberana Sans" w:hAnsi="Soberana Sans"/>
              </w:rPr>
            </w:pPr>
          </w:p>
        </w:tc>
      </w:tr>
      <w:tr w:rsidR="008F0627" w:rsidRPr="00D565AF" w14:paraId="509C15DF" w14:textId="77777777" w:rsidTr="00677004">
        <w:trPr>
          <w:trHeight w:val="379"/>
          <w:jc w:val="center"/>
        </w:trPr>
        <w:tc>
          <w:tcPr>
            <w:tcW w:w="10599" w:type="dxa"/>
            <w:gridSpan w:val="5"/>
          </w:tcPr>
          <w:p w14:paraId="09FD2C60" w14:textId="77777777" w:rsidR="008F0627" w:rsidRPr="00D565AF" w:rsidRDefault="008F0627" w:rsidP="00473D08">
            <w:pPr>
              <w:spacing w:line="360" w:lineRule="auto"/>
              <w:ind w:left="-84"/>
              <w:jc w:val="both"/>
              <w:rPr>
                <w:rFonts w:ascii="Soberana Sans" w:hAnsi="Soberana Sans" w:cs="SoberanaSans-Bold"/>
                <w:sz w:val="20"/>
                <w:szCs w:val="20"/>
                <w:lang w:val="es-MX"/>
              </w:rPr>
            </w:pPr>
            <w:r w:rsidRPr="00D565AF">
              <w:rPr>
                <w:rFonts w:ascii="Soberana Sans" w:hAnsi="Soberana Sans" w:cs="SoberanaSans-Bold"/>
                <w:sz w:val="20"/>
                <w:szCs w:val="20"/>
                <w:lang w:val="es-MX"/>
              </w:rPr>
              <w:t>Se otorga a:</w:t>
            </w:r>
          </w:p>
        </w:tc>
      </w:tr>
      <w:tr w:rsidR="008F0627" w:rsidRPr="00D565AF" w14:paraId="0BFED867" w14:textId="77777777" w:rsidTr="00677004">
        <w:trPr>
          <w:trHeight w:val="212"/>
          <w:jc w:val="center"/>
        </w:trPr>
        <w:tc>
          <w:tcPr>
            <w:tcW w:w="10599" w:type="dxa"/>
            <w:gridSpan w:val="5"/>
            <w:shd w:val="clear" w:color="auto" w:fill="A6A6A6" w:themeFill="background1" w:themeFillShade="A6"/>
          </w:tcPr>
          <w:p w14:paraId="0EFFF24B" w14:textId="77777777" w:rsidR="008F0627" w:rsidRPr="00D565AF" w:rsidRDefault="008F0627" w:rsidP="00676845">
            <w:pPr>
              <w:jc w:val="center"/>
              <w:rPr>
                <w:rFonts w:ascii="Soberana Sans" w:hAnsi="Soberana Sans" w:cs="SoberanaSans-Bold"/>
                <w:sz w:val="16"/>
                <w:szCs w:val="16"/>
                <w:lang w:val="es-MX"/>
              </w:rPr>
            </w:pPr>
            <w:r w:rsidRPr="00D565AF">
              <w:rPr>
                <w:rFonts w:ascii="Soberana Sans" w:hAnsi="Soberana Sans" w:cs="SoberanaSans-Bold"/>
                <w:sz w:val="16"/>
                <w:szCs w:val="16"/>
                <w:lang w:val="es-MX"/>
              </w:rPr>
              <w:t>Datos del profesionista</w:t>
            </w:r>
          </w:p>
        </w:tc>
      </w:tr>
      <w:tr w:rsidR="00514019" w:rsidRPr="00D565AF" w14:paraId="338B3A4C" w14:textId="77777777" w:rsidTr="00F612C3">
        <w:trPr>
          <w:trHeight w:val="363"/>
          <w:jc w:val="center"/>
        </w:trPr>
        <w:tc>
          <w:tcPr>
            <w:tcW w:w="3965" w:type="dxa"/>
            <w:gridSpan w:val="2"/>
            <w:tcBorders>
              <w:bottom w:val="single" w:sz="4" w:space="0" w:color="auto"/>
            </w:tcBorders>
            <w:vAlign w:val="bottom"/>
          </w:tcPr>
          <w:p w14:paraId="4AC0A0E3" w14:textId="4862B3A7" w:rsidR="008F0627" w:rsidRPr="00D565AF" w:rsidRDefault="00E3516E" w:rsidP="00122385">
            <w:pPr>
              <w:jc w:val="center"/>
              <w:rPr>
                <w:rFonts w:ascii="Soberana Sans" w:hAnsi="Soberana Sans" w:cs="SoberanaSans-Bold"/>
                <w:sz w:val="14"/>
                <w:szCs w:val="14"/>
                <w:lang w:val="es-MX"/>
              </w:rPr>
            </w:pPr>
            <w:sdt>
              <w:sdtPr>
                <w:rPr>
                  <w:rFonts w:ascii="Soberana Sans" w:hAnsi="Soberana Sans"/>
                  <w:sz w:val="14"/>
                  <w:szCs w:val="14"/>
                </w:rPr>
                <w:alias w:val="Profesionista_nombre"/>
                <w:tag w:val="Profesionista_nombre"/>
                <w:id w:val="-59572512"/>
                <w:placeholder>
                  <w:docPart w:val="C20AD63DC83C487CA53BA21AED3D5423"/>
                </w:placeholder>
              </w:sdtPr>
              <w:sdtEndPr/>
              <w:sdtContent>
                <w:r w:rsidR="008F0627" w:rsidRPr="00D565AF">
                  <w:rPr>
                    <w:rFonts w:ascii="Soberana Sans" w:hAnsi="Soberana Sans"/>
                    <w:sz w:val="14"/>
                    <w:szCs w:val="14"/>
                  </w:rPr>
                  <w:t>nombre</w:t>
                </w:r>
              </w:sdtContent>
            </w:sdt>
          </w:p>
        </w:tc>
        <w:tc>
          <w:tcPr>
            <w:tcW w:w="3207" w:type="dxa"/>
            <w:gridSpan w:val="2"/>
            <w:tcBorders>
              <w:bottom w:val="single" w:sz="4" w:space="0" w:color="auto"/>
            </w:tcBorders>
            <w:vAlign w:val="bottom"/>
          </w:tcPr>
          <w:p w14:paraId="5AE90A84" w14:textId="77777777" w:rsidR="008F0627" w:rsidRPr="00D565AF" w:rsidRDefault="00E3516E" w:rsidP="00122385">
            <w:pPr>
              <w:jc w:val="center"/>
              <w:rPr>
                <w:rFonts w:ascii="Soberana Sans" w:hAnsi="Soberana Sans" w:cs="SoberanaSans-Bold"/>
                <w:sz w:val="14"/>
                <w:szCs w:val="14"/>
                <w:lang w:val="es-MX"/>
              </w:rPr>
            </w:pPr>
            <w:sdt>
              <w:sdtPr>
                <w:rPr>
                  <w:rFonts w:ascii="Soberana Sans" w:hAnsi="Soberana Sans"/>
                  <w:sz w:val="14"/>
                  <w:szCs w:val="14"/>
                </w:rPr>
                <w:alias w:val="Profesionista_primerApellido"/>
                <w:tag w:val="Profesionista_primerApellido"/>
                <w:id w:val="1049729247"/>
                <w:placeholder>
                  <w:docPart w:val="4F2F56DE394843A8AC6996A36A19E418"/>
                </w:placeholder>
              </w:sdtPr>
              <w:sdtEndPr/>
              <w:sdtContent>
                <w:proofErr w:type="spellStart"/>
                <w:r w:rsidR="008F0627" w:rsidRPr="00D565AF">
                  <w:rPr>
                    <w:rFonts w:ascii="Soberana Sans" w:hAnsi="Soberana Sans"/>
                    <w:sz w:val="14"/>
                    <w:szCs w:val="14"/>
                  </w:rPr>
                  <w:t>primerApellido</w:t>
                </w:r>
                <w:proofErr w:type="spellEnd"/>
              </w:sdtContent>
            </w:sdt>
          </w:p>
        </w:tc>
        <w:tc>
          <w:tcPr>
            <w:tcW w:w="3427" w:type="dxa"/>
            <w:tcBorders>
              <w:bottom w:val="single" w:sz="4" w:space="0" w:color="auto"/>
            </w:tcBorders>
            <w:vAlign w:val="bottom"/>
          </w:tcPr>
          <w:p w14:paraId="394552EE" w14:textId="77777777" w:rsidR="008F0627" w:rsidRPr="00D565AF" w:rsidRDefault="00E3516E" w:rsidP="00122385">
            <w:pPr>
              <w:jc w:val="center"/>
              <w:rPr>
                <w:rFonts w:ascii="Soberana Sans" w:hAnsi="Soberana Sans" w:cs="SoberanaSans-Bold"/>
                <w:sz w:val="14"/>
                <w:szCs w:val="14"/>
                <w:lang w:val="es-MX"/>
              </w:rPr>
            </w:pPr>
            <w:sdt>
              <w:sdtPr>
                <w:rPr>
                  <w:rFonts w:ascii="Soberana Sans" w:hAnsi="Soberana Sans"/>
                  <w:sz w:val="14"/>
                  <w:szCs w:val="14"/>
                </w:rPr>
                <w:alias w:val="Profesionista_segundoApellido"/>
                <w:tag w:val="Profesionista_segundoApellido"/>
                <w:id w:val="61456413"/>
                <w:placeholder>
                  <w:docPart w:val="D12246D8C0AB410CA825D377BF539318"/>
                </w:placeholder>
              </w:sdtPr>
              <w:sdtEndPr/>
              <w:sdtContent>
                <w:proofErr w:type="spellStart"/>
                <w:r w:rsidR="008F0627" w:rsidRPr="00D565AF">
                  <w:rPr>
                    <w:rFonts w:ascii="Soberana Sans" w:hAnsi="Soberana Sans"/>
                    <w:sz w:val="14"/>
                    <w:szCs w:val="14"/>
                  </w:rPr>
                  <w:t>segundoApellido</w:t>
                </w:r>
                <w:proofErr w:type="spellEnd"/>
              </w:sdtContent>
            </w:sdt>
          </w:p>
        </w:tc>
      </w:tr>
      <w:tr w:rsidR="00514019" w:rsidRPr="00D565AF" w14:paraId="7FF556C7" w14:textId="77777777" w:rsidTr="00F612C3">
        <w:trPr>
          <w:trHeight w:val="229"/>
          <w:jc w:val="center"/>
        </w:trPr>
        <w:tc>
          <w:tcPr>
            <w:tcW w:w="3965" w:type="dxa"/>
            <w:gridSpan w:val="2"/>
            <w:tcBorders>
              <w:top w:val="single" w:sz="4" w:space="0" w:color="auto"/>
            </w:tcBorders>
            <w:vAlign w:val="center"/>
          </w:tcPr>
          <w:p w14:paraId="7F48342C" w14:textId="3E09E74F" w:rsidR="009442CB" w:rsidRPr="00D565AF" w:rsidRDefault="008F0627" w:rsidP="009442CB">
            <w:pPr>
              <w:jc w:val="center"/>
              <w:rPr>
                <w:rFonts w:ascii="Soberana Sans" w:hAnsi="Soberana Sans" w:cs="SoberanaSans-Bold"/>
                <w:sz w:val="14"/>
                <w:szCs w:val="14"/>
                <w:lang w:val="es-MX"/>
              </w:rPr>
            </w:pPr>
            <w:r w:rsidRPr="00D565AF">
              <w:rPr>
                <w:rFonts w:ascii="Soberana Sans" w:hAnsi="Soberana Sans" w:cs="SoberanaSans-Bold"/>
                <w:sz w:val="14"/>
                <w:szCs w:val="14"/>
                <w:lang w:val="es-MX"/>
              </w:rPr>
              <w:t>Nombre(s)</w:t>
            </w:r>
          </w:p>
        </w:tc>
        <w:tc>
          <w:tcPr>
            <w:tcW w:w="3207" w:type="dxa"/>
            <w:gridSpan w:val="2"/>
            <w:tcBorders>
              <w:top w:val="single" w:sz="4" w:space="0" w:color="auto"/>
            </w:tcBorders>
            <w:vAlign w:val="center"/>
          </w:tcPr>
          <w:p w14:paraId="10066F87" w14:textId="77777777" w:rsidR="008F0627" w:rsidRPr="00D565AF" w:rsidRDefault="008F0627" w:rsidP="0009310F">
            <w:pPr>
              <w:jc w:val="center"/>
              <w:rPr>
                <w:rFonts w:ascii="Soberana Sans" w:hAnsi="Soberana Sans" w:cs="SoberanaSans-Bold"/>
                <w:sz w:val="14"/>
                <w:szCs w:val="14"/>
                <w:lang w:val="es-MX"/>
              </w:rPr>
            </w:pPr>
            <w:r w:rsidRPr="00D565AF">
              <w:rPr>
                <w:rFonts w:ascii="Soberana Sans" w:hAnsi="Soberana Sans" w:cs="SoberanaSans-Bold"/>
                <w:sz w:val="14"/>
                <w:szCs w:val="14"/>
                <w:lang w:val="es-MX"/>
              </w:rPr>
              <w:t>Primer apellido</w:t>
            </w:r>
          </w:p>
        </w:tc>
        <w:tc>
          <w:tcPr>
            <w:tcW w:w="3427" w:type="dxa"/>
            <w:tcBorders>
              <w:top w:val="single" w:sz="4" w:space="0" w:color="auto"/>
            </w:tcBorders>
            <w:vAlign w:val="center"/>
          </w:tcPr>
          <w:p w14:paraId="61F1451D" w14:textId="77777777" w:rsidR="008F0627" w:rsidRPr="00D565AF" w:rsidRDefault="008F0627" w:rsidP="0009310F">
            <w:pPr>
              <w:jc w:val="center"/>
              <w:rPr>
                <w:rFonts w:ascii="Soberana Sans" w:hAnsi="Soberana Sans" w:cs="SoberanaSans-Bold"/>
                <w:sz w:val="14"/>
                <w:szCs w:val="14"/>
                <w:lang w:val="es-MX"/>
              </w:rPr>
            </w:pPr>
            <w:r w:rsidRPr="00D565AF">
              <w:rPr>
                <w:rFonts w:ascii="Soberana Sans" w:hAnsi="Soberana Sans" w:cs="SoberanaSans-Bold"/>
                <w:sz w:val="14"/>
                <w:szCs w:val="14"/>
                <w:lang w:val="es-MX"/>
              </w:rPr>
              <w:t>Segundo apellido</w:t>
            </w:r>
          </w:p>
        </w:tc>
      </w:tr>
      <w:tr w:rsidR="008F0627" w:rsidRPr="00D565AF" w14:paraId="50F290DD" w14:textId="77777777" w:rsidTr="00F612C3">
        <w:trPr>
          <w:trHeight w:val="397"/>
          <w:jc w:val="center"/>
        </w:trPr>
        <w:tc>
          <w:tcPr>
            <w:tcW w:w="5591" w:type="dxa"/>
            <w:gridSpan w:val="3"/>
            <w:tcBorders>
              <w:bottom w:val="single" w:sz="4" w:space="0" w:color="auto"/>
            </w:tcBorders>
            <w:vAlign w:val="bottom"/>
          </w:tcPr>
          <w:p w14:paraId="5E41C2D3" w14:textId="77DABBE4" w:rsidR="0038501F" w:rsidRPr="00D565AF" w:rsidRDefault="0038501F" w:rsidP="00F612C3">
            <w:pPr>
              <w:rPr>
                <w:rFonts w:ascii="Soberana Sans" w:hAnsi="Soberana Sans"/>
                <w:sz w:val="14"/>
                <w:szCs w:val="14"/>
              </w:rPr>
            </w:pPr>
          </w:p>
          <w:p w14:paraId="6345772A" w14:textId="1BE858BB" w:rsidR="0038501F" w:rsidRPr="00D565AF" w:rsidRDefault="001E22ED" w:rsidP="00F82B35">
            <w:pPr>
              <w:rPr>
                <w:rFonts w:ascii="Soberana Sans" w:hAnsi="Soberana Sans"/>
                <w:sz w:val="14"/>
                <w:szCs w:val="14"/>
              </w:rPr>
            </w:pPr>
            <w:r w:rsidRPr="00D565AF">
              <w:rPr>
                <w:rFonts w:ascii="Soberana Sans" w:hAnsi="Soberana Sans"/>
                <w:noProof/>
                <w:lang w:val="es-MX" w:eastAsia="es-MX"/>
              </w:rPr>
              <w:drawing>
                <wp:anchor distT="0" distB="0" distL="114300" distR="114300" simplePos="0" relativeHeight="251660288" behindDoc="1" locked="0" layoutInCell="1" allowOverlap="1" wp14:anchorId="0A179D0E" wp14:editId="14AE00A0">
                  <wp:simplePos x="0" y="0"/>
                  <wp:positionH relativeFrom="column">
                    <wp:posOffset>1210945</wp:posOffset>
                  </wp:positionH>
                  <wp:positionV relativeFrom="paragraph">
                    <wp:posOffset>34925</wp:posOffset>
                  </wp:positionV>
                  <wp:extent cx="4031615" cy="4067810"/>
                  <wp:effectExtent l="0" t="0" r="698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17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403161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14:paraId="020F0A0E" w14:textId="57817167" w:rsidR="008F0627" w:rsidRPr="00D565AF" w:rsidRDefault="00E3516E" w:rsidP="0038501F">
            <w:pPr>
              <w:jc w:val="center"/>
              <w:rPr>
                <w:rFonts w:ascii="Soberana Sans" w:hAnsi="Soberana Sans" w:cs="SoberanaSans-Bold"/>
                <w:sz w:val="14"/>
                <w:szCs w:val="14"/>
                <w:lang w:val="es-MX"/>
              </w:rPr>
            </w:pPr>
            <w:sdt>
              <w:sdtPr>
                <w:rPr>
                  <w:rFonts w:ascii="Soberana Sans" w:hAnsi="Soberana Sans"/>
                  <w:sz w:val="14"/>
                  <w:szCs w:val="14"/>
                </w:rPr>
                <w:alias w:val="Carrera_nombreCarrera"/>
                <w:tag w:val="Carrera_nombreCarrera"/>
                <w:id w:val="224111822"/>
                <w:placeholder>
                  <w:docPart w:val="B446C9DA053F472580DD0A4223C9F343"/>
                </w:placeholder>
              </w:sdtPr>
              <w:sdtEndPr/>
              <w:sdtContent>
                <w:proofErr w:type="spellStart"/>
                <w:r w:rsidR="008F0627" w:rsidRPr="00D565AF">
                  <w:rPr>
                    <w:rFonts w:ascii="Soberana Sans" w:hAnsi="Soberana Sans"/>
                    <w:sz w:val="14"/>
                    <w:szCs w:val="14"/>
                  </w:rPr>
                  <w:t>nombreCarrera</w:t>
                </w:r>
                <w:proofErr w:type="spellEnd"/>
              </w:sdtContent>
            </w:sdt>
          </w:p>
        </w:tc>
        <w:tc>
          <w:tcPr>
            <w:tcW w:w="5008" w:type="dxa"/>
            <w:gridSpan w:val="2"/>
            <w:tcBorders>
              <w:bottom w:val="single" w:sz="4" w:space="0" w:color="auto"/>
            </w:tcBorders>
            <w:vAlign w:val="bottom"/>
          </w:tcPr>
          <w:p w14:paraId="16017502" w14:textId="77777777" w:rsidR="008F0627" w:rsidRPr="00D565AF" w:rsidRDefault="00E3516E" w:rsidP="00B153DF">
            <w:pPr>
              <w:jc w:val="center"/>
              <w:rPr>
                <w:rFonts w:ascii="Soberana Sans" w:hAnsi="Soberana Sans" w:cs="SoberanaSans-Bold"/>
                <w:sz w:val="14"/>
                <w:szCs w:val="14"/>
                <w:lang w:val="es-MX"/>
              </w:rPr>
            </w:pPr>
            <w:sdt>
              <w:sdtPr>
                <w:rPr>
                  <w:rFonts w:ascii="Soberana Sans" w:hAnsi="Soberana Sans"/>
                  <w:sz w:val="14"/>
                  <w:szCs w:val="14"/>
                </w:rPr>
                <w:alias w:val="Carrera_cveCarrera"/>
                <w:tag w:val="Carrera_cveCarrera"/>
                <w:id w:val="208076524"/>
                <w:placeholder>
                  <w:docPart w:val="5117F5E578D34A23BA3A6AABCA1E27FE"/>
                </w:placeholder>
              </w:sdtPr>
              <w:sdtEndPr/>
              <w:sdtContent>
                <w:proofErr w:type="spellStart"/>
                <w:r w:rsidR="008F0627" w:rsidRPr="00D565AF">
                  <w:rPr>
                    <w:rFonts w:ascii="Soberana Sans" w:hAnsi="Soberana Sans"/>
                    <w:sz w:val="14"/>
                    <w:szCs w:val="14"/>
                  </w:rPr>
                  <w:t>cveCarrera</w:t>
                </w:r>
                <w:proofErr w:type="spellEnd"/>
              </w:sdtContent>
            </w:sdt>
          </w:p>
        </w:tc>
      </w:tr>
      <w:tr w:rsidR="008F0627" w:rsidRPr="00D565AF" w14:paraId="3D74D86E" w14:textId="77777777" w:rsidTr="00F612C3">
        <w:trPr>
          <w:trHeight w:val="229"/>
          <w:jc w:val="center"/>
        </w:trPr>
        <w:tc>
          <w:tcPr>
            <w:tcW w:w="5591" w:type="dxa"/>
            <w:gridSpan w:val="3"/>
            <w:tcBorders>
              <w:top w:val="single" w:sz="4" w:space="0" w:color="auto"/>
            </w:tcBorders>
            <w:vAlign w:val="center"/>
          </w:tcPr>
          <w:p w14:paraId="04AC558A" w14:textId="01796F7E" w:rsidR="008F0627" w:rsidRPr="00D565AF" w:rsidRDefault="008F0627" w:rsidP="0009310F">
            <w:pPr>
              <w:jc w:val="center"/>
              <w:rPr>
                <w:rFonts w:ascii="Soberana Sans" w:hAnsi="Soberana Sans" w:cs="SoberanaSans-Bold"/>
                <w:sz w:val="14"/>
                <w:szCs w:val="14"/>
                <w:lang w:val="es-MX"/>
              </w:rPr>
            </w:pPr>
            <w:r w:rsidRPr="00D565AF">
              <w:rPr>
                <w:rFonts w:ascii="Soberana Sans" w:hAnsi="Soberana Sans" w:cs="SoberanaSans-Bold"/>
                <w:sz w:val="14"/>
                <w:szCs w:val="14"/>
                <w:lang w:val="es-MX"/>
              </w:rPr>
              <w:t>Nombre de la carrera</w:t>
            </w:r>
          </w:p>
        </w:tc>
        <w:tc>
          <w:tcPr>
            <w:tcW w:w="5008" w:type="dxa"/>
            <w:gridSpan w:val="2"/>
            <w:tcBorders>
              <w:top w:val="single" w:sz="4" w:space="0" w:color="auto"/>
            </w:tcBorders>
            <w:vAlign w:val="center"/>
          </w:tcPr>
          <w:p w14:paraId="625A4E25" w14:textId="567A70F7" w:rsidR="008F0627" w:rsidRPr="00D565AF" w:rsidRDefault="008F0627" w:rsidP="0009310F">
            <w:pPr>
              <w:jc w:val="center"/>
              <w:rPr>
                <w:rFonts w:ascii="Soberana Sans" w:hAnsi="Soberana Sans" w:cs="SoberanaSans-Bold"/>
                <w:sz w:val="14"/>
                <w:szCs w:val="14"/>
                <w:lang w:val="es-MX"/>
              </w:rPr>
            </w:pPr>
            <w:r w:rsidRPr="00D565AF">
              <w:rPr>
                <w:rFonts w:ascii="Soberana Sans" w:hAnsi="Soberana Sans" w:cs="SoberanaSans-Bold"/>
                <w:sz w:val="14"/>
                <w:szCs w:val="14"/>
                <w:lang w:val="es-MX"/>
              </w:rPr>
              <w:t>Clave</w:t>
            </w:r>
          </w:p>
        </w:tc>
      </w:tr>
      <w:tr w:rsidR="00514019" w:rsidRPr="00D565AF" w14:paraId="23626F18" w14:textId="77777777" w:rsidTr="00F612C3">
        <w:trPr>
          <w:trHeight w:val="631"/>
          <w:jc w:val="center"/>
        </w:trPr>
        <w:tc>
          <w:tcPr>
            <w:tcW w:w="3965" w:type="dxa"/>
            <w:gridSpan w:val="2"/>
            <w:tcBorders>
              <w:bottom w:val="single" w:sz="4" w:space="0" w:color="auto"/>
            </w:tcBorders>
            <w:vAlign w:val="bottom"/>
          </w:tcPr>
          <w:p w14:paraId="469FB885" w14:textId="707E503D" w:rsidR="008F0627" w:rsidRPr="00D565AF" w:rsidRDefault="00E3516E" w:rsidP="00122385">
            <w:pPr>
              <w:jc w:val="center"/>
              <w:rPr>
                <w:rFonts w:ascii="Soberana Sans" w:hAnsi="Soberana Sans" w:cs="SoberanaSans-Bold"/>
                <w:sz w:val="14"/>
                <w:szCs w:val="14"/>
                <w:lang w:val="es-MX"/>
              </w:rPr>
            </w:pPr>
            <w:sdt>
              <w:sdtPr>
                <w:rPr>
                  <w:rFonts w:ascii="Soberana Sans" w:hAnsi="Soberana Sans"/>
                  <w:sz w:val="14"/>
                  <w:szCs w:val="14"/>
                </w:rPr>
                <w:alias w:val="Carrera_fechaInicio"/>
                <w:tag w:val="Carrera_fechaInicio"/>
                <w:id w:val="-1138796536"/>
                <w:placeholder>
                  <w:docPart w:val="4179DCA426C044D6A5BE0C41BBBA82D0"/>
                </w:placeholder>
              </w:sdtPr>
              <w:sdtEndPr/>
              <w:sdtContent>
                <w:proofErr w:type="spellStart"/>
                <w:r w:rsidR="008F0627" w:rsidRPr="00D565AF">
                  <w:rPr>
                    <w:rFonts w:ascii="Soberana Sans" w:hAnsi="Soberana Sans"/>
                    <w:sz w:val="14"/>
                    <w:szCs w:val="14"/>
                  </w:rPr>
                  <w:t>fechaInicio</w:t>
                </w:r>
                <w:proofErr w:type="spellEnd"/>
              </w:sdtContent>
            </w:sdt>
          </w:p>
        </w:tc>
        <w:tc>
          <w:tcPr>
            <w:tcW w:w="3207" w:type="dxa"/>
            <w:gridSpan w:val="2"/>
            <w:tcBorders>
              <w:bottom w:val="single" w:sz="4" w:space="0" w:color="auto"/>
            </w:tcBorders>
            <w:vAlign w:val="bottom"/>
          </w:tcPr>
          <w:p w14:paraId="7876A7DF" w14:textId="77777777" w:rsidR="008F0627" w:rsidRPr="00D565AF" w:rsidRDefault="00E3516E" w:rsidP="00B153DF">
            <w:pPr>
              <w:jc w:val="center"/>
              <w:rPr>
                <w:rFonts w:ascii="Soberana Sans" w:hAnsi="Soberana Sans" w:cs="SoberanaSans-Bold"/>
                <w:sz w:val="14"/>
                <w:szCs w:val="14"/>
                <w:lang w:val="es-MX"/>
              </w:rPr>
            </w:pPr>
            <w:sdt>
              <w:sdtPr>
                <w:rPr>
                  <w:rFonts w:ascii="Soberana Sans" w:hAnsi="Soberana Sans"/>
                  <w:sz w:val="14"/>
                  <w:szCs w:val="14"/>
                </w:rPr>
                <w:alias w:val="Carrera_fechaTerminacion"/>
                <w:tag w:val="Carrera_fechaTerminacion"/>
                <w:id w:val="1889996090"/>
                <w:placeholder>
                  <w:docPart w:val="9B3A56282377468F9DC58DE6D49BEED6"/>
                </w:placeholder>
              </w:sdtPr>
              <w:sdtEndPr/>
              <w:sdtContent>
                <w:proofErr w:type="spellStart"/>
                <w:r w:rsidR="008F0627" w:rsidRPr="00D565AF">
                  <w:rPr>
                    <w:rFonts w:ascii="Soberana Sans" w:hAnsi="Soberana Sans"/>
                    <w:sz w:val="14"/>
                    <w:szCs w:val="14"/>
                  </w:rPr>
                  <w:t>fechaTerminacion</w:t>
                </w:r>
                <w:proofErr w:type="spellEnd"/>
              </w:sdtContent>
            </w:sdt>
          </w:p>
        </w:tc>
        <w:tc>
          <w:tcPr>
            <w:tcW w:w="3427" w:type="dxa"/>
            <w:tcBorders>
              <w:bottom w:val="single" w:sz="4" w:space="0" w:color="auto"/>
            </w:tcBorders>
            <w:vAlign w:val="bottom"/>
          </w:tcPr>
          <w:p w14:paraId="7B1302E1" w14:textId="77777777" w:rsidR="008F0627" w:rsidRPr="00D565AF" w:rsidRDefault="00E3516E" w:rsidP="00B153DF">
            <w:pPr>
              <w:jc w:val="center"/>
              <w:rPr>
                <w:rFonts w:ascii="Soberana Sans" w:hAnsi="Soberana Sans" w:cs="SoberanaSans-Bold"/>
                <w:sz w:val="14"/>
                <w:szCs w:val="14"/>
                <w:lang w:val="es-MX"/>
              </w:rPr>
            </w:pPr>
            <w:sdt>
              <w:sdtPr>
                <w:rPr>
                  <w:rFonts w:ascii="Soberana Sans" w:hAnsi="Soberana Sans"/>
                  <w:sz w:val="14"/>
                  <w:szCs w:val="14"/>
                </w:rPr>
                <w:alias w:val="Expedicion_fechaExamenProfesional"/>
                <w:tag w:val="Expedicion_fechaExamenProfesional"/>
                <w:id w:val="-574737439"/>
                <w:placeholder>
                  <w:docPart w:val="3EE89819DA6A43EC9BD057B778342CF1"/>
                </w:placeholder>
              </w:sdtPr>
              <w:sdtEndPr/>
              <w:sdtContent>
                <w:proofErr w:type="spellStart"/>
                <w:r w:rsidR="008F0627" w:rsidRPr="00D565AF">
                  <w:rPr>
                    <w:rFonts w:ascii="Soberana Sans" w:hAnsi="Soberana Sans"/>
                    <w:sz w:val="14"/>
                    <w:szCs w:val="14"/>
                  </w:rPr>
                  <w:t>fechaExamenProfesional</w:t>
                </w:r>
                <w:proofErr w:type="spellEnd"/>
              </w:sdtContent>
            </w:sdt>
          </w:p>
        </w:tc>
      </w:tr>
      <w:tr w:rsidR="00514019" w:rsidRPr="00D565AF" w14:paraId="7597A3A1" w14:textId="77777777" w:rsidTr="00F612C3">
        <w:trPr>
          <w:trHeight w:val="229"/>
          <w:jc w:val="center"/>
        </w:trPr>
        <w:tc>
          <w:tcPr>
            <w:tcW w:w="3965" w:type="dxa"/>
            <w:gridSpan w:val="2"/>
            <w:tcBorders>
              <w:top w:val="single" w:sz="4" w:space="0" w:color="auto"/>
            </w:tcBorders>
            <w:vAlign w:val="center"/>
          </w:tcPr>
          <w:p w14:paraId="124CC137" w14:textId="5F242475" w:rsidR="008F0627" w:rsidRPr="00D565AF" w:rsidRDefault="008F0627" w:rsidP="009442CB">
            <w:pPr>
              <w:jc w:val="center"/>
              <w:rPr>
                <w:rFonts w:ascii="Soberana Sans" w:hAnsi="Soberana Sans" w:cs="SoberanaSans-Bold"/>
                <w:sz w:val="14"/>
                <w:szCs w:val="14"/>
                <w:lang w:val="es-MX"/>
              </w:rPr>
            </w:pPr>
            <w:r w:rsidRPr="00D565AF">
              <w:rPr>
                <w:rFonts w:ascii="Soberana Sans" w:hAnsi="Soberana Sans" w:cs="SoberanaSans-Bold"/>
                <w:sz w:val="14"/>
                <w:szCs w:val="14"/>
                <w:lang w:val="es-MX"/>
              </w:rPr>
              <w:t>Fecha de inicio</w:t>
            </w:r>
          </w:p>
        </w:tc>
        <w:tc>
          <w:tcPr>
            <w:tcW w:w="3207" w:type="dxa"/>
            <w:gridSpan w:val="2"/>
            <w:tcBorders>
              <w:top w:val="single" w:sz="4" w:space="0" w:color="auto"/>
            </w:tcBorders>
            <w:vAlign w:val="center"/>
          </w:tcPr>
          <w:p w14:paraId="259D1820" w14:textId="77777777" w:rsidR="008F0627" w:rsidRPr="00D565AF" w:rsidRDefault="008F0627" w:rsidP="0009310F">
            <w:pPr>
              <w:jc w:val="center"/>
              <w:rPr>
                <w:rFonts w:ascii="Soberana Sans" w:hAnsi="Soberana Sans" w:cs="SoberanaSans-Bold"/>
                <w:sz w:val="14"/>
                <w:szCs w:val="14"/>
                <w:lang w:val="es-MX"/>
              </w:rPr>
            </w:pPr>
            <w:r w:rsidRPr="00D565AF">
              <w:rPr>
                <w:rFonts w:ascii="Soberana Sans" w:hAnsi="Soberana Sans" w:cs="SoberanaSans-Bold"/>
                <w:sz w:val="14"/>
                <w:szCs w:val="14"/>
                <w:lang w:val="es-MX"/>
              </w:rPr>
              <w:t>Fecha de término</w:t>
            </w:r>
          </w:p>
        </w:tc>
        <w:tc>
          <w:tcPr>
            <w:tcW w:w="3427" w:type="dxa"/>
            <w:tcBorders>
              <w:top w:val="single" w:sz="4" w:space="0" w:color="auto"/>
            </w:tcBorders>
            <w:vAlign w:val="center"/>
          </w:tcPr>
          <w:p w14:paraId="16B33F7F" w14:textId="77777777" w:rsidR="008F0627" w:rsidRPr="00D565AF" w:rsidRDefault="008F0627" w:rsidP="0009310F">
            <w:pPr>
              <w:jc w:val="center"/>
              <w:rPr>
                <w:rFonts w:ascii="Soberana Sans" w:hAnsi="Soberana Sans" w:cs="SoberanaSans-Bold"/>
                <w:sz w:val="14"/>
                <w:szCs w:val="14"/>
                <w:lang w:val="es-MX"/>
              </w:rPr>
            </w:pPr>
            <w:r w:rsidRPr="00D565AF">
              <w:rPr>
                <w:rFonts w:ascii="Soberana Sans" w:hAnsi="Soberana Sans" w:cs="SoberanaSans-Bold"/>
                <w:sz w:val="14"/>
                <w:szCs w:val="14"/>
                <w:lang w:val="es-MX"/>
              </w:rPr>
              <w:t>Fecha de examen profesional</w:t>
            </w:r>
          </w:p>
        </w:tc>
      </w:tr>
      <w:tr w:rsidR="004C6B28" w:rsidRPr="00D565AF" w14:paraId="0203B61B" w14:textId="77777777" w:rsidTr="00677004">
        <w:trPr>
          <w:trHeight w:val="227"/>
          <w:jc w:val="center"/>
        </w:trPr>
        <w:tc>
          <w:tcPr>
            <w:tcW w:w="10599" w:type="dxa"/>
            <w:gridSpan w:val="5"/>
          </w:tcPr>
          <w:p w14:paraId="3C5773D6" w14:textId="77777777" w:rsidR="004C6B28" w:rsidRPr="00D565AF" w:rsidRDefault="004C6B28" w:rsidP="00473D08">
            <w:pPr>
              <w:autoSpaceDE w:val="0"/>
              <w:autoSpaceDN w:val="0"/>
              <w:adjustRightInd w:val="0"/>
              <w:ind w:left="-84"/>
              <w:jc w:val="both"/>
              <w:rPr>
                <w:rFonts w:ascii="Soberana Sans" w:hAnsi="Soberana Sans" w:cs="SoberanaSans-Regular"/>
                <w:sz w:val="18"/>
                <w:szCs w:val="18"/>
                <w:lang w:val="es-MX"/>
              </w:rPr>
            </w:pPr>
          </w:p>
        </w:tc>
      </w:tr>
      <w:tr w:rsidR="008F0627" w:rsidRPr="00D565AF" w14:paraId="0A70DA20" w14:textId="77777777" w:rsidTr="00F612C3">
        <w:trPr>
          <w:trHeight w:val="515"/>
          <w:jc w:val="center"/>
        </w:trPr>
        <w:tc>
          <w:tcPr>
            <w:tcW w:w="10599" w:type="dxa"/>
            <w:gridSpan w:val="5"/>
          </w:tcPr>
          <w:p w14:paraId="5E8AB5E4" w14:textId="295C9037" w:rsidR="008F0627" w:rsidRPr="00D565AF" w:rsidRDefault="008F0627" w:rsidP="00A26778">
            <w:pPr>
              <w:autoSpaceDE w:val="0"/>
              <w:autoSpaceDN w:val="0"/>
              <w:adjustRightInd w:val="0"/>
              <w:ind w:left="-84"/>
              <w:rPr>
                <w:rFonts w:ascii="Soberana Sans" w:hAnsi="Soberana Sans" w:cs="SoberanaSans-Bold"/>
                <w:sz w:val="16"/>
                <w:szCs w:val="16"/>
                <w:lang w:val="es-MX"/>
              </w:rPr>
            </w:pPr>
            <w:r w:rsidRPr="00D565AF">
              <w:rPr>
                <w:rFonts w:ascii="Soberana Sans" w:hAnsi="Soberana Sans" w:cs="SoberanaSans-Regular"/>
                <w:sz w:val="18"/>
                <w:szCs w:val="18"/>
                <w:lang w:val="es-MX"/>
              </w:rPr>
              <w:t>En virtud de que cumplió con el Plan y Programas de estudio autorizados por la Secretaría de Educación Pública y aprobó el</w:t>
            </w:r>
            <w:r w:rsidR="00A26778" w:rsidRPr="00D565AF">
              <w:rPr>
                <w:rFonts w:ascii="Soberana Sans" w:hAnsi="Soberana Sans" w:cs="SoberanaSans-Regular"/>
                <w:sz w:val="18"/>
                <w:szCs w:val="18"/>
                <w:lang w:val="es-MX"/>
              </w:rPr>
              <w:t xml:space="preserve"> </w:t>
            </w:r>
            <w:r w:rsidRPr="00D565AF">
              <w:rPr>
                <w:rFonts w:ascii="Soberana Sans" w:hAnsi="Soberana Sans" w:cs="SoberanaSans-Regular"/>
                <w:sz w:val="18"/>
                <w:szCs w:val="18"/>
                <w:lang w:val="es-MX"/>
              </w:rPr>
              <w:t>examen</w:t>
            </w:r>
            <w:r w:rsidR="00A26778" w:rsidRPr="00D565AF">
              <w:rPr>
                <w:rFonts w:ascii="Soberana Sans" w:hAnsi="Soberana Sans" w:cs="SoberanaSans-Regular"/>
                <w:sz w:val="18"/>
                <w:szCs w:val="18"/>
                <w:lang w:val="es-MX"/>
              </w:rPr>
              <w:t xml:space="preserve"> p</w:t>
            </w:r>
            <w:r w:rsidRPr="00D565AF">
              <w:rPr>
                <w:rFonts w:ascii="Soberana Sans" w:hAnsi="Soberana Sans" w:cs="SoberanaSans-Regular"/>
                <w:sz w:val="18"/>
                <w:szCs w:val="18"/>
                <w:lang w:val="es-MX"/>
              </w:rPr>
              <w:t>rofesional reglamentario.</w:t>
            </w:r>
          </w:p>
        </w:tc>
      </w:tr>
      <w:tr w:rsidR="008F0627" w:rsidRPr="00D565AF" w14:paraId="2A53280A" w14:textId="77777777" w:rsidTr="00677004">
        <w:trPr>
          <w:trHeight w:val="212"/>
          <w:jc w:val="center"/>
        </w:trPr>
        <w:tc>
          <w:tcPr>
            <w:tcW w:w="10599" w:type="dxa"/>
            <w:gridSpan w:val="5"/>
            <w:shd w:val="clear" w:color="auto" w:fill="A6A6A6" w:themeFill="background1" w:themeFillShade="A6"/>
          </w:tcPr>
          <w:p w14:paraId="1921374C" w14:textId="34AA540F" w:rsidR="008F0627" w:rsidRPr="00D565AF" w:rsidRDefault="008F0627" w:rsidP="00676845">
            <w:pPr>
              <w:autoSpaceDE w:val="0"/>
              <w:autoSpaceDN w:val="0"/>
              <w:adjustRightInd w:val="0"/>
              <w:jc w:val="center"/>
              <w:rPr>
                <w:rFonts w:ascii="Soberana Sans" w:hAnsi="Soberana Sans" w:cs="SoberanaSans-Regular"/>
                <w:sz w:val="18"/>
                <w:szCs w:val="18"/>
                <w:lang w:val="es-MX"/>
              </w:rPr>
            </w:pPr>
            <w:r w:rsidRPr="00D565AF">
              <w:rPr>
                <w:rFonts w:ascii="Soberana Sans" w:hAnsi="Soberana Sans" w:cs="SoberanaSans-Bold"/>
                <w:sz w:val="16"/>
                <w:szCs w:val="16"/>
                <w:lang w:val="es-MX"/>
              </w:rPr>
              <w:t>Datos de la institución</w:t>
            </w:r>
          </w:p>
        </w:tc>
      </w:tr>
      <w:tr w:rsidR="008F0627" w:rsidRPr="00D565AF" w14:paraId="0869301E" w14:textId="77777777" w:rsidTr="00677004">
        <w:trPr>
          <w:trHeight w:val="631"/>
          <w:jc w:val="center"/>
        </w:trPr>
        <w:tc>
          <w:tcPr>
            <w:tcW w:w="10599" w:type="dxa"/>
            <w:gridSpan w:val="5"/>
            <w:tcBorders>
              <w:bottom w:val="single" w:sz="4" w:space="0" w:color="auto"/>
            </w:tcBorders>
            <w:vAlign w:val="bottom"/>
          </w:tcPr>
          <w:p w14:paraId="5333E1C5" w14:textId="26C796F0" w:rsidR="008F0627" w:rsidRPr="00D565AF" w:rsidRDefault="00E3516E" w:rsidP="008D4A25">
            <w:pPr>
              <w:autoSpaceDE w:val="0"/>
              <w:autoSpaceDN w:val="0"/>
              <w:adjustRightInd w:val="0"/>
              <w:jc w:val="center"/>
              <w:rPr>
                <w:rFonts w:ascii="Soberana Sans" w:hAnsi="Soberana Sans" w:cs="SoberanaSans-Regular"/>
                <w:sz w:val="14"/>
                <w:szCs w:val="14"/>
                <w:lang w:val="es-MX"/>
              </w:rPr>
            </w:pPr>
            <w:sdt>
              <w:sdtPr>
                <w:rPr>
                  <w:rFonts w:ascii="Soberana Sans" w:hAnsi="Soberana Sans"/>
                  <w:sz w:val="14"/>
                  <w:szCs w:val="14"/>
                </w:rPr>
                <w:alias w:val="Institucion_nombreInstitucion"/>
                <w:tag w:val="Institucion_nombreInstitucion"/>
                <w:id w:val="1885205724"/>
                <w:placeholder>
                  <w:docPart w:val="8B1381CEF66F4487B383374DE5B2DF03"/>
                </w:placeholder>
              </w:sdtPr>
              <w:sdtEndPr/>
              <w:sdtContent>
                <w:proofErr w:type="spellStart"/>
                <w:r w:rsidR="008F0627" w:rsidRPr="00D565AF">
                  <w:rPr>
                    <w:rFonts w:ascii="Soberana Sans" w:hAnsi="Soberana Sans"/>
                    <w:sz w:val="14"/>
                    <w:szCs w:val="14"/>
                  </w:rPr>
                  <w:t>nombreInstitucion</w:t>
                </w:r>
                <w:proofErr w:type="spellEnd"/>
              </w:sdtContent>
            </w:sdt>
          </w:p>
        </w:tc>
      </w:tr>
      <w:tr w:rsidR="008F0627" w:rsidRPr="00D565AF" w14:paraId="0E436BC7" w14:textId="77777777" w:rsidTr="00677004">
        <w:trPr>
          <w:trHeight w:val="229"/>
          <w:jc w:val="center"/>
        </w:trPr>
        <w:tc>
          <w:tcPr>
            <w:tcW w:w="10599" w:type="dxa"/>
            <w:gridSpan w:val="5"/>
            <w:tcBorders>
              <w:top w:val="single" w:sz="4" w:space="0" w:color="auto"/>
            </w:tcBorders>
            <w:vAlign w:val="center"/>
          </w:tcPr>
          <w:p w14:paraId="46679171" w14:textId="3ED5E83B" w:rsidR="008F0627" w:rsidRPr="00D565AF" w:rsidRDefault="008F0627" w:rsidP="00D1201E">
            <w:pPr>
              <w:autoSpaceDE w:val="0"/>
              <w:autoSpaceDN w:val="0"/>
              <w:adjustRightInd w:val="0"/>
              <w:jc w:val="center"/>
              <w:rPr>
                <w:rFonts w:ascii="Soberana Sans" w:hAnsi="Soberana Sans" w:cs="SoberanaSans-Regular"/>
                <w:sz w:val="14"/>
                <w:szCs w:val="14"/>
                <w:lang w:val="es-MX"/>
              </w:rPr>
            </w:pPr>
            <w:r w:rsidRPr="00D565AF">
              <w:rPr>
                <w:rFonts w:ascii="Soberana Sans" w:hAnsi="Soberana Sans" w:cs="SoberanaSans-Bold"/>
                <w:sz w:val="14"/>
                <w:szCs w:val="14"/>
                <w:lang w:val="es-MX"/>
              </w:rPr>
              <w:t>Nombre</w:t>
            </w:r>
          </w:p>
        </w:tc>
      </w:tr>
      <w:tr w:rsidR="008F0627" w:rsidRPr="00D565AF" w14:paraId="6F465DAD" w14:textId="77777777" w:rsidTr="00F612C3">
        <w:trPr>
          <w:trHeight w:val="631"/>
          <w:jc w:val="center"/>
        </w:trPr>
        <w:tc>
          <w:tcPr>
            <w:tcW w:w="5591" w:type="dxa"/>
            <w:gridSpan w:val="3"/>
            <w:tcBorders>
              <w:bottom w:val="single" w:sz="4" w:space="0" w:color="auto"/>
            </w:tcBorders>
            <w:vAlign w:val="bottom"/>
          </w:tcPr>
          <w:p w14:paraId="4B8A6EF5" w14:textId="2F69D684" w:rsidR="008F0627" w:rsidRPr="00D565AF" w:rsidRDefault="00E3516E" w:rsidP="008D4A25">
            <w:pPr>
              <w:autoSpaceDE w:val="0"/>
              <w:autoSpaceDN w:val="0"/>
              <w:adjustRightInd w:val="0"/>
              <w:jc w:val="center"/>
              <w:rPr>
                <w:rFonts w:ascii="Soberana Sans" w:hAnsi="Soberana Sans" w:cs="SoberanaSans-Regular"/>
                <w:sz w:val="14"/>
                <w:szCs w:val="14"/>
                <w:lang w:val="es-MX"/>
              </w:rPr>
            </w:pPr>
            <w:sdt>
              <w:sdtPr>
                <w:rPr>
                  <w:rFonts w:ascii="Soberana Sans" w:hAnsi="Soberana Sans"/>
                  <w:sz w:val="14"/>
                  <w:szCs w:val="14"/>
                </w:rPr>
                <w:alias w:val="Institucion_cveInstitucion"/>
                <w:tag w:val="Institucion_cveInstitucion"/>
                <w:id w:val="-751888968"/>
                <w:placeholder>
                  <w:docPart w:val="4C547AFADBFB46B3ACA20DA9E3419FC5"/>
                </w:placeholder>
              </w:sdtPr>
              <w:sdtEndPr/>
              <w:sdtContent>
                <w:proofErr w:type="spellStart"/>
                <w:r w:rsidR="008F0627" w:rsidRPr="00D565AF">
                  <w:rPr>
                    <w:rFonts w:ascii="Soberana Sans" w:hAnsi="Soberana Sans"/>
                    <w:sz w:val="14"/>
                    <w:szCs w:val="14"/>
                  </w:rPr>
                  <w:t>cveInstitucion</w:t>
                </w:r>
                <w:proofErr w:type="spellEnd"/>
              </w:sdtContent>
            </w:sdt>
          </w:p>
        </w:tc>
        <w:tc>
          <w:tcPr>
            <w:tcW w:w="5008" w:type="dxa"/>
            <w:gridSpan w:val="2"/>
            <w:tcBorders>
              <w:bottom w:val="single" w:sz="4" w:space="0" w:color="auto"/>
            </w:tcBorders>
            <w:vAlign w:val="bottom"/>
          </w:tcPr>
          <w:p w14:paraId="18CF99A7" w14:textId="7882D050" w:rsidR="008F0627" w:rsidRPr="00D565AF" w:rsidRDefault="00E3516E" w:rsidP="00DF6854">
            <w:pPr>
              <w:autoSpaceDE w:val="0"/>
              <w:autoSpaceDN w:val="0"/>
              <w:adjustRightInd w:val="0"/>
              <w:jc w:val="center"/>
              <w:rPr>
                <w:rFonts w:ascii="Soberana Sans" w:hAnsi="Soberana Sans" w:cs="SoberanaSans-Regular"/>
                <w:sz w:val="14"/>
                <w:szCs w:val="14"/>
                <w:lang w:val="es-MX"/>
              </w:rPr>
            </w:pPr>
            <w:sdt>
              <w:sdtPr>
                <w:rPr>
                  <w:rFonts w:ascii="Soberana Sans" w:hAnsi="Soberana Sans"/>
                  <w:sz w:val="14"/>
                  <w:szCs w:val="14"/>
                </w:rPr>
                <w:alias w:val="Carrera_numeroRvoe"/>
                <w:tag w:val="Carrera_numeroRvoe"/>
                <w:id w:val="-1025863716"/>
                <w:placeholder>
                  <w:docPart w:val="C0028F33A3E845B9B6B1AC1835936274"/>
                </w:placeholder>
              </w:sdtPr>
              <w:sdtEndPr/>
              <w:sdtContent>
                <w:proofErr w:type="spellStart"/>
                <w:r w:rsidR="00DF6854" w:rsidRPr="00D565AF">
                  <w:rPr>
                    <w:rFonts w:ascii="Soberana Sans" w:hAnsi="Soberana Sans"/>
                    <w:sz w:val="14"/>
                    <w:szCs w:val="14"/>
                  </w:rPr>
                  <w:t>numeroRvoe</w:t>
                </w:r>
                <w:proofErr w:type="spellEnd"/>
              </w:sdtContent>
            </w:sdt>
            <w:r w:rsidR="008F0627" w:rsidRPr="00D565AF">
              <w:rPr>
                <w:rFonts w:ascii="Soberana Sans" w:hAnsi="Soberana Sans"/>
                <w:sz w:val="14"/>
                <w:szCs w:val="14"/>
              </w:rPr>
              <w:t xml:space="preserve">  </w:t>
            </w:r>
          </w:p>
        </w:tc>
      </w:tr>
      <w:tr w:rsidR="008F0627" w:rsidRPr="00D565AF" w14:paraId="67B576BB" w14:textId="77777777" w:rsidTr="00F612C3">
        <w:trPr>
          <w:trHeight w:val="229"/>
          <w:jc w:val="center"/>
        </w:trPr>
        <w:tc>
          <w:tcPr>
            <w:tcW w:w="5591" w:type="dxa"/>
            <w:gridSpan w:val="3"/>
            <w:tcBorders>
              <w:top w:val="single" w:sz="4" w:space="0" w:color="auto"/>
            </w:tcBorders>
            <w:vAlign w:val="center"/>
          </w:tcPr>
          <w:p w14:paraId="7984B705" w14:textId="354B3A7D" w:rsidR="008F0627" w:rsidRPr="00D565AF" w:rsidRDefault="008F0627" w:rsidP="00D1201E">
            <w:pPr>
              <w:autoSpaceDE w:val="0"/>
              <w:autoSpaceDN w:val="0"/>
              <w:adjustRightInd w:val="0"/>
              <w:jc w:val="center"/>
              <w:rPr>
                <w:rFonts w:ascii="Soberana Sans" w:hAnsi="Soberana Sans" w:cs="SoberanaSans-Regular"/>
                <w:sz w:val="14"/>
                <w:szCs w:val="14"/>
                <w:lang w:val="es-MX"/>
              </w:rPr>
            </w:pPr>
            <w:r w:rsidRPr="00D565AF">
              <w:rPr>
                <w:rFonts w:ascii="Soberana Sans" w:hAnsi="Soberana Sans" w:cs="SoberanaSans-Bold"/>
                <w:sz w:val="14"/>
                <w:szCs w:val="14"/>
                <w:lang w:val="es-MX"/>
              </w:rPr>
              <w:t>Clave</w:t>
            </w:r>
          </w:p>
        </w:tc>
        <w:tc>
          <w:tcPr>
            <w:tcW w:w="5008" w:type="dxa"/>
            <w:gridSpan w:val="2"/>
            <w:tcBorders>
              <w:top w:val="single" w:sz="4" w:space="0" w:color="auto"/>
            </w:tcBorders>
            <w:vAlign w:val="center"/>
          </w:tcPr>
          <w:p w14:paraId="736E40B6" w14:textId="77777777" w:rsidR="008F0627" w:rsidRPr="00D565AF" w:rsidRDefault="008F0627" w:rsidP="00D1201E">
            <w:pPr>
              <w:autoSpaceDE w:val="0"/>
              <w:autoSpaceDN w:val="0"/>
              <w:adjustRightInd w:val="0"/>
              <w:jc w:val="center"/>
              <w:rPr>
                <w:rFonts w:ascii="Soberana Sans" w:hAnsi="Soberana Sans" w:cs="SoberanaSans-Regular"/>
                <w:sz w:val="14"/>
                <w:szCs w:val="14"/>
                <w:lang w:val="es-MX"/>
              </w:rPr>
            </w:pPr>
            <w:r w:rsidRPr="00D565AF">
              <w:rPr>
                <w:rFonts w:ascii="Soberana Sans" w:hAnsi="Soberana Sans" w:cs="SoberanaSans-Bold"/>
                <w:sz w:val="14"/>
                <w:szCs w:val="14"/>
                <w:lang w:val="es-MX"/>
              </w:rPr>
              <w:t>Número de autorización</w:t>
            </w:r>
          </w:p>
        </w:tc>
      </w:tr>
      <w:tr w:rsidR="008F0627" w:rsidRPr="00D565AF" w14:paraId="7F8063DE" w14:textId="77777777" w:rsidTr="00677004">
        <w:trPr>
          <w:trHeight w:val="343"/>
          <w:jc w:val="center"/>
        </w:trPr>
        <w:tc>
          <w:tcPr>
            <w:tcW w:w="10599" w:type="dxa"/>
            <w:gridSpan w:val="5"/>
          </w:tcPr>
          <w:p w14:paraId="3798E470" w14:textId="402FCA62" w:rsidR="008F0627" w:rsidRPr="00D565AF" w:rsidRDefault="008F0627" w:rsidP="00676845">
            <w:pPr>
              <w:autoSpaceDE w:val="0"/>
              <w:autoSpaceDN w:val="0"/>
              <w:adjustRightInd w:val="0"/>
              <w:jc w:val="both"/>
              <w:rPr>
                <w:rFonts w:ascii="Soberana Sans" w:hAnsi="Soberana Sans" w:cs="SoberanaSans-Regular"/>
                <w:sz w:val="14"/>
                <w:szCs w:val="14"/>
                <w:lang w:val="es-MX"/>
              </w:rPr>
            </w:pPr>
          </w:p>
        </w:tc>
      </w:tr>
      <w:tr w:rsidR="008F0627" w:rsidRPr="00D565AF" w14:paraId="186F492C" w14:textId="77777777" w:rsidTr="00677004">
        <w:trPr>
          <w:trHeight w:val="212"/>
          <w:jc w:val="center"/>
        </w:trPr>
        <w:tc>
          <w:tcPr>
            <w:tcW w:w="10599" w:type="dxa"/>
            <w:gridSpan w:val="5"/>
            <w:shd w:val="clear" w:color="auto" w:fill="A6A6A6" w:themeFill="background1" w:themeFillShade="A6"/>
          </w:tcPr>
          <w:p w14:paraId="7B842AEA" w14:textId="0ACF2DE0" w:rsidR="008F0627" w:rsidRPr="00D565AF" w:rsidRDefault="008F0627" w:rsidP="00676845">
            <w:pPr>
              <w:jc w:val="center"/>
              <w:rPr>
                <w:rFonts w:ascii="Soberana Sans" w:hAnsi="Soberana Sans" w:cs="SoberanaSans-Bold"/>
                <w:sz w:val="20"/>
                <w:szCs w:val="20"/>
                <w:lang w:val="es-MX"/>
              </w:rPr>
            </w:pPr>
            <w:r w:rsidRPr="00D565AF">
              <w:rPr>
                <w:rFonts w:ascii="Soberana Sans" w:hAnsi="Soberana Sans" w:cs="SoberanaSans-Bold"/>
                <w:sz w:val="16"/>
                <w:szCs w:val="16"/>
                <w:lang w:val="es-MX"/>
              </w:rPr>
              <w:t>Lugar y fecha de expedición</w:t>
            </w:r>
          </w:p>
        </w:tc>
      </w:tr>
      <w:tr w:rsidR="008F0627" w:rsidRPr="00D565AF" w14:paraId="1B327A61" w14:textId="77777777" w:rsidTr="00F612C3">
        <w:trPr>
          <w:trHeight w:val="631"/>
          <w:jc w:val="center"/>
        </w:trPr>
        <w:tc>
          <w:tcPr>
            <w:tcW w:w="5591" w:type="dxa"/>
            <w:gridSpan w:val="3"/>
            <w:tcBorders>
              <w:bottom w:val="single" w:sz="4" w:space="0" w:color="auto"/>
            </w:tcBorders>
            <w:vAlign w:val="bottom"/>
          </w:tcPr>
          <w:p w14:paraId="0056E1B3" w14:textId="65172B68" w:rsidR="008F0627" w:rsidRPr="00D565AF" w:rsidRDefault="00E3516E" w:rsidP="008D4A25">
            <w:pPr>
              <w:jc w:val="center"/>
              <w:rPr>
                <w:rFonts w:ascii="Soberana Sans" w:hAnsi="Soberana Sans" w:cs="SoberanaSans-Bold"/>
                <w:sz w:val="14"/>
                <w:szCs w:val="14"/>
                <w:lang w:val="es-MX"/>
              </w:rPr>
            </w:pPr>
            <w:sdt>
              <w:sdtPr>
                <w:rPr>
                  <w:rFonts w:ascii="Soberana Sans" w:hAnsi="Soberana Sans"/>
                  <w:sz w:val="14"/>
                  <w:szCs w:val="14"/>
                </w:rPr>
                <w:alias w:val="Expedicion_entidadFederativa"/>
                <w:tag w:val="Expedicion_entidadFederativa"/>
                <w:id w:val="-23640051"/>
                <w:placeholder>
                  <w:docPart w:val="E8223C5452EE412C84B6494FCFD63134"/>
                </w:placeholder>
              </w:sdtPr>
              <w:sdtEndPr/>
              <w:sdtContent>
                <w:proofErr w:type="spellStart"/>
                <w:r w:rsidR="008F0627" w:rsidRPr="00D565AF">
                  <w:rPr>
                    <w:rFonts w:ascii="Soberana Sans" w:hAnsi="Soberana Sans"/>
                    <w:sz w:val="14"/>
                    <w:szCs w:val="14"/>
                  </w:rPr>
                  <w:t>entidadFederativa</w:t>
                </w:r>
                <w:proofErr w:type="spellEnd"/>
              </w:sdtContent>
            </w:sdt>
          </w:p>
        </w:tc>
        <w:tc>
          <w:tcPr>
            <w:tcW w:w="5008" w:type="dxa"/>
            <w:gridSpan w:val="2"/>
            <w:tcBorders>
              <w:bottom w:val="single" w:sz="4" w:space="0" w:color="auto"/>
            </w:tcBorders>
            <w:vAlign w:val="bottom"/>
          </w:tcPr>
          <w:p w14:paraId="201D32CC" w14:textId="77777777" w:rsidR="008F0627" w:rsidRPr="00D565AF" w:rsidRDefault="00E3516E" w:rsidP="008D4A25">
            <w:pPr>
              <w:jc w:val="center"/>
              <w:rPr>
                <w:rFonts w:ascii="Soberana Sans" w:hAnsi="Soberana Sans" w:cs="SoberanaSans-Bold"/>
                <w:sz w:val="14"/>
                <w:szCs w:val="14"/>
                <w:lang w:val="es-MX"/>
              </w:rPr>
            </w:pPr>
            <w:sdt>
              <w:sdtPr>
                <w:rPr>
                  <w:rFonts w:ascii="Soberana Sans" w:hAnsi="Soberana Sans"/>
                  <w:sz w:val="14"/>
                  <w:szCs w:val="14"/>
                </w:rPr>
                <w:alias w:val="Expedicion_fechaExpedicion"/>
                <w:tag w:val="Expedicion_fechaExpedicion"/>
                <w:id w:val="-8921582"/>
                <w:placeholder>
                  <w:docPart w:val="AF0AE389D9CC4F58A6DA815ADD7FCA5D"/>
                </w:placeholder>
              </w:sdtPr>
              <w:sdtEndPr/>
              <w:sdtContent>
                <w:proofErr w:type="spellStart"/>
                <w:r w:rsidR="008F0627" w:rsidRPr="00D565AF">
                  <w:rPr>
                    <w:rFonts w:ascii="Soberana Sans" w:hAnsi="Soberana Sans"/>
                    <w:sz w:val="14"/>
                    <w:szCs w:val="14"/>
                  </w:rPr>
                  <w:t>fechaExpedicion</w:t>
                </w:r>
                <w:proofErr w:type="spellEnd"/>
              </w:sdtContent>
            </w:sdt>
          </w:p>
        </w:tc>
      </w:tr>
      <w:tr w:rsidR="008F0627" w:rsidRPr="00D565AF" w14:paraId="55B521CF" w14:textId="77777777" w:rsidTr="00F612C3">
        <w:trPr>
          <w:trHeight w:val="229"/>
          <w:jc w:val="center"/>
        </w:trPr>
        <w:tc>
          <w:tcPr>
            <w:tcW w:w="5591" w:type="dxa"/>
            <w:gridSpan w:val="3"/>
            <w:tcBorders>
              <w:top w:val="single" w:sz="4" w:space="0" w:color="auto"/>
            </w:tcBorders>
            <w:vAlign w:val="center"/>
          </w:tcPr>
          <w:p w14:paraId="7A8D9AED" w14:textId="3E4B4EE3" w:rsidR="008F0627" w:rsidRPr="00D565AF" w:rsidRDefault="008F0627" w:rsidP="00D1201E">
            <w:pPr>
              <w:jc w:val="center"/>
              <w:rPr>
                <w:rFonts w:ascii="Soberana Sans" w:hAnsi="Soberana Sans" w:cs="SoberanaSans-Bold"/>
                <w:sz w:val="14"/>
                <w:szCs w:val="14"/>
                <w:lang w:val="es-MX"/>
              </w:rPr>
            </w:pPr>
            <w:r w:rsidRPr="00D565AF">
              <w:rPr>
                <w:rFonts w:ascii="Soberana Sans" w:hAnsi="Soberana Sans" w:cs="SoberanaSans-Bold"/>
                <w:sz w:val="14"/>
                <w:szCs w:val="14"/>
                <w:lang w:val="es-MX"/>
              </w:rPr>
              <w:t>Entidad</w:t>
            </w:r>
          </w:p>
        </w:tc>
        <w:tc>
          <w:tcPr>
            <w:tcW w:w="5008" w:type="dxa"/>
            <w:gridSpan w:val="2"/>
            <w:tcBorders>
              <w:top w:val="single" w:sz="4" w:space="0" w:color="auto"/>
            </w:tcBorders>
            <w:vAlign w:val="center"/>
          </w:tcPr>
          <w:p w14:paraId="257D5F13" w14:textId="77777777" w:rsidR="008F0627" w:rsidRPr="00D565AF" w:rsidRDefault="008F0627" w:rsidP="00D1201E">
            <w:pPr>
              <w:jc w:val="center"/>
              <w:rPr>
                <w:rFonts w:ascii="Soberana Sans" w:hAnsi="Soberana Sans" w:cs="SoberanaSans-Bold"/>
                <w:sz w:val="14"/>
                <w:szCs w:val="14"/>
                <w:lang w:val="es-MX"/>
              </w:rPr>
            </w:pPr>
            <w:r w:rsidRPr="00D565AF">
              <w:rPr>
                <w:rFonts w:ascii="Soberana Sans" w:hAnsi="Soberana Sans" w:cs="SoberanaSans-Bold"/>
                <w:sz w:val="14"/>
                <w:szCs w:val="14"/>
                <w:lang w:val="es-MX"/>
              </w:rPr>
              <w:t>Fecha</w:t>
            </w:r>
          </w:p>
        </w:tc>
      </w:tr>
      <w:tr w:rsidR="008F0627" w:rsidRPr="00D565AF" w14:paraId="2360FE24" w14:textId="77777777" w:rsidTr="00677004">
        <w:trPr>
          <w:trHeight w:val="57"/>
          <w:jc w:val="center"/>
        </w:trPr>
        <w:tc>
          <w:tcPr>
            <w:tcW w:w="10599" w:type="dxa"/>
            <w:gridSpan w:val="5"/>
          </w:tcPr>
          <w:p w14:paraId="20DEEE19" w14:textId="43AF6822" w:rsidR="008F0627" w:rsidRPr="00D565AF" w:rsidRDefault="008F0627" w:rsidP="00676845">
            <w:pPr>
              <w:jc w:val="both"/>
              <w:rPr>
                <w:rFonts w:ascii="Soberana Sans" w:hAnsi="Soberana Sans" w:cs="SoberanaSans-Bold"/>
                <w:sz w:val="20"/>
                <w:szCs w:val="20"/>
                <w:lang w:val="es-MX"/>
              </w:rPr>
            </w:pPr>
          </w:p>
        </w:tc>
      </w:tr>
      <w:tr w:rsidR="008F0627" w:rsidRPr="00D565AF" w14:paraId="0584D8AB" w14:textId="77777777" w:rsidTr="00677004">
        <w:trPr>
          <w:trHeight w:val="212"/>
          <w:jc w:val="center"/>
        </w:trPr>
        <w:tc>
          <w:tcPr>
            <w:tcW w:w="10599" w:type="dxa"/>
            <w:gridSpan w:val="5"/>
            <w:shd w:val="clear" w:color="auto" w:fill="A6A6A6" w:themeFill="background1" w:themeFillShade="A6"/>
          </w:tcPr>
          <w:p w14:paraId="5B026260" w14:textId="345EA3A8" w:rsidR="008F0627" w:rsidRPr="00D565AF" w:rsidRDefault="008F0627" w:rsidP="00656E1E">
            <w:pPr>
              <w:jc w:val="center"/>
              <w:rPr>
                <w:rFonts w:ascii="Soberana Sans" w:hAnsi="Soberana Sans" w:cs="SoberanaSans-Bold"/>
                <w:sz w:val="20"/>
                <w:szCs w:val="20"/>
                <w:lang w:val="es-MX"/>
              </w:rPr>
            </w:pPr>
            <w:r w:rsidRPr="00D565AF">
              <w:rPr>
                <w:rFonts w:ascii="Soberana Sans" w:hAnsi="Soberana Sans" w:cs="SoberanaSans-Bold"/>
                <w:sz w:val="16"/>
                <w:szCs w:val="16"/>
                <w:lang w:val="es-MX"/>
              </w:rPr>
              <w:t>Firma electrónica</w:t>
            </w:r>
          </w:p>
        </w:tc>
      </w:tr>
      <w:tr w:rsidR="008F0627" w:rsidRPr="00D565AF" w14:paraId="3655FEB7" w14:textId="77777777" w:rsidTr="00677004">
        <w:trPr>
          <w:trHeight w:val="197"/>
          <w:jc w:val="center"/>
        </w:trPr>
        <w:tc>
          <w:tcPr>
            <w:tcW w:w="10599" w:type="dxa"/>
            <w:gridSpan w:val="5"/>
          </w:tcPr>
          <w:p w14:paraId="5478B8CA" w14:textId="25D87661" w:rsidR="008F0627" w:rsidRPr="00D565AF" w:rsidRDefault="008F0627" w:rsidP="000B0773">
            <w:pPr>
              <w:spacing w:line="276" w:lineRule="auto"/>
              <w:jc w:val="both"/>
              <w:rPr>
                <w:rFonts w:ascii="Soberana Sans" w:hAnsi="Soberana Sans" w:cs="SoberanaSans-Bold"/>
                <w:sz w:val="14"/>
                <w:szCs w:val="14"/>
                <w:lang w:val="es-MX"/>
              </w:rPr>
            </w:pPr>
          </w:p>
        </w:tc>
      </w:tr>
      <w:tr w:rsidR="00784F7E" w:rsidRPr="00D565AF" w14:paraId="38DF52E6" w14:textId="77777777" w:rsidTr="00677004">
        <w:trPr>
          <w:trHeight w:val="257"/>
          <w:jc w:val="center"/>
        </w:trPr>
        <w:tc>
          <w:tcPr>
            <w:tcW w:w="10599" w:type="dxa"/>
            <w:gridSpan w:val="5"/>
          </w:tcPr>
          <w:p w14:paraId="6858FC98" w14:textId="2C076103" w:rsidR="00784F7E" w:rsidRPr="00D565AF" w:rsidRDefault="00784F7E" w:rsidP="000B0773">
            <w:pPr>
              <w:spacing w:line="276" w:lineRule="auto"/>
              <w:jc w:val="both"/>
              <w:rPr>
                <w:rFonts w:ascii="Soberana Sans" w:hAnsi="Soberana Sans" w:cs="SoberanaSans-Bold"/>
                <w:sz w:val="14"/>
                <w:szCs w:val="14"/>
                <w:lang w:val="es-MX"/>
              </w:rPr>
            </w:pPr>
            <w:r w:rsidRPr="00D565AF">
              <w:rPr>
                <w:rFonts w:ascii="Soberana Sans" w:hAnsi="Soberana Sans" w:cs="SoberanaSans-Bold"/>
                <w:sz w:val="14"/>
                <w:szCs w:val="14"/>
                <w:lang w:val="es-MX"/>
              </w:rPr>
              <w:t>Autoridad educativa:</w:t>
            </w:r>
            <w:r w:rsidRPr="00D565AF">
              <w:rPr>
                <w:rFonts w:ascii="Soberana Sans" w:hAnsi="Soberana Sans"/>
                <w:sz w:val="14"/>
                <w:szCs w:val="14"/>
              </w:rPr>
              <w:t xml:space="preserve"> </w:t>
            </w:r>
            <w:sdt>
              <w:sdtPr>
                <w:rPr>
                  <w:rFonts w:ascii="Soberana Sans" w:hAnsi="Soberana Sans"/>
                  <w:sz w:val="14"/>
                  <w:szCs w:val="14"/>
                </w:rPr>
                <w:alias w:val="FirmaResponsable_abrTitulo"/>
                <w:tag w:val="FirmaResponsable_abrTitulo"/>
                <w:id w:val="1576625744"/>
                <w:placeholder>
                  <w:docPart w:val="8A525AB478104A7B88BFC2C24AD0CBBB"/>
                </w:placeholder>
              </w:sdtPr>
              <w:sdtEndPr/>
              <w:sdtContent>
                <w:proofErr w:type="spellStart"/>
                <w:r w:rsidRPr="00D565AF">
                  <w:rPr>
                    <w:rFonts w:ascii="Soberana Sans" w:hAnsi="Soberana Sans"/>
                    <w:sz w:val="14"/>
                    <w:szCs w:val="14"/>
                  </w:rPr>
                  <w:t>abrTitulo</w:t>
                </w:r>
                <w:proofErr w:type="spellEnd"/>
              </w:sdtContent>
            </w:sdt>
            <w:r w:rsidRPr="00D565AF">
              <w:rPr>
                <w:rFonts w:ascii="Soberana Sans" w:hAnsi="Soberana Sans"/>
                <w:sz w:val="14"/>
                <w:szCs w:val="14"/>
              </w:rPr>
              <w:t xml:space="preserve"> </w:t>
            </w:r>
            <w:sdt>
              <w:sdtPr>
                <w:rPr>
                  <w:rFonts w:ascii="Soberana Sans" w:hAnsi="Soberana Sans"/>
                  <w:sz w:val="14"/>
                  <w:szCs w:val="14"/>
                </w:rPr>
                <w:alias w:val="FirmaResponsable_nombre"/>
                <w:tag w:val="FirmaResponsable_nombre"/>
                <w:id w:val="790866297"/>
                <w:placeholder>
                  <w:docPart w:val="B7240905427F461894F0DEEF36CE5862"/>
                </w:placeholder>
              </w:sdtPr>
              <w:sdtEndPr/>
              <w:sdtContent>
                <w:r w:rsidRPr="00D565AF">
                  <w:rPr>
                    <w:rFonts w:ascii="Soberana Sans" w:hAnsi="Soberana Sans"/>
                    <w:sz w:val="14"/>
                    <w:szCs w:val="14"/>
                  </w:rPr>
                  <w:t>nombre</w:t>
                </w:r>
              </w:sdtContent>
            </w:sdt>
            <w:r w:rsidRPr="00D565AF">
              <w:rPr>
                <w:rFonts w:ascii="Soberana Sans" w:hAnsi="Soberana Sans"/>
                <w:sz w:val="14"/>
                <w:szCs w:val="14"/>
              </w:rPr>
              <w:t xml:space="preserve">  </w:t>
            </w:r>
            <w:sdt>
              <w:sdtPr>
                <w:rPr>
                  <w:rFonts w:ascii="Soberana Sans" w:hAnsi="Soberana Sans"/>
                  <w:sz w:val="14"/>
                  <w:szCs w:val="14"/>
                </w:rPr>
                <w:alias w:val="FirmaResponsable_primerApellido"/>
                <w:tag w:val="FirmaResponsable_primerApellido"/>
                <w:id w:val="-229313015"/>
                <w:placeholder>
                  <w:docPart w:val="DB6DEDEA8D1E42B2A1A31A8FB58F4F05"/>
                </w:placeholder>
              </w:sdtPr>
              <w:sdtEndPr/>
              <w:sdtContent>
                <w:proofErr w:type="spellStart"/>
                <w:r w:rsidRPr="00D565AF">
                  <w:rPr>
                    <w:rFonts w:ascii="Soberana Sans" w:hAnsi="Soberana Sans"/>
                    <w:sz w:val="14"/>
                    <w:szCs w:val="14"/>
                  </w:rPr>
                  <w:t>primerApellido</w:t>
                </w:r>
                <w:proofErr w:type="spellEnd"/>
              </w:sdtContent>
            </w:sdt>
            <w:r w:rsidRPr="00D565AF">
              <w:rPr>
                <w:rFonts w:ascii="Soberana Sans" w:hAnsi="Soberana Sans"/>
                <w:sz w:val="14"/>
                <w:szCs w:val="14"/>
              </w:rPr>
              <w:t xml:space="preserve">  </w:t>
            </w:r>
            <w:sdt>
              <w:sdtPr>
                <w:rPr>
                  <w:rFonts w:ascii="Soberana Sans" w:hAnsi="Soberana Sans"/>
                  <w:sz w:val="14"/>
                  <w:szCs w:val="14"/>
                </w:rPr>
                <w:alias w:val="FirmaResponsable_segundoApellido"/>
                <w:tag w:val="FirmaResponsable_segundoApellido"/>
                <w:id w:val="475351139"/>
                <w:placeholder>
                  <w:docPart w:val="C70CB3D218DA490BA32BD72623FFCD4F"/>
                </w:placeholder>
              </w:sdtPr>
              <w:sdtEndPr/>
              <w:sdtContent>
                <w:proofErr w:type="spellStart"/>
                <w:r w:rsidRPr="00D565AF">
                  <w:rPr>
                    <w:rFonts w:ascii="Soberana Sans" w:hAnsi="Soberana Sans"/>
                    <w:sz w:val="14"/>
                    <w:szCs w:val="14"/>
                  </w:rPr>
                  <w:t>segundoApellido</w:t>
                </w:r>
                <w:proofErr w:type="spellEnd"/>
              </w:sdtContent>
            </w:sdt>
            <w:r w:rsidRPr="00D565AF">
              <w:rPr>
                <w:rFonts w:ascii="Soberana Sans" w:hAnsi="Soberana Sans"/>
                <w:sz w:val="14"/>
                <w:szCs w:val="14"/>
              </w:rPr>
              <w:t xml:space="preserve">, </w:t>
            </w:r>
            <w:sdt>
              <w:sdtPr>
                <w:rPr>
                  <w:rFonts w:ascii="Soberana Sans" w:hAnsi="Soberana Sans"/>
                  <w:sz w:val="14"/>
                  <w:szCs w:val="14"/>
                </w:rPr>
                <w:alias w:val="FirmaResponsable_cargo"/>
                <w:tag w:val="FirmaResponsable_cargo"/>
                <w:id w:val="714163583"/>
                <w:placeholder>
                  <w:docPart w:val="0AC7B619CFBE4BA28C7F30B4F6A85794"/>
                </w:placeholder>
              </w:sdtPr>
              <w:sdtEndPr/>
              <w:sdtContent>
                <w:r w:rsidRPr="00D565AF">
                  <w:rPr>
                    <w:rFonts w:ascii="Soberana Sans" w:hAnsi="Soberana Sans"/>
                    <w:sz w:val="14"/>
                    <w:szCs w:val="14"/>
                  </w:rPr>
                  <w:t>cargo</w:t>
                </w:r>
              </w:sdtContent>
            </w:sdt>
          </w:p>
        </w:tc>
      </w:tr>
      <w:tr w:rsidR="00784F7E" w:rsidRPr="00D565AF" w14:paraId="5E0ABE07" w14:textId="77777777" w:rsidTr="00677004">
        <w:trPr>
          <w:trHeight w:val="212"/>
          <w:jc w:val="center"/>
        </w:trPr>
        <w:tc>
          <w:tcPr>
            <w:tcW w:w="10599" w:type="dxa"/>
            <w:gridSpan w:val="5"/>
          </w:tcPr>
          <w:p w14:paraId="68CB65BC" w14:textId="5F22ED99" w:rsidR="00784F7E" w:rsidRPr="00D565AF" w:rsidRDefault="00784F7E" w:rsidP="000B0773">
            <w:pPr>
              <w:spacing w:line="276" w:lineRule="auto"/>
              <w:jc w:val="both"/>
              <w:rPr>
                <w:rFonts w:ascii="Soberana Sans" w:hAnsi="Soberana Sans" w:cs="SoberanaSans-Bold"/>
                <w:sz w:val="14"/>
                <w:szCs w:val="14"/>
                <w:lang w:val="es-MX"/>
              </w:rPr>
            </w:pPr>
            <w:r w:rsidRPr="00D565AF">
              <w:rPr>
                <w:rFonts w:ascii="Soberana Sans" w:hAnsi="Soberana Sans" w:cs="SoberanaSans-Bold"/>
                <w:sz w:val="14"/>
                <w:szCs w:val="14"/>
                <w:lang w:val="es-MX"/>
              </w:rPr>
              <w:t>Sello digital:</w:t>
            </w:r>
            <w:r w:rsidRPr="00D565AF">
              <w:rPr>
                <w:rFonts w:ascii="Soberana Sans" w:hAnsi="Soberana Sans"/>
                <w:sz w:val="14"/>
                <w:szCs w:val="14"/>
              </w:rPr>
              <w:t xml:space="preserve"> </w:t>
            </w:r>
            <w:sdt>
              <w:sdtPr>
                <w:rPr>
                  <w:rFonts w:ascii="Soberana Sans" w:hAnsi="Soberana Sans"/>
                  <w:sz w:val="14"/>
                  <w:szCs w:val="14"/>
                </w:rPr>
                <w:alias w:val="FirmaResponsable_sello"/>
                <w:tag w:val="FirmaResponsable_sello"/>
                <w:id w:val="1735280266"/>
                <w:placeholder>
                  <w:docPart w:val="8E469536CF51491E923E3981AD17E90B"/>
                </w:placeholder>
              </w:sdtPr>
              <w:sdtEndPr/>
              <w:sdtContent>
                <w:r w:rsidRPr="00D565AF">
                  <w:rPr>
                    <w:rFonts w:ascii="Soberana Sans" w:hAnsi="Soberana Sans"/>
                    <w:sz w:val="14"/>
                    <w:szCs w:val="14"/>
                  </w:rPr>
                  <w:t>sello</w:t>
                </w:r>
              </w:sdtContent>
            </w:sdt>
          </w:p>
        </w:tc>
      </w:tr>
      <w:tr w:rsidR="00784F7E" w:rsidRPr="00D565AF" w14:paraId="556D9A48" w14:textId="77777777" w:rsidTr="00677004">
        <w:trPr>
          <w:trHeight w:val="197"/>
          <w:jc w:val="center"/>
        </w:trPr>
        <w:tc>
          <w:tcPr>
            <w:tcW w:w="10599" w:type="dxa"/>
            <w:gridSpan w:val="5"/>
          </w:tcPr>
          <w:p w14:paraId="45B54039" w14:textId="77777777" w:rsidR="00784F7E" w:rsidRPr="00D565AF" w:rsidRDefault="00784F7E" w:rsidP="000B0773">
            <w:pPr>
              <w:spacing w:line="276" w:lineRule="auto"/>
              <w:jc w:val="both"/>
              <w:rPr>
                <w:rFonts w:ascii="Soberana Sans" w:hAnsi="Soberana Sans" w:cs="SoberanaSans-Bold"/>
                <w:sz w:val="14"/>
                <w:szCs w:val="14"/>
                <w:lang w:val="es-MX"/>
              </w:rPr>
            </w:pPr>
          </w:p>
        </w:tc>
      </w:tr>
      <w:tr w:rsidR="00784F7E" w:rsidRPr="00D565AF" w14:paraId="2394C362" w14:textId="77777777" w:rsidTr="00677004">
        <w:trPr>
          <w:trHeight w:val="257"/>
          <w:jc w:val="center"/>
        </w:trPr>
        <w:tc>
          <w:tcPr>
            <w:tcW w:w="10599" w:type="dxa"/>
            <w:gridSpan w:val="5"/>
          </w:tcPr>
          <w:p w14:paraId="5A44FC6D" w14:textId="65DD58CB" w:rsidR="00DD6C4E" w:rsidRPr="00D565AF" w:rsidRDefault="00784F7E" w:rsidP="000B0773">
            <w:pPr>
              <w:spacing w:line="276" w:lineRule="auto"/>
              <w:jc w:val="both"/>
              <w:rPr>
                <w:rFonts w:ascii="Soberana Sans" w:hAnsi="Soberana Sans"/>
                <w:sz w:val="14"/>
                <w:szCs w:val="14"/>
              </w:rPr>
            </w:pPr>
            <w:r w:rsidRPr="00D565AF">
              <w:rPr>
                <w:rFonts w:ascii="Soberana Sans" w:hAnsi="Soberana Sans" w:cs="SoberanaSans-Bold"/>
                <w:sz w:val="14"/>
                <w:szCs w:val="14"/>
                <w:lang w:val="es-MX"/>
              </w:rPr>
              <w:t xml:space="preserve">Autoridad educativa: </w:t>
            </w:r>
            <w:sdt>
              <w:sdtPr>
                <w:rPr>
                  <w:rFonts w:ascii="Soberana Sans" w:hAnsi="Soberana Sans"/>
                  <w:sz w:val="14"/>
                  <w:szCs w:val="14"/>
                </w:rPr>
                <w:alias w:val="FirmaResponsable_abrTitulo"/>
                <w:tag w:val="FirmaResponsable_abrTitulo"/>
                <w:id w:val="-1747803872"/>
                <w:placeholder>
                  <w:docPart w:val="CC20F2C26A9044F29412064CC77C1C1E"/>
                </w:placeholder>
              </w:sdtPr>
              <w:sdtEndPr/>
              <w:sdtContent>
                <w:proofErr w:type="spellStart"/>
                <w:r w:rsidRPr="00D565AF">
                  <w:rPr>
                    <w:rFonts w:ascii="Soberana Sans" w:hAnsi="Soberana Sans"/>
                    <w:sz w:val="14"/>
                    <w:szCs w:val="14"/>
                  </w:rPr>
                  <w:t>abrTitulo</w:t>
                </w:r>
                <w:proofErr w:type="spellEnd"/>
              </w:sdtContent>
            </w:sdt>
            <w:r w:rsidRPr="00D565AF">
              <w:rPr>
                <w:rFonts w:ascii="Soberana Sans" w:hAnsi="Soberana Sans"/>
                <w:sz w:val="14"/>
                <w:szCs w:val="14"/>
              </w:rPr>
              <w:t xml:space="preserve"> </w:t>
            </w:r>
            <w:sdt>
              <w:sdtPr>
                <w:rPr>
                  <w:rFonts w:ascii="Soberana Sans" w:hAnsi="Soberana Sans"/>
                  <w:sz w:val="14"/>
                  <w:szCs w:val="14"/>
                </w:rPr>
                <w:alias w:val="FirmaResponsable_nombre"/>
                <w:tag w:val="FirmaResponsable_nombre"/>
                <w:id w:val="-1293361877"/>
                <w:placeholder>
                  <w:docPart w:val="FB89EC51AB914304A953BADBEA6AD3FE"/>
                </w:placeholder>
              </w:sdtPr>
              <w:sdtEndPr/>
              <w:sdtContent>
                <w:r w:rsidRPr="00D565AF">
                  <w:rPr>
                    <w:rFonts w:ascii="Soberana Sans" w:hAnsi="Soberana Sans"/>
                    <w:sz w:val="14"/>
                    <w:szCs w:val="14"/>
                  </w:rPr>
                  <w:t>nombre</w:t>
                </w:r>
              </w:sdtContent>
            </w:sdt>
            <w:r w:rsidRPr="00D565AF">
              <w:rPr>
                <w:rFonts w:ascii="Soberana Sans" w:hAnsi="Soberana Sans"/>
                <w:sz w:val="14"/>
                <w:szCs w:val="14"/>
              </w:rPr>
              <w:t xml:space="preserve">  </w:t>
            </w:r>
            <w:sdt>
              <w:sdtPr>
                <w:rPr>
                  <w:rFonts w:ascii="Soberana Sans" w:hAnsi="Soberana Sans"/>
                  <w:sz w:val="14"/>
                  <w:szCs w:val="14"/>
                </w:rPr>
                <w:alias w:val="FirmaResponsable_primerApellido"/>
                <w:tag w:val="FirmaResponsable_primerApellido"/>
                <w:id w:val="918446467"/>
                <w:placeholder>
                  <w:docPart w:val="F356507A3A89439D90716DC2E79F1A7E"/>
                </w:placeholder>
              </w:sdtPr>
              <w:sdtEndPr/>
              <w:sdtContent>
                <w:proofErr w:type="spellStart"/>
                <w:r w:rsidRPr="00D565AF">
                  <w:rPr>
                    <w:rFonts w:ascii="Soberana Sans" w:hAnsi="Soberana Sans"/>
                    <w:sz w:val="14"/>
                    <w:szCs w:val="14"/>
                  </w:rPr>
                  <w:t>primerApellido</w:t>
                </w:r>
                <w:proofErr w:type="spellEnd"/>
              </w:sdtContent>
            </w:sdt>
            <w:r w:rsidRPr="00D565AF">
              <w:rPr>
                <w:rFonts w:ascii="Soberana Sans" w:hAnsi="Soberana Sans"/>
                <w:sz w:val="14"/>
                <w:szCs w:val="14"/>
              </w:rPr>
              <w:t xml:space="preserve">  </w:t>
            </w:r>
            <w:sdt>
              <w:sdtPr>
                <w:rPr>
                  <w:rFonts w:ascii="Soberana Sans" w:hAnsi="Soberana Sans"/>
                  <w:sz w:val="14"/>
                  <w:szCs w:val="14"/>
                </w:rPr>
                <w:alias w:val="FirmaResponsable_segundoApellido"/>
                <w:tag w:val="FirmaResponsable_segundoApellido"/>
                <w:id w:val="1211457580"/>
                <w:placeholder>
                  <w:docPart w:val="7868FF9FEA8C4A8F82D7A2F369A6E606"/>
                </w:placeholder>
              </w:sdtPr>
              <w:sdtEndPr/>
              <w:sdtContent>
                <w:proofErr w:type="spellStart"/>
                <w:r w:rsidRPr="00D565AF">
                  <w:rPr>
                    <w:rFonts w:ascii="Soberana Sans" w:hAnsi="Soberana Sans"/>
                    <w:sz w:val="14"/>
                    <w:szCs w:val="14"/>
                  </w:rPr>
                  <w:t>segundoApellido</w:t>
                </w:r>
                <w:proofErr w:type="spellEnd"/>
              </w:sdtContent>
            </w:sdt>
            <w:r w:rsidRPr="00D565AF">
              <w:rPr>
                <w:rFonts w:ascii="Soberana Sans" w:hAnsi="Soberana Sans"/>
                <w:sz w:val="14"/>
                <w:szCs w:val="14"/>
              </w:rPr>
              <w:t xml:space="preserve">, </w:t>
            </w:r>
            <w:sdt>
              <w:sdtPr>
                <w:rPr>
                  <w:rFonts w:ascii="Soberana Sans" w:hAnsi="Soberana Sans"/>
                  <w:sz w:val="14"/>
                  <w:szCs w:val="14"/>
                </w:rPr>
                <w:alias w:val="FirmaResponsable_cargo"/>
                <w:tag w:val="FirmaResponsable_cargo"/>
                <w:id w:val="-864054844"/>
                <w:placeholder>
                  <w:docPart w:val="7ADD7DA5D3CE4964A7F2FFA74268BABC"/>
                </w:placeholder>
              </w:sdtPr>
              <w:sdtEndPr/>
              <w:sdtContent>
                <w:r w:rsidRPr="00D565AF">
                  <w:rPr>
                    <w:rFonts w:ascii="Soberana Sans" w:hAnsi="Soberana Sans"/>
                    <w:sz w:val="14"/>
                    <w:szCs w:val="14"/>
                  </w:rPr>
                  <w:t>cargo</w:t>
                </w:r>
              </w:sdtContent>
            </w:sdt>
          </w:p>
        </w:tc>
      </w:tr>
      <w:tr w:rsidR="00784F7E" w:rsidRPr="00D565AF" w14:paraId="0CCBEF31" w14:textId="77777777" w:rsidTr="00677004">
        <w:trPr>
          <w:trHeight w:val="212"/>
          <w:jc w:val="center"/>
        </w:trPr>
        <w:tc>
          <w:tcPr>
            <w:tcW w:w="10599" w:type="dxa"/>
            <w:gridSpan w:val="5"/>
          </w:tcPr>
          <w:p w14:paraId="5FB3B8F8" w14:textId="34716B9C" w:rsidR="00784F7E" w:rsidRPr="00D565AF" w:rsidRDefault="00784F7E" w:rsidP="000B0773">
            <w:pPr>
              <w:spacing w:line="276" w:lineRule="auto"/>
              <w:jc w:val="both"/>
              <w:rPr>
                <w:rFonts w:ascii="Soberana Sans" w:hAnsi="Soberana Sans" w:cs="SoberanaSans-Bold"/>
                <w:sz w:val="14"/>
                <w:szCs w:val="14"/>
                <w:lang w:val="es-MX"/>
              </w:rPr>
            </w:pPr>
            <w:r w:rsidRPr="00D565AF">
              <w:rPr>
                <w:rFonts w:ascii="Soberana Sans" w:hAnsi="Soberana Sans" w:cs="SoberanaSans-Bold"/>
                <w:sz w:val="14"/>
                <w:szCs w:val="14"/>
                <w:lang w:val="es-MX"/>
              </w:rPr>
              <w:t>Sello digital:</w:t>
            </w:r>
            <w:r w:rsidRPr="00D565AF">
              <w:rPr>
                <w:rFonts w:ascii="Soberana Sans" w:hAnsi="Soberana Sans"/>
                <w:sz w:val="14"/>
                <w:szCs w:val="14"/>
              </w:rPr>
              <w:t xml:space="preserve"> </w:t>
            </w:r>
            <w:sdt>
              <w:sdtPr>
                <w:rPr>
                  <w:rFonts w:ascii="Soberana Sans" w:hAnsi="Soberana Sans"/>
                  <w:sz w:val="14"/>
                  <w:szCs w:val="14"/>
                </w:rPr>
                <w:alias w:val="FirmaResponsable_sello"/>
                <w:tag w:val="FirmaResponsable_sello"/>
                <w:id w:val="-927032912"/>
                <w:placeholder>
                  <w:docPart w:val="9F9CD5307344408A939F028387277BA2"/>
                </w:placeholder>
              </w:sdtPr>
              <w:sdtEndPr/>
              <w:sdtContent>
                <w:r w:rsidRPr="00D565AF">
                  <w:rPr>
                    <w:rFonts w:ascii="Soberana Sans" w:hAnsi="Soberana Sans"/>
                    <w:sz w:val="14"/>
                    <w:szCs w:val="14"/>
                  </w:rPr>
                  <w:t>sello</w:t>
                </w:r>
              </w:sdtContent>
            </w:sdt>
          </w:p>
        </w:tc>
      </w:tr>
      <w:tr w:rsidR="002D5F54" w:rsidRPr="00D565AF" w14:paraId="6D1FA08C" w14:textId="77777777" w:rsidTr="00F612C3">
        <w:trPr>
          <w:trHeight w:val="255"/>
          <w:jc w:val="center"/>
        </w:trPr>
        <w:tc>
          <w:tcPr>
            <w:tcW w:w="1936" w:type="dxa"/>
          </w:tcPr>
          <w:p w14:paraId="577E6154" w14:textId="77777777" w:rsidR="002D5F54" w:rsidRPr="00D565AF" w:rsidRDefault="002D5F54" w:rsidP="00932F37">
            <w:pPr>
              <w:jc w:val="both"/>
              <w:rPr>
                <w:rFonts w:ascii="Soberana Sans" w:hAnsi="Soberana Sans" w:cs="SoberanaSans-Bold"/>
                <w:sz w:val="14"/>
                <w:szCs w:val="14"/>
                <w:lang w:val="es-MX"/>
              </w:rPr>
            </w:pPr>
          </w:p>
        </w:tc>
        <w:tc>
          <w:tcPr>
            <w:tcW w:w="8663" w:type="dxa"/>
            <w:gridSpan w:val="4"/>
            <w:vMerge w:val="restart"/>
          </w:tcPr>
          <w:p w14:paraId="12A6BACD" w14:textId="77777777" w:rsidR="00677004" w:rsidRDefault="00677004" w:rsidP="00932F37">
            <w:pPr>
              <w:autoSpaceDE w:val="0"/>
              <w:autoSpaceDN w:val="0"/>
              <w:adjustRightInd w:val="0"/>
              <w:jc w:val="both"/>
              <w:rPr>
                <w:rFonts w:ascii="Soberana Sans" w:hAnsi="Soberana Sans" w:cs="SoberanaSans-Regular"/>
                <w:sz w:val="14"/>
                <w:szCs w:val="14"/>
                <w:lang w:val="es-MX"/>
              </w:rPr>
            </w:pPr>
          </w:p>
          <w:p w14:paraId="1A02DFE5" w14:textId="573B227B" w:rsidR="002D5F54" w:rsidRPr="00D565AF" w:rsidRDefault="002D5F54" w:rsidP="00932F37">
            <w:pPr>
              <w:autoSpaceDE w:val="0"/>
              <w:autoSpaceDN w:val="0"/>
              <w:adjustRightInd w:val="0"/>
              <w:jc w:val="both"/>
              <w:rPr>
                <w:rFonts w:ascii="Soberana Sans" w:hAnsi="Soberana Sans" w:cs="SoberanaSans-Regular"/>
                <w:sz w:val="14"/>
                <w:szCs w:val="14"/>
                <w:lang w:val="es-MX"/>
              </w:rPr>
            </w:pPr>
            <w:r w:rsidRPr="00D565AF">
              <w:rPr>
                <w:rFonts w:ascii="Soberana Sans" w:hAnsi="Soberana Sans" w:cs="SoberanaSans-Regular"/>
                <w:sz w:val="14"/>
                <w:szCs w:val="14"/>
                <w:lang w:val="es-MX"/>
              </w:rPr>
              <w:t>Con fundamento en lo dispuesto por el artículo 60 de la Ley General de Educación, los títulos expedidos por instituciones del Sistema Educativo Nacional, tienen validez en la República Mexicana sin necesidad de trámites adicionales de autenticación o legalización, favoreciendo el tránsito del educando por el Sistema Educativo Nacional.</w:t>
            </w:r>
          </w:p>
          <w:p w14:paraId="7B541A9F" w14:textId="2C778C24" w:rsidR="002D5F54" w:rsidRPr="00D565AF" w:rsidRDefault="002D5F54" w:rsidP="00932F37">
            <w:pPr>
              <w:autoSpaceDE w:val="0"/>
              <w:autoSpaceDN w:val="0"/>
              <w:adjustRightInd w:val="0"/>
              <w:jc w:val="both"/>
              <w:rPr>
                <w:rFonts w:ascii="Soberana Sans" w:hAnsi="Soberana Sans" w:cs="SoberanaSans-Regular"/>
                <w:sz w:val="14"/>
                <w:szCs w:val="14"/>
                <w:lang w:val="es-MX"/>
              </w:rPr>
            </w:pPr>
          </w:p>
          <w:p w14:paraId="648E3C12" w14:textId="0267E2D5" w:rsidR="002D5F54" w:rsidRPr="00D565AF" w:rsidRDefault="002D5F54" w:rsidP="00932F37">
            <w:pPr>
              <w:autoSpaceDE w:val="0"/>
              <w:autoSpaceDN w:val="0"/>
              <w:adjustRightInd w:val="0"/>
              <w:jc w:val="both"/>
              <w:rPr>
                <w:rFonts w:ascii="Soberana Sans" w:hAnsi="Soberana Sans" w:cs="SoberanaSans-Regular"/>
                <w:sz w:val="14"/>
                <w:szCs w:val="14"/>
                <w:lang w:val="es-MX"/>
              </w:rPr>
            </w:pPr>
            <w:r w:rsidRPr="00D565AF">
              <w:rPr>
                <w:rFonts w:ascii="Soberana Sans" w:hAnsi="Soberana Sans" w:cs="SoberanaSans-Regular"/>
                <w:sz w:val="14"/>
                <w:szCs w:val="14"/>
                <w:lang w:val="es-MX"/>
              </w:rPr>
              <w:t>El presente Título ha sido firmado mediante el uso de la firma electrónica avanzada, amparada por un certificado vigente a la fecha de su elaboración; y, es válido de conformidad con lo dispuesto en los artículos (PRECISAR) de la Ley de (NOMBRE CORRECTO Y COMPLETO DE LA LEY RELACIONADA CON LA FIRMA ELECTRÓNICA AVANZADA) y demás aplicables (EN SU CASO INDICAR SI SE CUENTA CON REGLAMENTO).</w:t>
            </w:r>
          </w:p>
          <w:p w14:paraId="3FA3778C" w14:textId="5C550D14" w:rsidR="002D5F54" w:rsidRPr="00D565AF" w:rsidRDefault="002D5F54" w:rsidP="00932F37">
            <w:pPr>
              <w:jc w:val="both"/>
              <w:rPr>
                <w:rFonts w:ascii="Soberana Sans" w:hAnsi="Soberana Sans" w:cs="SoberanaSans-Regular"/>
                <w:sz w:val="14"/>
                <w:szCs w:val="14"/>
                <w:lang w:val="es-MX"/>
              </w:rPr>
            </w:pPr>
          </w:p>
          <w:p w14:paraId="7D2E1D1B" w14:textId="48479C31" w:rsidR="002D5F54" w:rsidRPr="00D565AF" w:rsidRDefault="002D5F54" w:rsidP="00932F37">
            <w:pPr>
              <w:autoSpaceDE w:val="0"/>
              <w:autoSpaceDN w:val="0"/>
              <w:adjustRightInd w:val="0"/>
              <w:jc w:val="both"/>
              <w:rPr>
                <w:rFonts w:ascii="Soberana Sans" w:hAnsi="Soberana Sans" w:cs="SoberanaSans-Bold"/>
                <w:sz w:val="14"/>
                <w:szCs w:val="14"/>
                <w:lang w:val="es-MX"/>
              </w:rPr>
            </w:pPr>
            <w:r w:rsidRPr="00D565AF">
              <w:rPr>
                <w:rFonts w:ascii="Soberana Sans" w:hAnsi="Soberana Sans" w:cs="SoberanaSans-Regular"/>
                <w:sz w:val="14"/>
                <w:szCs w:val="14"/>
                <w:lang w:val="es-MX"/>
              </w:rPr>
              <w:t>La versión electrónica del presente documento, su integridad y autoría se podrá comprobar a través de la página electrónica de (PRECISAR AUTORIDAD EDUCATIVA) por medio de la siguiente liga: (PRECISAR). De igual manera, podrá verificar el documento electrónico por medio del código QR.</w:t>
            </w:r>
          </w:p>
        </w:tc>
      </w:tr>
      <w:tr w:rsidR="002D5F54" w:rsidRPr="00D565AF" w14:paraId="444853F0" w14:textId="77777777" w:rsidTr="00F612C3">
        <w:trPr>
          <w:trHeight w:val="1436"/>
          <w:jc w:val="center"/>
        </w:trPr>
        <w:sdt>
          <w:sdtPr>
            <w:rPr>
              <w:rFonts w:ascii="Soberana Sans" w:hAnsi="Soberana Sans" w:cs="SoberanaSans-Bold"/>
              <w:sz w:val="20"/>
              <w:szCs w:val="20"/>
              <w:lang w:val="es-MX"/>
            </w:rPr>
            <w:alias w:val="CodigoQR"/>
            <w:tag w:val="CodigoQR"/>
            <w:id w:val="1556120170"/>
            <w:showingPlcHdr/>
            <w:picture/>
          </w:sdtPr>
          <w:sdtEndPr/>
          <w:sdtContent>
            <w:tc>
              <w:tcPr>
                <w:tcW w:w="1936" w:type="dxa"/>
                <w:vAlign w:val="center"/>
              </w:tcPr>
              <w:p w14:paraId="715F11EB" w14:textId="0123B1BD" w:rsidR="002D5F54" w:rsidRPr="00D565AF" w:rsidRDefault="002D5F54" w:rsidP="002D5F54">
                <w:pPr>
                  <w:rPr>
                    <w:rFonts w:ascii="Soberana Sans" w:hAnsi="Soberana Sans" w:cs="SoberanaSans-Bold"/>
                    <w:sz w:val="20"/>
                    <w:szCs w:val="20"/>
                    <w:lang w:val="es-MX"/>
                  </w:rPr>
                </w:pPr>
                <w:r w:rsidRPr="00D565AF">
                  <w:rPr>
                    <w:rFonts w:ascii="Soberana Sans" w:hAnsi="Soberana Sans" w:cs="SoberanaSans-Bold"/>
                    <w:noProof/>
                    <w:sz w:val="20"/>
                    <w:szCs w:val="20"/>
                    <w:lang w:val="es-MX" w:eastAsia="es-MX"/>
                  </w:rPr>
                  <w:drawing>
                    <wp:inline distT="0" distB="0" distL="0" distR="0" wp14:anchorId="64D63D0F" wp14:editId="629C0A70">
                      <wp:extent cx="1062000" cy="1062000"/>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2000" cy="1062000"/>
                              </a:xfrm>
                              <a:prstGeom prst="rect">
                                <a:avLst/>
                              </a:prstGeom>
                              <a:noFill/>
                              <a:ln>
                                <a:noFill/>
                              </a:ln>
                            </pic:spPr>
                          </pic:pic>
                        </a:graphicData>
                      </a:graphic>
                    </wp:inline>
                  </w:drawing>
                </w:r>
              </w:p>
            </w:tc>
          </w:sdtContent>
        </w:sdt>
        <w:tc>
          <w:tcPr>
            <w:tcW w:w="8663" w:type="dxa"/>
            <w:gridSpan w:val="4"/>
            <w:vMerge/>
          </w:tcPr>
          <w:p w14:paraId="03E005BA" w14:textId="77777777" w:rsidR="002D5F54" w:rsidRPr="00D565AF" w:rsidRDefault="002D5F54" w:rsidP="00932F37">
            <w:pPr>
              <w:autoSpaceDE w:val="0"/>
              <w:autoSpaceDN w:val="0"/>
              <w:adjustRightInd w:val="0"/>
              <w:rPr>
                <w:rFonts w:ascii="Soberana Sans" w:hAnsi="Soberana Sans" w:cs="SoberanaSans-Regular"/>
                <w:sz w:val="14"/>
                <w:szCs w:val="14"/>
                <w:lang w:val="es-MX"/>
              </w:rPr>
            </w:pPr>
          </w:p>
        </w:tc>
      </w:tr>
      <w:tr w:rsidR="002D5F54" w:rsidRPr="00D565AF" w14:paraId="1619F02A" w14:textId="77777777" w:rsidTr="00F612C3">
        <w:trPr>
          <w:trHeight w:val="280"/>
          <w:jc w:val="center"/>
        </w:trPr>
        <w:tc>
          <w:tcPr>
            <w:tcW w:w="1936" w:type="dxa"/>
          </w:tcPr>
          <w:p w14:paraId="25C8EDD7" w14:textId="77777777" w:rsidR="002D5F54" w:rsidRPr="00D565AF" w:rsidRDefault="002D5F54" w:rsidP="00932F37">
            <w:pPr>
              <w:jc w:val="both"/>
              <w:rPr>
                <w:rFonts w:ascii="Soberana Sans" w:hAnsi="Soberana Sans" w:cs="SoberanaSans-Bold"/>
                <w:sz w:val="20"/>
                <w:szCs w:val="20"/>
                <w:lang w:val="es-MX"/>
              </w:rPr>
            </w:pPr>
          </w:p>
        </w:tc>
        <w:tc>
          <w:tcPr>
            <w:tcW w:w="8663" w:type="dxa"/>
            <w:gridSpan w:val="4"/>
            <w:vMerge/>
          </w:tcPr>
          <w:p w14:paraId="7A8D343D" w14:textId="77777777" w:rsidR="002D5F54" w:rsidRPr="00D565AF" w:rsidRDefault="002D5F54" w:rsidP="00932F37">
            <w:pPr>
              <w:autoSpaceDE w:val="0"/>
              <w:autoSpaceDN w:val="0"/>
              <w:adjustRightInd w:val="0"/>
              <w:rPr>
                <w:rFonts w:ascii="Soberana Sans" w:hAnsi="Soberana Sans" w:cs="SoberanaSans-Regular"/>
                <w:sz w:val="14"/>
                <w:szCs w:val="14"/>
                <w:lang w:val="es-MX"/>
              </w:rPr>
            </w:pPr>
          </w:p>
        </w:tc>
      </w:tr>
    </w:tbl>
    <w:p w14:paraId="6C1E6745" w14:textId="4F30250A" w:rsidR="00232339" w:rsidRDefault="004462FA" w:rsidP="004462FA">
      <w:pPr>
        <w:tabs>
          <w:tab w:val="left" w:pos="1509"/>
        </w:tabs>
        <w:rPr>
          <w:rFonts w:ascii="Soberana Sans" w:hAnsi="Soberana Sans"/>
        </w:rPr>
      </w:pPr>
      <w:r>
        <w:rPr>
          <w:rFonts w:ascii="Soberana Sans" w:hAnsi="Soberana Sans"/>
        </w:rPr>
        <w:tab/>
      </w:r>
    </w:p>
    <w:sectPr w:rsidR="00232339" w:rsidSect="003B7DC5">
      <w:headerReference w:type="even" r:id="rId11"/>
      <w:headerReference w:type="default" r:id="rId12"/>
      <w:headerReference w:type="first" r:id="rId13"/>
      <w:pgSz w:w="12240" w:h="15840"/>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32C6" w14:textId="77777777" w:rsidR="00E3516E" w:rsidRDefault="00E3516E" w:rsidP="00B76F37">
      <w:pPr>
        <w:spacing w:after="0" w:line="240" w:lineRule="auto"/>
      </w:pPr>
      <w:r>
        <w:separator/>
      </w:r>
    </w:p>
  </w:endnote>
  <w:endnote w:type="continuationSeparator" w:id="0">
    <w:p w14:paraId="1A5CC5DC" w14:textId="77777777" w:rsidR="00E3516E" w:rsidRDefault="00E3516E" w:rsidP="00B7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oberana Sans">
    <w:altName w:val="Calibri"/>
    <w:panose1 w:val="02000000000000000000"/>
    <w:charset w:val="00"/>
    <w:family w:val="modern"/>
    <w:notTrueType/>
    <w:pitch w:val="variable"/>
    <w:sig w:usb0="800000AF" w:usb1="4000204B" w:usb2="00000000" w:usb3="00000000" w:csb0="00000001" w:csb1="00000000"/>
  </w:font>
  <w:font w:name="Soberana Sans Light">
    <w:altName w:val="Calibri"/>
    <w:panose1 w:val="02000000000000000000"/>
    <w:charset w:val="00"/>
    <w:family w:val="modern"/>
    <w:notTrueType/>
    <w:pitch w:val="variable"/>
    <w:sig w:usb0="800000AF" w:usb1="4000204B" w:usb2="00000000" w:usb3="00000000" w:csb0="00000001" w:csb1="00000000"/>
  </w:font>
  <w:font w:name="Soberana Titular">
    <w:altName w:val="Calibri"/>
    <w:panose1 w:val="02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oberanaSans-Bold">
    <w:altName w:val="Calibri"/>
    <w:panose1 w:val="00000000000000000000"/>
    <w:charset w:val="00"/>
    <w:family w:val="swiss"/>
    <w:notTrueType/>
    <w:pitch w:val="default"/>
    <w:sig w:usb0="00000003" w:usb1="00000000" w:usb2="00000000" w:usb3="00000000" w:csb0="00000001" w:csb1="00000000"/>
  </w:font>
  <w:font w:name="SoberanaSans-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DBFFC" w14:textId="77777777" w:rsidR="00E3516E" w:rsidRDefault="00E3516E" w:rsidP="00B76F37">
      <w:pPr>
        <w:spacing w:after="0" w:line="240" w:lineRule="auto"/>
      </w:pPr>
      <w:r>
        <w:separator/>
      </w:r>
    </w:p>
  </w:footnote>
  <w:footnote w:type="continuationSeparator" w:id="0">
    <w:p w14:paraId="7B826972" w14:textId="77777777" w:rsidR="00E3516E" w:rsidRDefault="00E3516E" w:rsidP="00B76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7F52" w14:textId="6C16EA64" w:rsidR="00613EAE" w:rsidRDefault="00E3516E">
    <w:pPr>
      <w:pStyle w:val="Encabezado"/>
    </w:pPr>
    <w:r>
      <w:rPr>
        <w:noProof/>
      </w:rPr>
      <w:pict w14:anchorId="462AF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94068" o:spid="_x0000_s2071" type="#_x0000_t75" style="position:absolute;margin-left:0;margin-top:0;width:583.5pt;height:589.1pt;z-index:-251657216;mso-position-horizontal:center;mso-position-horizontal-relative:margin;mso-position-vertical:center;mso-position-vertical-relative:margin" o:allowincell="f">
          <v:imagedata r:id="rId1" o:title="escudo_11c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FAE2" w14:textId="7AA736D2" w:rsidR="00D020EA" w:rsidRDefault="00E3516E">
    <w:pPr>
      <w:pStyle w:val="Encabezado"/>
    </w:pPr>
    <w:r>
      <w:rPr>
        <w:noProof/>
      </w:rPr>
      <w:pict w14:anchorId="7BEF1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94069" o:spid="_x0000_s2072" type="#_x0000_t75" style="position:absolute;margin-left:0;margin-top:0;width:583.5pt;height:589.1pt;z-index:-251656192;mso-position-horizontal:center;mso-position-horizontal-relative:margin;mso-position-vertical:center;mso-position-vertical-relative:margin" o:allowincell="f">
          <v:imagedata r:id="rId1" o:title="escudo_11c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E5D00" w14:textId="115D68C4" w:rsidR="00613EAE" w:rsidRDefault="00E3516E">
    <w:pPr>
      <w:pStyle w:val="Encabezado"/>
    </w:pPr>
    <w:r>
      <w:rPr>
        <w:noProof/>
      </w:rPr>
      <w:pict w14:anchorId="4788F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94067" o:spid="_x0000_s2070" type="#_x0000_t75" style="position:absolute;margin-left:0;margin-top:0;width:583.5pt;height:589.1pt;z-index:-251658240;mso-position-horizontal:center;mso-position-horizontal-relative:margin;mso-position-vertical:center;mso-position-vertical-relative:margin" o:allowincell="f">
          <v:imagedata r:id="rId1" o:title="escudo_11cm"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567"/>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E4"/>
    <w:rsid w:val="00005A5B"/>
    <w:rsid w:val="00012875"/>
    <w:rsid w:val="00014C0D"/>
    <w:rsid w:val="0001588C"/>
    <w:rsid w:val="00015AB5"/>
    <w:rsid w:val="000175A6"/>
    <w:rsid w:val="00025702"/>
    <w:rsid w:val="000313AA"/>
    <w:rsid w:val="00031952"/>
    <w:rsid w:val="00033A18"/>
    <w:rsid w:val="00033C08"/>
    <w:rsid w:val="000348F2"/>
    <w:rsid w:val="00046002"/>
    <w:rsid w:val="0005637A"/>
    <w:rsid w:val="000656A1"/>
    <w:rsid w:val="00070ED2"/>
    <w:rsid w:val="00077183"/>
    <w:rsid w:val="000800DE"/>
    <w:rsid w:val="00084DE0"/>
    <w:rsid w:val="00087F20"/>
    <w:rsid w:val="0009310F"/>
    <w:rsid w:val="0009586F"/>
    <w:rsid w:val="000A0ADF"/>
    <w:rsid w:val="000B0773"/>
    <w:rsid w:val="000B500C"/>
    <w:rsid w:val="000B56A7"/>
    <w:rsid w:val="000B7B06"/>
    <w:rsid w:val="000C54C8"/>
    <w:rsid w:val="000C5927"/>
    <w:rsid w:val="000C7317"/>
    <w:rsid w:val="000D5D1C"/>
    <w:rsid w:val="000D7D78"/>
    <w:rsid w:val="000E0A56"/>
    <w:rsid w:val="000E1226"/>
    <w:rsid w:val="000E1B84"/>
    <w:rsid w:val="000F375C"/>
    <w:rsid w:val="000F720E"/>
    <w:rsid w:val="000F7FF1"/>
    <w:rsid w:val="0010023E"/>
    <w:rsid w:val="00100DFE"/>
    <w:rsid w:val="00101F12"/>
    <w:rsid w:val="0010317D"/>
    <w:rsid w:val="001045D0"/>
    <w:rsid w:val="00106666"/>
    <w:rsid w:val="001115A2"/>
    <w:rsid w:val="00113DD5"/>
    <w:rsid w:val="00122385"/>
    <w:rsid w:val="00124815"/>
    <w:rsid w:val="00141DE8"/>
    <w:rsid w:val="00142DB5"/>
    <w:rsid w:val="00144226"/>
    <w:rsid w:val="00146148"/>
    <w:rsid w:val="0015174F"/>
    <w:rsid w:val="0015204F"/>
    <w:rsid w:val="00154234"/>
    <w:rsid w:val="00155EA5"/>
    <w:rsid w:val="001562D0"/>
    <w:rsid w:val="0016594A"/>
    <w:rsid w:val="00166AC5"/>
    <w:rsid w:val="00170109"/>
    <w:rsid w:val="001723BC"/>
    <w:rsid w:val="00184E01"/>
    <w:rsid w:val="0019038C"/>
    <w:rsid w:val="00190B6E"/>
    <w:rsid w:val="00190F50"/>
    <w:rsid w:val="00191AE0"/>
    <w:rsid w:val="00193A25"/>
    <w:rsid w:val="001A51A7"/>
    <w:rsid w:val="001B146D"/>
    <w:rsid w:val="001B266A"/>
    <w:rsid w:val="001B283A"/>
    <w:rsid w:val="001B3A80"/>
    <w:rsid w:val="001C0843"/>
    <w:rsid w:val="001C262C"/>
    <w:rsid w:val="001C3B56"/>
    <w:rsid w:val="001C688D"/>
    <w:rsid w:val="001D0742"/>
    <w:rsid w:val="001D2C68"/>
    <w:rsid w:val="001D541C"/>
    <w:rsid w:val="001D563F"/>
    <w:rsid w:val="001D6C65"/>
    <w:rsid w:val="001D7B5E"/>
    <w:rsid w:val="001E0834"/>
    <w:rsid w:val="001E0B3A"/>
    <w:rsid w:val="001E1C63"/>
    <w:rsid w:val="001E22ED"/>
    <w:rsid w:val="001E339C"/>
    <w:rsid w:val="001E5692"/>
    <w:rsid w:val="001E56A2"/>
    <w:rsid w:val="001E56D9"/>
    <w:rsid w:val="001E5A7E"/>
    <w:rsid w:val="001F0188"/>
    <w:rsid w:val="001F2995"/>
    <w:rsid w:val="001F4FC3"/>
    <w:rsid w:val="001F565C"/>
    <w:rsid w:val="001F7045"/>
    <w:rsid w:val="00203851"/>
    <w:rsid w:val="0020489B"/>
    <w:rsid w:val="00210B64"/>
    <w:rsid w:val="002110FA"/>
    <w:rsid w:val="00212AC7"/>
    <w:rsid w:val="0021330E"/>
    <w:rsid w:val="00224A9D"/>
    <w:rsid w:val="00226BBA"/>
    <w:rsid w:val="00231C3B"/>
    <w:rsid w:val="00232339"/>
    <w:rsid w:val="002335C8"/>
    <w:rsid w:val="00237074"/>
    <w:rsid w:val="002412B2"/>
    <w:rsid w:val="00242316"/>
    <w:rsid w:val="00247417"/>
    <w:rsid w:val="00250A2D"/>
    <w:rsid w:val="00254C19"/>
    <w:rsid w:val="00256732"/>
    <w:rsid w:val="00260823"/>
    <w:rsid w:val="00270275"/>
    <w:rsid w:val="00271768"/>
    <w:rsid w:val="00271856"/>
    <w:rsid w:val="00271E0F"/>
    <w:rsid w:val="0027279C"/>
    <w:rsid w:val="00274CF8"/>
    <w:rsid w:val="00274F57"/>
    <w:rsid w:val="00276184"/>
    <w:rsid w:val="00283793"/>
    <w:rsid w:val="00291039"/>
    <w:rsid w:val="00291986"/>
    <w:rsid w:val="00296221"/>
    <w:rsid w:val="002A167C"/>
    <w:rsid w:val="002A7F26"/>
    <w:rsid w:val="002B17FE"/>
    <w:rsid w:val="002B3E3F"/>
    <w:rsid w:val="002B5779"/>
    <w:rsid w:val="002B6842"/>
    <w:rsid w:val="002B74A5"/>
    <w:rsid w:val="002C4708"/>
    <w:rsid w:val="002D0CDD"/>
    <w:rsid w:val="002D33BF"/>
    <w:rsid w:val="002D5F54"/>
    <w:rsid w:val="002E7297"/>
    <w:rsid w:val="002E7756"/>
    <w:rsid w:val="002F10FB"/>
    <w:rsid w:val="002F485B"/>
    <w:rsid w:val="00303B46"/>
    <w:rsid w:val="003066A5"/>
    <w:rsid w:val="00306E51"/>
    <w:rsid w:val="00310A02"/>
    <w:rsid w:val="00310E5A"/>
    <w:rsid w:val="00312E94"/>
    <w:rsid w:val="00312EC7"/>
    <w:rsid w:val="00315D71"/>
    <w:rsid w:val="00321365"/>
    <w:rsid w:val="00326E97"/>
    <w:rsid w:val="00330F75"/>
    <w:rsid w:val="0033145B"/>
    <w:rsid w:val="0033470D"/>
    <w:rsid w:val="00337C44"/>
    <w:rsid w:val="00341091"/>
    <w:rsid w:val="0034637C"/>
    <w:rsid w:val="003473D8"/>
    <w:rsid w:val="00356E2B"/>
    <w:rsid w:val="00357183"/>
    <w:rsid w:val="00362D62"/>
    <w:rsid w:val="00367E89"/>
    <w:rsid w:val="003773D3"/>
    <w:rsid w:val="00383AE6"/>
    <w:rsid w:val="0038501F"/>
    <w:rsid w:val="00387773"/>
    <w:rsid w:val="00387AA0"/>
    <w:rsid w:val="00391732"/>
    <w:rsid w:val="00392651"/>
    <w:rsid w:val="003A13B5"/>
    <w:rsid w:val="003A5747"/>
    <w:rsid w:val="003B167A"/>
    <w:rsid w:val="003B4809"/>
    <w:rsid w:val="003B48C2"/>
    <w:rsid w:val="003B5CB4"/>
    <w:rsid w:val="003B7BC7"/>
    <w:rsid w:val="003B7DC5"/>
    <w:rsid w:val="003C0073"/>
    <w:rsid w:val="003C03E6"/>
    <w:rsid w:val="003C4E5E"/>
    <w:rsid w:val="003D00C1"/>
    <w:rsid w:val="003D01FE"/>
    <w:rsid w:val="003D0FF1"/>
    <w:rsid w:val="003D1DEE"/>
    <w:rsid w:val="003D2F9E"/>
    <w:rsid w:val="003E29A2"/>
    <w:rsid w:val="003E2F4C"/>
    <w:rsid w:val="003E316C"/>
    <w:rsid w:val="003E3213"/>
    <w:rsid w:val="003E3D52"/>
    <w:rsid w:val="003F5E53"/>
    <w:rsid w:val="003F5FFF"/>
    <w:rsid w:val="00404EED"/>
    <w:rsid w:val="00413BCD"/>
    <w:rsid w:val="004156F2"/>
    <w:rsid w:val="00417003"/>
    <w:rsid w:val="004249E9"/>
    <w:rsid w:val="00427876"/>
    <w:rsid w:val="004318BC"/>
    <w:rsid w:val="00432795"/>
    <w:rsid w:val="004337BC"/>
    <w:rsid w:val="00440075"/>
    <w:rsid w:val="00440E09"/>
    <w:rsid w:val="004433A4"/>
    <w:rsid w:val="004451DE"/>
    <w:rsid w:val="00445DC2"/>
    <w:rsid w:val="004462FA"/>
    <w:rsid w:val="004529A3"/>
    <w:rsid w:val="004533C9"/>
    <w:rsid w:val="00454A0C"/>
    <w:rsid w:val="00454F44"/>
    <w:rsid w:val="00454FCE"/>
    <w:rsid w:val="004605AD"/>
    <w:rsid w:val="0046088A"/>
    <w:rsid w:val="0046360A"/>
    <w:rsid w:val="00463FFE"/>
    <w:rsid w:val="00464EB5"/>
    <w:rsid w:val="00466B28"/>
    <w:rsid w:val="0046761B"/>
    <w:rsid w:val="0047186A"/>
    <w:rsid w:val="00471F03"/>
    <w:rsid w:val="00472703"/>
    <w:rsid w:val="00473D08"/>
    <w:rsid w:val="004740DB"/>
    <w:rsid w:val="00475FCF"/>
    <w:rsid w:val="004855FE"/>
    <w:rsid w:val="004A3106"/>
    <w:rsid w:val="004A3DB5"/>
    <w:rsid w:val="004A5F0B"/>
    <w:rsid w:val="004A66F4"/>
    <w:rsid w:val="004B7F3D"/>
    <w:rsid w:val="004C27C9"/>
    <w:rsid w:val="004C32DC"/>
    <w:rsid w:val="004C6B28"/>
    <w:rsid w:val="004D4A66"/>
    <w:rsid w:val="004E0F4F"/>
    <w:rsid w:val="004E2757"/>
    <w:rsid w:val="004E2E9F"/>
    <w:rsid w:val="004E55D0"/>
    <w:rsid w:val="004E5913"/>
    <w:rsid w:val="004E70B1"/>
    <w:rsid w:val="004F04CC"/>
    <w:rsid w:val="004F1988"/>
    <w:rsid w:val="00506983"/>
    <w:rsid w:val="0051063F"/>
    <w:rsid w:val="00510F11"/>
    <w:rsid w:val="0051124D"/>
    <w:rsid w:val="00511B4F"/>
    <w:rsid w:val="0051282C"/>
    <w:rsid w:val="0051369E"/>
    <w:rsid w:val="00514019"/>
    <w:rsid w:val="00515196"/>
    <w:rsid w:val="0051637B"/>
    <w:rsid w:val="0051656B"/>
    <w:rsid w:val="0051776E"/>
    <w:rsid w:val="00524B79"/>
    <w:rsid w:val="00534F8C"/>
    <w:rsid w:val="00540E77"/>
    <w:rsid w:val="0054103C"/>
    <w:rsid w:val="00543D8C"/>
    <w:rsid w:val="005455F0"/>
    <w:rsid w:val="0054663B"/>
    <w:rsid w:val="0054798E"/>
    <w:rsid w:val="005532BD"/>
    <w:rsid w:val="005560D3"/>
    <w:rsid w:val="005578E0"/>
    <w:rsid w:val="0056571A"/>
    <w:rsid w:val="00567ED0"/>
    <w:rsid w:val="0057297D"/>
    <w:rsid w:val="005734EE"/>
    <w:rsid w:val="0057436A"/>
    <w:rsid w:val="005835FA"/>
    <w:rsid w:val="00584861"/>
    <w:rsid w:val="005863D1"/>
    <w:rsid w:val="00586C22"/>
    <w:rsid w:val="00590A64"/>
    <w:rsid w:val="00591763"/>
    <w:rsid w:val="00591A39"/>
    <w:rsid w:val="00596600"/>
    <w:rsid w:val="005A0669"/>
    <w:rsid w:val="005A49F8"/>
    <w:rsid w:val="005B0488"/>
    <w:rsid w:val="005B2AE4"/>
    <w:rsid w:val="005B5CA5"/>
    <w:rsid w:val="005C0AD2"/>
    <w:rsid w:val="005C7786"/>
    <w:rsid w:val="005D17D1"/>
    <w:rsid w:val="005D2AE4"/>
    <w:rsid w:val="005E18A4"/>
    <w:rsid w:val="005E4A96"/>
    <w:rsid w:val="005E5B94"/>
    <w:rsid w:val="005F0FF8"/>
    <w:rsid w:val="005F4D1D"/>
    <w:rsid w:val="00601FAA"/>
    <w:rsid w:val="00603A3A"/>
    <w:rsid w:val="0060411D"/>
    <w:rsid w:val="0060578E"/>
    <w:rsid w:val="00606E82"/>
    <w:rsid w:val="0061286F"/>
    <w:rsid w:val="00613EAE"/>
    <w:rsid w:val="00622422"/>
    <w:rsid w:val="006227A7"/>
    <w:rsid w:val="00634EA6"/>
    <w:rsid w:val="00637C2F"/>
    <w:rsid w:val="00640F59"/>
    <w:rsid w:val="00640FF6"/>
    <w:rsid w:val="00646630"/>
    <w:rsid w:val="00651EE9"/>
    <w:rsid w:val="006635A2"/>
    <w:rsid w:val="006660F3"/>
    <w:rsid w:val="00672239"/>
    <w:rsid w:val="00673B45"/>
    <w:rsid w:val="0067412F"/>
    <w:rsid w:val="00675CFD"/>
    <w:rsid w:val="00676845"/>
    <w:rsid w:val="00677004"/>
    <w:rsid w:val="00680955"/>
    <w:rsid w:val="006969B4"/>
    <w:rsid w:val="006A3061"/>
    <w:rsid w:val="006A37C2"/>
    <w:rsid w:val="006A406E"/>
    <w:rsid w:val="006A7004"/>
    <w:rsid w:val="006B12D6"/>
    <w:rsid w:val="006C0CB7"/>
    <w:rsid w:val="006C26FB"/>
    <w:rsid w:val="006C39CD"/>
    <w:rsid w:val="006C414B"/>
    <w:rsid w:val="006C6C17"/>
    <w:rsid w:val="006D0250"/>
    <w:rsid w:val="006D1AE8"/>
    <w:rsid w:val="006D482D"/>
    <w:rsid w:val="006D4C71"/>
    <w:rsid w:val="006D78CF"/>
    <w:rsid w:val="006E0510"/>
    <w:rsid w:val="006E3595"/>
    <w:rsid w:val="006E3A5C"/>
    <w:rsid w:val="006F0811"/>
    <w:rsid w:val="006F11D8"/>
    <w:rsid w:val="00700895"/>
    <w:rsid w:val="0070262E"/>
    <w:rsid w:val="00703050"/>
    <w:rsid w:val="00710B1E"/>
    <w:rsid w:val="00710F44"/>
    <w:rsid w:val="00716E01"/>
    <w:rsid w:val="00722698"/>
    <w:rsid w:val="007262FF"/>
    <w:rsid w:val="00727F2C"/>
    <w:rsid w:val="007341C3"/>
    <w:rsid w:val="00737354"/>
    <w:rsid w:val="007378BB"/>
    <w:rsid w:val="00740076"/>
    <w:rsid w:val="0074236F"/>
    <w:rsid w:val="007423C4"/>
    <w:rsid w:val="00742F30"/>
    <w:rsid w:val="007439F6"/>
    <w:rsid w:val="00744985"/>
    <w:rsid w:val="00747E93"/>
    <w:rsid w:val="00754377"/>
    <w:rsid w:val="00755405"/>
    <w:rsid w:val="00756CB2"/>
    <w:rsid w:val="00757F23"/>
    <w:rsid w:val="00761FA9"/>
    <w:rsid w:val="00763957"/>
    <w:rsid w:val="007653D2"/>
    <w:rsid w:val="007657AB"/>
    <w:rsid w:val="00773D41"/>
    <w:rsid w:val="00774875"/>
    <w:rsid w:val="007775DE"/>
    <w:rsid w:val="0077772E"/>
    <w:rsid w:val="00783947"/>
    <w:rsid w:val="00784F7E"/>
    <w:rsid w:val="0078558C"/>
    <w:rsid w:val="00786C28"/>
    <w:rsid w:val="007A0EE4"/>
    <w:rsid w:val="007A19B8"/>
    <w:rsid w:val="007B22EF"/>
    <w:rsid w:val="007B72F5"/>
    <w:rsid w:val="007C22EE"/>
    <w:rsid w:val="007C24FB"/>
    <w:rsid w:val="007C38A9"/>
    <w:rsid w:val="007C3E9C"/>
    <w:rsid w:val="007C50DB"/>
    <w:rsid w:val="007C6674"/>
    <w:rsid w:val="007D0ACD"/>
    <w:rsid w:val="007D754D"/>
    <w:rsid w:val="007E2FB4"/>
    <w:rsid w:val="007E567F"/>
    <w:rsid w:val="007F2C00"/>
    <w:rsid w:val="00801968"/>
    <w:rsid w:val="0080353D"/>
    <w:rsid w:val="008050B7"/>
    <w:rsid w:val="00810940"/>
    <w:rsid w:val="00820063"/>
    <w:rsid w:val="00821D57"/>
    <w:rsid w:val="008338FD"/>
    <w:rsid w:val="008356F4"/>
    <w:rsid w:val="00840563"/>
    <w:rsid w:val="00841114"/>
    <w:rsid w:val="008419F2"/>
    <w:rsid w:val="00841AE3"/>
    <w:rsid w:val="008469EF"/>
    <w:rsid w:val="008508A2"/>
    <w:rsid w:val="00860766"/>
    <w:rsid w:val="008625D6"/>
    <w:rsid w:val="00863AC8"/>
    <w:rsid w:val="0086443F"/>
    <w:rsid w:val="00864B78"/>
    <w:rsid w:val="008703B6"/>
    <w:rsid w:val="00870B04"/>
    <w:rsid w:val="00872116"/>
    <w:rsid w:val="00880657"/>
    <w:rsid w:val="0088072E"/>
    <w:rsid w:val="008823A1"/>
    <w:rsid w:val="0088355B"/>
    <w:rsid w:val="00891B17"/>
    <w:rsid w:val="008928FA"/>
    <w:rsid w:val="008938A5"/>
    <w:rsid w:val="00895E36"/>
    <w:rsid w:val="00897CC9"/>
    <w:rsid w:val="008A0EF3"/>
    <w:rsid w:val="008A132E"/>
    <w:rsid w:val="008A22A6"/>
    <w:rsid w:val="008A298D"/>
    <w:rsid w:val="008A7326"/>
    <w:rsid w:val="008A76EF"/>
    <w:rsid w:val="008B2DA5"/>
    <w:rsid w:val="008B4664"/>
    <w:rsid w:val="008C3CBC"/>
    <w:rsid w:val="008C4640"/>
    <w:rsid w:val="008D4A25"/>
    <w:rsid w:val="008D796D"/>
    <w:rsid w:val="008E0300"/>
    <w:rsid w:val="008E09BC"/>
    <w:rsid w:val="008E0E2A"/>
    <w:rsid w:val="008E3C24"/>
    <w:rsid w:val="008E47C5"/>
    <w:rsid w:val="008E7B8B"/>
    <w:rsid w:val="008F0627"/>
    <w:rsid w:val="008F0886"/>
    <w:rsid w:val="008F1C40"/>
    <w:rsid w:val="008F797E"/>
    <w:rsid w:val="008F7FC1"/>
    <w:rsid w:val="00910427"/>
    <w:rsid w:val="00911564"/>
    <w:rsid w:val="00917F51"/>
    <w:rsid w:val="00925583"/>
    <w:rsid w:val="00926C5B"/>
    <w:rsid w:val="00932F37"/>
    <w:rsid w:val="009340D9"/>
    <w:rsid w:val="009442CB"/>
    <w:rsid w:val="00964073"/>
    <w:rsid w:val="00964FA6"/>
    <w:rsid w:val="00966286"/>
    <w:rsid w:val="00971222"/>
    <w:rsid w:val="009805E0"/>
    <w:rsid w:val="00984225"/>
    <w:rsid w:val="00990C66"/>
    <w:rsid w:val="009962E7"/>
    <w:rsid w:val="009A5DF6"/>
    <w:rsid w:val="009B039B"/>
    <w:rsid w:val="009B2175"/>
    <w:rsid w:val="009B50FE"/>
    <w:rsid w:val="009C600C"/>
    <w:rsid w:val="009D4197"/>
    <w:rsid w:val="009D44B5"/>
    <w:rsid w:val="009E3351"/>
    <w:rsid w:val="009E4279"/>
    <w:rsid w:val="009E571E"/>
    <w:rsid w:val="009E7AA7"/>
    <w:rsid w:val="009F0A04"/>
    <w:rsid w:val="009F47C8"/>
    <w:rsid w:val="009F58B5"/>
    <w:rsid w:val="00A02C9B"/>
    <w:rsid w:val="00A106B1"/>
    <w:rsid w:val="00A143BB"/>
    <w:rsid w:val="00A1597B"/>
    <w:rsid w:val="00A176BA"/>
    <w:rsid w:val="00A246FE"/>
    <w:rsid w:val="00A2481A"/>
    <w:rsid w:val="00A2496C"/>
    <w:rsid w:val="00A26778"/>
    <w:rsid w:val="00A26A54"/>
    <w:rsid w:val="00A300A8"/>
    <w:rsid w:val="00A31505"/>
    <w:rsid w:val="00A34B5D"/>
    <w:rsid w:val="00A37097"/>
    <w:rsid w:val="00A37B00"/>
    <w:rsid w:val="00A40B96"/>
    <w:rsid w:val="00A41C71"/>
    <w:rsid w:val="00A426A0"/>
    <w:rsid w:val="00A447AC"/>
    <w:rsid w:val="00A50718"/>
    <w:rsid w:val="00A5220F"/>
    <w:rsid w:val="00A56245"/>
    <w:rsid w:val="00A57DC0"/>
    <w:rsid w:val="00A663D9"/>
    <w:rsid w:val="00A6647E"/>
    <w:rsid w:val="00A664F4"/>
    <w:rsid w:val="00A67CB1"/>
    <w:rsid w:val="00A76155"/>
    <w:rsid w:val="00A81E4C"/>
    <w:rsid w:val="00A820DD"/>
    <w:rsid w:val="00A86FA8"/>
    <w:rsid w:val="00A97E3F"/>
    <w:rsid w:val="00AB010D"/>
    <w:rsid w:val="00AB2388"/>
    <w:rsid w:val="00AC08D6"/>
    <w:rsid w:val="00AC0E4C"/>
    <w:rsid w:val="00AC2EA5"/>
    <w:rsid w:val="00AC5C38"/>
    <w:rsid w:val="00AC6CB2"/>
    <w:rsid w:val="00AC7C91"/>
    <w:rsid w:val="00AD2D21"/>
    <w:rsid w:val="00AD5B80"/>
    <w:rsid w:val="00AD6C39"/>
    <w:rsid w:val="00AD6FB7"/>
    <w:rsid w:val="00AD759D"/>
    <w:rsid w:val="00AD7A31"/>
    <w:rsid w:val="00AE38A8"/>
    <w:rsid w:val="00AE3FD1"/>
    <w:rsid w:val="00AE5C4B"/>
    <w:rsid w:val="00AE5F24"/>
    <w:rsid w:val="00AE71B5"/>
    <w:rsid w:val="00AF40AD"/>
    <w:rsid w:val="00AF4136"/>
    <w:rsid w:val="00B00CCD"/>
    <w:rsid w:val="00B01F7A"/>
    <w:rsid w:val="00B0301F"/>
    <w:rsid w:val="00B03AC1"/>
    <w:rsid w:val="00B0731B"/>
    <w:rsid w:val="00B11349"/>
    <w:rsid w:val="00B153DF"/>
    <w:rsid w:val="00B25334"/>
    <w:rsid w:val="00B268E7"/>
    <w:rsid w:val="00B26FBE"/>
    <w:rsid w:val="00B31D8C"/>
    <w:rsid w:val="00B32F1C"/>
    <w:rsid w:val="00B32F6C"/>
    <w:rsid w:val="00B3409F"/>
    <w:rsid w:val="00B346C2"/>
    <w:rsid w:val="00B402EE"/>
    <w:rsid w:val="00B40D83"/>
    <w:rsid w:val="00B47032"/>
    <w:rsid w:val="00B47D06"/>
    <w:rsid w:val="00B50B61"/>
    <w:rsid w:val="00B5270D"/>
    <w:rsid w:val="00B52F2E"/>
    <w:rsid w:val="00B5588E"/>
    <w:rsid w:val="00B561B0"/>
    <w:rsid w:val="00B57185"/>
    <w:rsid w:val="00B64DD3"/>
    <w:rsid w:val="00B72113"/>
    <w:rsid w:val="00B7448D"/>
    <w:rsid w:val="00B76F37"/>
    <w:rsid w:val="00B778B8"/>
    <w:rsid w:val="00B807E8"/>
    <w:rsid w:val="00B85969"/>
    <w:rsid w:val="00B8776B"/>
    <w:rsid w:val="00B878B5"/>
    <w:rsid w:val="00B9010F"/>
    <w:rsid w:val="00B9052B"/>
    <w:rsid w:val="00B96C19"/>
    <w:rsid w:val="00BA1035"/>
    <w:rsid w:val="00BA3674"/>
    <w:rsid w:val="00BA4141"/>
    <w:rsid w:val="00BA55DF"/>
    <w:rsid w:val="00BA5B1D"/>
    <w:rsid w:val="00BB008E"/>
    <w:rsid w:val="00BB206A"/>
    <w:rsid w:val="00BB39CF"/>
    <w:rsid w:val="00BB5035"/>
    <w:rsid w:val="00BB5CEB"/>
    <w:rsid w:val="00BB63D0"/>
    <w:rsid w:val="00BC07B5"/>
    <w:rsid w:val="00BC0DB9"/>
    <w:rsid w:val="00BC191A"/>
    <w:rsid w:val="00BC51C2"/>
    <w:rsid w:val="00BC53FD"/>
    <w:rsid w:val="00BC5AD4"/>
    <w:rsid w:val="00BC5C96"/>
    <w:rsid w:val="00BC5F94"/>
    <w:rsid w:val="00BD6FFB"/>
    <w:rsid w:val="00BE0140"/>
    <w:rsid w:val="00BE32E5"/>
    <w:rsid w:val="00BE4379"/>
    <w:rsid w:val="00BE498D"/>
    <w:rsid w:val="00BE4EDF"/>
    <w:rsid w:val="00BE6847"/>
    <w:rsid w:val="00BE739C"/>
    <w:rsid w:val="00BE7DD9"/>
    <w:rsid w:val="00BE7FB7"/>
    <w:rsid w:val="00BF210D"/>
    <w:rsid w:val="00BF3EB2"/>
    <w:rsid w:val="00BF5BE4"/>
    <w:rsid w:val="00C00C80"/>
    <w:rsid w:val="00C03A00"/>
    <w:rsid w:val="00C03D50"/>
    <w:rsid w:val="00C1094E"/>
    <w:rsid w:val="00C1692A"/>
    <w:rsid w:val="00C20485"/>
    <w:rsid w:val="00C24939"/>
    <w:rsid w:val="00C25B73"/>
    <w:rsid w:val="00C30D27"/>
    <w:rsid w:val="00C32190"/>
    <w:rsid w:val="00C34434"/>
    <w:rsid w:val="00C360B4"/>
    <w:rsid w:val="00C36533"/>
    <w:rsid w:val="00C37029"/>
    <w:rsid w:val="00C42C9D"/>
    <w:rsid w:val="00C44D2A"/>
    <w:rsid w:val="00C51754"/>
    <w:rsid w:val="00C552AD"/>
    <w:rsid w:val="00C55C46"/>
    <w:rsid w:val="00C60A85"/>
    <w:rsid w:val="00C739EF"/>
    <w:rsid w:val="00C751D5"/>
    <w:rsid w:val="00C77AAE"/>
    <w:rsid w:val="00C77DD0"/>
    <w:rsid w:val="00C949C0"/>
    <w:rsid w:val="00C97875"/>
    <w:rsid w:val="00CA2B78"/>
    <w:rsid w:val="00CA307E"/>
    <w:rsid w:val="00CA6EEE"/>
    <w:rsid w:val="00CB0391"/>
    <w:rsid w:val="00CB271C"/>
    <w:rsid w:val="00CC3508"/>
    <w:rsid w:val="00CD751B"/>
    <w:rsid w:val="00CE1C20"/>
    <w:rsid w:val="00CF16E8"/>
    <w:rsid w:val="00CF3799"/>
    <w:rsid w:val="00D015FA"/>
    <w:rsid w:val="00D016BF"/>
    <w:rsid w:val="00D020EA"/>
    <w:rsid w:val="00D02398"/>
    <w:rsid w:val="00D06667"/>
    <w:rsid w:val="00D1070D"/>
    <w:rsid w:val="00D1201E"/>
    <w:rsid w:val="00D15655"/>
    <w:rsid w:val="00D20280"/>
    <w:rsid w:val="00D23A08"/>
    <w:rsid w:val="00D268E4"/>
    <w:rsid w:val="00D300FF"/>
    <w:rsid w:val="00D34784"/>
    <w:rsid w:val="00D359C1"/>
    <w:rsid w:val="00D363FD"/>
    <w:rsid w:val="00D407F4"/>
    <w:rsid w:val="00D41839"/>
    <w:rsid w:val="00D42508"/>
    <w:rsid w:val="00D44BEC"/>
    <w:rsid w:val="00D45A38"/>
    <w:rsid w:val="00D47AE7"/>
    <w:rsid w:val="00D565AF"/>
    <w:rsid w:val="00D60625"/>
    <w:rsid w:val="00D745EC"/>
    <w:rsid w:val="00D803F7"/>
    <w:rsid w:val="00D860AB"/>
    <w:rsid w:val="00D963B7"/>
    <w:rsid w:val="00D9760D"/>
    <w:rsid w:val="00D97767"/>
    <w:rsid w:val="00DA3422"/>
    <w:rsid w:val="00DB25C4"/>
    <w:rsid w:val="00DB314A"/>
    <w:rsid w:val="00DB34DA"/>
    <w:rsid w:val="00DB41CC"/>
    <w:rsid w:val="00DC0BBC"/>
    <w:rsid w:val="00DC154E"/>
    <w:rsid w:val="00DC2D78"/>
    <w:rsid w:val="00DC3FB2"/>
    <w:rsid w:val="00DC4E1C"/>
    <w:rsid w:val="00DC6A29"/>
    <w:rsid w:val="00DC7766"/>
    <w:rsid w:val="00DC7B4F"/>
    <w:rsid w:val="00DC7CC9"/>
    <w:rsid w:val="00DD0B33"/>
    <w:rsid w:val="00DD110B"/>
    <w:rsid w:val="00DD6C4E"/>
    <w:rsid w:val="00DE0D02"/>
    <w:rsid w:val="00DE5397"/>
    <w:rsid w:val="00DF01FB"/>
    <w:rsid w:val="00DF48D6"/>
    <w:rsid w:val="00DF6854"/>
    <w:rsid w:val="00DF778C"/>
    <w:rsid w:val="00E02379"/>
    <w:rsid w:val="00E023FE"/>
    <w:rsid w:val="00E0369A"/>
    <w:rsid w:val="00E10007"/>
    <w:rsid w:val="00E13E2D"/>
    <w:rsid w:val="00E1689A"/>
    <w:rsid w:val="00E17AF7"/>
    <w:rsid w:val="00E22267"/>
    <w:rsid w:val="00E2494B"/>
    <w:rsid w:val="00E3516E"/>
    <w:rsid w:val="00E37BD9"/>
    <w:rsid w:val="00E53B80"/>
    <w:rsid w:val="00E56979"/>
    <w:rsid w:val="00E627D3"/>
    <w:rsid w:val="00E62F88"/>
    <w:rsid w:val="00E653B8"/>
    <w:rsid w:val="00E65655"/>
    <w:rsid w:val="00E67365"/>
    <w:rsid w:val="00E74280"/>
    <w:rsid w:val="00E83410"/>
    <w:rsid w:val="00E8441B"/>
    <w:rsid w:val="00E84AAE"/>
    <w:rsid w:val="00E87143"/>
    <w:rsid w:val="00E93ABC"/>
    <w:rsid w:val="00E942B6"/>
    <w:rsid w:val="00E9565F"/>
    <w:rsid w:val="00E97F1F"/>
    <w:rsid w:val="00EA070D"/>
    <w:rsid w:val="00EA15DA"/>
    <w:rsid w:val="00EA4DFA"/>
    <w:rsid w:val="00EA54E1"/>
    <w:rsid w:val="00EA576D"/>
    <w:rsid w:val="00EB04DF"/>
    <w:rsid w:val="00EB0B1A"/>
    <w:rsid w:val="00EB23EB"/>
    <w:rsid w:val="00EB3FC4"/>
    <w:rsid w:val="00EB4A48"/>
    <w:rsid w:val="00EB50A2"/>
    <w:rsid w:val="00EC0C2B"/>
    <w:rsid w:val="00EC41EB"/>
    <w:rsid w:val="00EC5B84"/>
    <w:rsid w:val="00ED3F0F"/>
    <w:rsid w:val="00ED681F"/>
    <w:rsid w:val="00ED75FC"/>
    <w:rsid w:val="00EE0932"/>
    <w:rsid w:val="00EE577B"/>
    <w:rsid w:val="00EE6DD4"/>
    <w:rsid w:val="00EF2CAB"/>
    <w:rsid w:val="00EF3396"/>
    <w:rsid w:val="00EF6826"/>
    <w:rsid w:val="00EF7ADC"/>
    <w:rsid w:val="00F023B7"/>
    <w:rsid w:val="00F04D15"/>
    <w:rsid w:val="00F05894"/>
    <w:rsid w:val="00F058C5"/>
    <w:rsid w:val="00F12CDB"/>
    <w:rsid w:val="00F13A35"/>
    <w:rsid w:val="00F1446E"/>
    <w:rsid w:val="00F30D1A"/>
    <w:rsid w:val="00F329E3"/>
    <w:rsid w:val="00F35415"/>
    <w:rsid w:val="00F418EC"/>
    <w:rsid w:val="00F46B76"/>
    <w:rsid w:val="00F52225"/>
    <w:rsid w:val="00F523A5"/>
    <w:rsid w:val="00F54B08"/>
    <w:rsid w:val="00F54C60"/>
    <w:rsid w:val="00F55C0C"/>
    <w:rsid w:val="00F60B28"/>
    <w:rsid w:val="00F612C3"/>
    <w:rsid w:val="00F61818"/>
    <w:rsid w:val="00F620AD"/>
    <w:rsid w:val="00F62769"/>
    <w:rsid w:val="00F636AB"/>
    <w:rsid w:val="00F63F4E"/>
    <w:rsid w:val="00F64946"/>
    <w:rsid w:val="00F7171C"/>
    <w:rsid w:val="00F73CEE"/>
    <w:rsid w:val="00F75C30"/>
    <w:rsid w:val="00F76650"/>
    <w:rsid w:val="00F82B35"/>
    <w:rsid w:val="00F90F75"/>
    <w:rsid w:val="00F9379B"/>
    <w:rsid w:val="00FB0937"/>
    <w:rsid w:val="00FB0A1E"/>
    <w:rsid w:val="00FB72AE"/>
    <w:rsid w:val="00FC3F7E"/>
    <w:rsid w:val="00FC6359"/>
    <w:rsid w:val="00FD2281"/>
    <w:rsid w:val="00FD3D16"/>
    <w:rsid w:val="00FD659A"/>
    <w:rsid w:val="00FD76AE"/>
    <w:rsid w:val="00FE2B09"/>
    <w:rsid w:val="00FE5588"/>
    <w:rsid w:val="00FF2507"/>
    <w:rsid w:val="00FF39D7"/>
    <w:rsid w:val="00FF4243"/>
    <w:rsid w:val="00FF4B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C9FBD37"/>
  <w15:chartTrackingRefBased/>
  <w15:docId w15:val="{FDE0ACBA-756C-4013-A145-944FE2F8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E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2AE4"/>
    <w:rPr>
      <w:color w:val="808080"/>
    </w:rPr>
  </w:style>
  <w:style w:type="character" w:customStyle="1" w:styleId="caja">
    <w:name w:val="caja"/>
    <w:basedOn w:val="Fuentedeprrafopredeter"/>
    <w:uiPriority w:val="1"/>
    <w:rsid w:val="008356F4"/>
    <w:rPr>
      <w:bdr w:val="single" w:sz="4" w:space="0" w:color="auto"/>
    </w:rPr>
  </w:style>
  <w:style w:type="table" w:styleId="Tablaconcuadrcula">
    <w:name w:val="Table Grid"/>
    <w:basedOn w:val="Tablanormal"/>
    <w:uiPriority w:val="39"/>
    <w:rsid w:val="0092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9255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Estilo1">
    <w:name w:val="Estilo1"/>
    <w:basedOn w:val="Fuentedeprrafopredeter"/>
    <w:uiPriority w:val="1"/>
    <w:rsid w:val="000E1226"/>
    <w:rPr>
      <w:caps/>
      <w:smallCaps w:val="0"/>
    </w:rPr>
  </w:style>
  <w:style w:type="character" w:customStyle="1" w:styleId="Estilo2">
    <w:name w:val="Estilo2"/>
    <w:basedOn w:val="Fuentedeprrafopredeter"/>
    <w:uiPriority w:val="1"/>
    <w:rsid w:val="000E1226"/>
    <w:rPr>
      <w:caps/>
      <w:smallCaps w:val="0"/>
      <w:strike w:val="0"/>
      <w:dstrike w:val="0"/>
      <w:vanish w:val="0"/>
      <w:vertAlign w:val="baseline"/>
    </w:rPr>
  </w:style>
  <w:style w:type="character" w:customStyle="1" w:styleId="CajaMAYUSCULAS">
    <w:name w:val="Caja MAYUSCULAS"/>
    <w:basedOn w:val="Fuentedeprrafopredeter"/>
    <w:uiPriority w:val="1"/>
    <w:rsid w:val="00BF3EB2"/>
    <w:rPr>
      <w:caps/>
      <w:smallCaps w:val="0"/>
      <w:strike w:val="0"/>
      <w:dstrike w:val="0"/>
      <w:vanish w:val="0"/>
      <w:bdr w:val="single" w:sz="4" w:space="0" w:color="auto"/>
      <w:vertAlign w:val="baseline"/>
    </w:rPr>
  </w:style>
  <w:style w:type="table" w:styleId="Tabladecuadrcula4-nfasis6">
    <w:name w:val="Grid Table 4 Accent 6"/>
    <w:basedOn w:val="Tablanormal"/>
    <w:uiPriority w:val="49"/>
    <w:rsid w:val="001F4F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ajaMay">
    <w:name w:val="CajaMay"/>
    <w:basedOn w:val="Fuentedeprrafopredeter"/>
    <w:uiPriority w:val="1"/>
    <w:rsid w:val="00B9052B"/>
    <w:rPr>
      <w:rFonts w:ascii="Soberana Sans" w:hAnsi="Soberana Sans"/>
      <w:caps/>
      <w:smallCaps w:val="0"/>
      <w:strike w:val="0"/>
      <w:dstrike w:val="0"/>
      <w:vanish w:val="0"/>
      <w:kern w:val="0"/>
      <w:sz w:val="22"/>
      <w:bdr w:val="single" w:sz="4" w:space="0" w:color="auto"/>
      <w:vertAlign w:val="baseline"/>
    </w:rPr>
  </w:style>
  <w:style w:type="character" w:customStyle="1" w:styleId="MayusSoberanaReg">
    <w:name w:val="MayusSoberanaReg"/>
    <w:basedOn w:val="Fuentedeprrafopredeter"/>
    <w:uiPriority w:val="1"/>
    <w:rsid w:val="00B9052B"/>
    <w:rPr>
      <w:rFonts w:ascii="Soberana Sans" w:hAnsi="Soberana Sans"/>
      <w:caps/>
      <w:smallCaps w:val="0"/>
      <w:strike w:val="0"/>
      <w:dstrike w:val="0"/>
      <w:vanish w:val="0"/>
      <w:vertAlign w:val="baseline"/>
    </w:rPr>
  </w:style>
  <w:style w:type="character" w:customStyle="1" w:styleId="SubrayadoMay">
    <w:name w:val="SubrayadoMay"/>
    <w:basedOn w:val="Fuentedeprrafopredeter"/>
    <w:uiPriority w:val="1"/>
    <w:rsid w:val="005E5B94"/>
    <w:rPr>
      <w:rFonts w:ascii="Soberana Sans" w:hAnsi="Soberana Sans"/>
      <w:caps/>
      <w:smallCaps w:val="0"/>
      <w:strike w:val="0"/>
      <w:dstrike w:val="0"/>
      <w:vanish w:val="0"/>
      <w:sz w:val="22"/>
      <w:u w:val="single"/>
      <w:vertAlign w:val="baseline"/>
    </w:rPr>
  </w:style>
  <w:style w:type="character" w:customStyle="1" w:styleId="Estilo3">
    <w:name w:val="Estilo3"/>
    <w:basedOn w:val="SubrayadoMay"/>
    <w:uiPriority w:val="1"/>
    <w:rsid w:val="005E5B94"/>
    <w:rPr>
      <w:rFonts w:ascii="Soberana Sans Light" w:hAnsi="Soberana Sans Light"/>
      <w:caps/>
      <w:smallCaps w:val="0"/>
      <w:strike w:val="0"/>
      <w:dstrike w:val="0"/>
      <w:vanish w:val="0"/>
      <w:sz w:val="22"/>
      <w:u w:val="single"/>
      <w:vertAlign w:val="baseline"/>
    </w:rPr>
  </w:style>
  <w:style w:type="character" w:customStyle="1" w:styleId="SoberanaNormal">
    <w:name w:val="SoberanaNormal"/>
    <w:basedOn w:val="Fuentedeprrafopredeter"/>
    <w:uiPriority w:val="1"/>
    <w:rsid w:val="00BA1035"/>
    <w:rPr>
      <w:rFonts w:ascii="Soberana Sans Light" w:hAnsi="Soberana Sans Light"/>
      <w:sz w:val="22"/>
    </w:rPr>
  </w:style>
  <w:style w:type="character" w:customStyle="1" w:styleId="SoberanaSubrayado">
    <w:name w:val="SoberanaSubrayado"/>
    <w:basedOn w:val="Estilo3"/>
    <w:uiPriority w:val="1"/>
    <w:rsid w:val="00BE7DD9"/>
    <w:rPr>
      <w:rFonts w:ascii="Soberana Sans" w:hAnsi="Soberana Sans"/>
      <w:caps/>
      <w:smallCaps w:val="0"/>
      <w:strike w:val="0"/>
      <w:dstrike w:val="0"/>
      <w:vanish w:val="0"/>
      <w:sz w:val="22"/>
      <w:u w:val="single"/>
      <w:vertAlign w:val="baseline"/>
    </w:rPr>
  </w:style>
  <w:style w:type="character" w:customStyle="1" w:styleId="SoberanaSans">
    <w:name w:val="SoberanaSans"/>
    <w:basedOn w:val="SoberanaNormal"/>
    <w:uiPriority w:val="1"/>
    <w:rsid w:val="00BE7DD9"/>
    <w:rPr>
      <w:rFonts w:ascii="Soberana Sans" w:hAnsi="Soberana Sans"/>
      <w:sz w:val="22"/>
    </w:rPr>
  </w:style>
  <w:style w:type="character" w:customStyle="1" w:styleId="MayusSoberanaReg11">
    <w:name w:val="MayusSoberanaReg11"/>
    <w:basedOn w:val="MayusSoberanaReg"/>
    <w:uiPriority w:val="1"/>
    <w:rsid w:val="00606E82"/>
    <w:rPr>
      <w:rFonts w:ascii="Soberana Sans" w:hAnsi="Soberana Sans"/>
      <w:caps/>
      <w:smallCaps w:val="0"/>
      <w:strike w:val="0"/>
      <w:dstrike w:val="0"/>
      <w:vanish w:val="0"/>
      <w:sz w:val="22"/>
      <w:vertAlign w:val="baseline"/>
    </w:rPr>
  </w:style>
  <w:style w:type="character" w:customStyle="1" w:styleId="MayusSoberanaReg8">
    <w:name w:val="MayusSoberanaReg8"/>
    <w:basedOn w:val="MayusSoberanaReg11"/>
    <w:uiPriority w:val="1"/>
    <w:rsid w:val="00606E82"/>
    <w:rPr>
      <w:rFonts w:ascii="Soberana Sans" w:hAnsi="Soberana Sans"/>
      <w:caps/>
      <w:smallCaps w:val="0"/>
      <w:strike w:val="0"/>
      <w:dstrike w:val="0"/>
      <w:vanish w:val="0"/>
      <w:sz w:val="16"/>
      <w:vertAlign w:val="baseline"/>
    </w:rPr>
  </w:style>
  <w:style w:type="paragraph" w:styleId="Prrafodelista">
    <w:name w:val="List Paragraph"/>
    <w:basedOn w:val="Normal"/>
    <w:uiPriority w:val="34"/>
    <w:qFormat/>
    <w:rsid w:val="00DC7B4F"/>
    <w:pPr>
      <w:ind w:left="720"/>
      <w:contextualSpacing/>
    </w:pPr>
  </w:style>
  <w:style w:type="paragraph" w:styleId="Encabezado">
    <w:name w:val="header"/>
    <w:basedOn w:val="Normal"/>
    <w:link w:val="EncabezadoCar"/>
    <w:uiPriority w:val="99"/>
    <w:unhideWhenUsed/>
    <w:rsid w:val="00B76F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6F37"/>
    <w:rPr>
      <w:lang w:val="es-ES"/>
    </w:rPr>
  </w:style>
  <w:style w:type="paragraph" w:styleId="Piedepgina">
    <w:name w:val="footer"/>
    <w:basedOn w:val="Normal"/>
    <w:link w:val="PiedepginaCar"/>
    <w:uiPriority w:val="99"/>
    <w:unhideWhenUsed/>
    <w:rsid w:val="00B76F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6F37"/>
    <w:rPr>
      <w:lang w:val="es-ES"/>
    </w:rPr>
  </w:style>
  <w:style w:type="character" w:customStyle="1" w:styleId="ENCABEZADONIVEL">
    <w:name w:val="ENCABEZADONIVEL"/>
    <w:basedOn w:val="Fuentedeprrafopredeter"/>
    <w:uiPriority w:val="1"/>
    <w:rsid w:val="00E22267"/>
    <w:rPr>
      <w:rFonts w:ascii="Soberana Titular" w:hAnsi="Soberana Titular"/>
      <w:b/>
      <w:caps/>
      <w:smallCaps w:val="0"/>
      <w:strike w:val="0"/>
      <w:dstrike w:val="0"/>
      <w:vanish w:val="0"/>
      <w:sz w:val="22"/>
      <w:vertAlign w:val="baseline"/>
    </w:rPr>
  </w:style>
  <w:style w:type="character" w:styleId="Hipervnculo">
    <w:name w:val="Hyperlink"/>
    <w:basedOn w:val="Fuentedeprrafopredeter"/>
    <w:uiPriority w:val="99"/>
    <w:unhideWhenUsed/>
    <w:rsid w:val="0016594A"/>
    <w:rPr>
      <w:color w:val="0563C1" w:themeColor="hyperlink"/>
      <w:u w:val="single"/>
    </w:rPr>
  </w:style>
  <w:style w:type="character" w:customStyle="1" w:styleId="UnresolvedMention">
    <w:name w:val="Unresolved Mention"/>
    <w:basedOn w:val="Fuentedeprrafopredeter"/>
    <w:uiPriority w:val="99"/>
    <w:semiHidden/>
    <w:unhideWhenUsed/>
    <w:rsid w:val="0016594A"/>
    <w:rPr>
      <w:color w:val="605E5C"/>
      <w:shd w:val="clear" w:color="auto" w:fill="E1DFDD"/>
    </w:rPr>
  </w:style>
  <w:style w:type="paragraph" w:styleId="Sinespaciado">
    <w:name w:val="No Spacing"/>
    <w:uiPriority w:val="1"/>
    <w:qFormat/>
    <w:rsid w:val="00146148"/>
    <w:pPr>
      <w:spacing w:after="0" w:line="240" w:lineRule="auto"/>
    </w:pPr>
    <w:rPr>
      <w:lang w:val="es-ES"/>
    </w:rPr>
  </w:style>
  <w:style w:type="paragraph" w:styleId="Textodeglobo">
    <w:name w:val="Balloon Text"/>
    <w:basedOn w:val="Normal"/>
    <w:link w:val="TextodegloboCar"/>
    <w:uiPriority w:val="99"/>
    <w:semiHidden/>
    <w:unhideWhenUsed/>
    <w:rsid w:val="003B4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48C2"/>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0AD63DC83C487CA53BA21AED3D5423"/>
        <w:category>
          <w:name w:val="General"/>
          <w:gallery w:val="placeholder"/>
        </w:category>
        <w:types>
          <w:type w:val="bbPlcHdr"/>
        </w:types>
        <w:behaviors>
          <w:behavior w:val="content"/>
        </w:behaviors>
        <w:guid w:val="{44A6CBFA-416C-4C64-906E-6FECC88655D7}"/>
      </w:docPartPr>
      <w:docPartBody>
        <w:p w:rsidR="00F404C4" w:rsidRDefault="006D3905" w:rsidP="006D3905">
          <w:pPr>
            <w:pStyle w:val="C20AD63DC83C487CA53BA21AED3D5423"/>
          </w:pPr>
          <w:r>
            <w:rPr>
              <w:rStyle w:val="Textodelmarcadordeposicin"/>
            </w:rPr>
            <w:t>Haga clic o pulse aquí para escribir texto.</w:t>
          </w:r>
        </w:p>
      </w:docPartBody>
    </w:docPart>
    <w:docPart>
      <w:docPartPr>
        <w:name w:val="4F2F56DE394843A8AC6996A36A19E418"/>
        <w:category>
          <w:name w:val="General"/>
          <w:gallery w:val="placeholder"/>
        </w:category>
        <w:types>
          <w:type w:val="bbPlcHdr"/>
        </w:types>
        <w:behaviors>
          <w:behavior w:val="content"/>
        </w:behaviors>
        <w:guid w:val="{853C3123-62E0-4E06-BD55-BAA8E8E5B840}"/>
      </w:docPartPr>
      <w:docPartBody>
        <w:p w:rsidR="00F404C4" w:rsidRDefault="006D3905" w:rsidP="006D3905">
          <w:pPr>
            <w:pStyle w:val="4F2F56DE394843A8AC6996A36A19E418"/>
          </w:pPr>
          <w:r>
            <w:rPr>
              <w:rStyle w:val="Textodelmarcadordeposicin"/>
            </w:rPr>
            <w:t>Haga clic o pulse aquí para escribir texto.</w:t>
          </w:r>
        </w:p>
      </w:docPartBody>
    </w:docPart>
    <w:docPart>
      <w:docPartPr>
        <w:name w:val="D12246D8C0AB410CA825D377BF539318"/>
        <w:category>
          <w:name w:val="General"/>
          <w:gallery w:val="placeholder"/>
        </w:category>
        <w:types>
          <w:type w:val="bbPlcHdr"/>
        </w:types>
        <w:behaviors>
          <w:behavior w:val="content"/>
        </w:behaviors>
        <w:guid w:val="{9656111C-9579-46FA-A5C5-FF57909C894F}"/>
      </w:docPartPr>
      <w:docPartBody>
        <w:p w:rsidR="00F404C4" w:rsidRDefault="006D3905" w:rsidP="006D3905">
          <w:pPr>
            <w:pStyle w:val="D12246D8C0AB410CA825D377BF539318"/>
          </w:pPr>
          <w:r>
            <w:rPr>
              <w:rStyle w:val="Textodelmarcadordeposicin"/>
            </w:rPr>
            <w:t>Haga clic o pulse aquí para escribir texto.</w:t>
          </w:r>
        </w:p>
      </w:docPartBody>
    </w:docPart>
    <w:docPart>
      <w:docPartPr>
        <w:name w:val="B446C9DA053F472580DD0A4223C9F343"/>
        <w:category>
          <w:name w:val="General"/>
          <w:gallery w:val="placeholder"/>
        </w:category>
        <w:types>
          <w:type w:val="bbPlcHdr"/>
        </w:types>
        <w:behaviors>
          <w:behavior w:val="content"/>
        </w:behaviors>
        <w:guid w:val="{5339171A-9816-48B5-871B-9FF33D5D3320}"/>
      </w:docPartPr>
      <w:docPartBody>
        <w:p w:rsidR="00F404C4" w:rsidRDefault="006D3905" w:rsidP="006D3905">
          <w:pPr>
            <w:pStyle w:val="B446C9DA053F472580DD0A4223C9F343"/>
          </w:pPr>
          <w:r>
            <w:rPr>
              <w:rStyle w:val="Textodelmarcadordeposicin"/>
            </w:rPr>
            <w:t>Haga clic o pulse aquí para escribir texto.</w:t>
          </w:r>
        </w:p>
      </w:docPartBody>
    </w:docPart>
    <w:docPart>
      <w:docPartPr>
        <w:name w:val="5117F5E578D34A23BA3A6AABCA1E27FE"/>
        <w:category>
          <w:name w:val="General"/>
          <w:gallery w:val="placeholder"/>
        </w:category>
        <w:types>
          <w:type w:val="bbPlcHdr"/>
        </w:types>
        <w:behaviors>
          <w:behavior w:val="content"/>
        </w:behaviors>
        <w:guid w:val="{3FBA3DD7-18AC-48FF-909E-E6116E5510CF}"/>
      </w:docPartPr>
      <w:docPartBody>
        <w:p w:rsidR="00F404C4" w:rsidRDefault="006D3905" w:rsidP="006D3905">
          <w:pPr>
            <w:pStyle w:val="5117F5E578D34A23BA3A6AABCA1E27FE"/>
          </w:pPr>
          <w:r>
            <w:rPr>
              <w:rStyle w:val="Textodelmarcadordeposicin"/>
            </w:rPr>
            <w:t>Haga clic o pulse aquí para escribir texto.</w:t>
          </w:r>
        </w:p>
      </w:docPartBody>
    </w:docPart>
    <w:docPart>
      <w:docPartPr>
        <w:name w:val="4179DCA426C044D6A5BE0C41BBBA82D0"/>
        <w:category>
          <w:name w:val="General"/>
          <w:gallery w:val="placeholder"/>
        </w:category>
        <w:types>
          <w:type w:val="bbPlcHdr"/>
        </w:types>
        <w:behaviors>
          <w:behavior w:val="content"/>
        </w:behaviors>
        <w:guid w:val="{10945DCE-5860-494D-A62E-F7B581C38132}"/>
      </w:docPartPr>
      <w:docPartBody>
        <w:p w:rsidR="00F404C4" w:rsidRDefault="006D3905" w:rsidP="006D3905">
          <w:pPr>
            <w:pStyle w:val="4179DCA426C044D6A5BE0C41BBBA82D0"/>
          </w:pPr>
          <w:r>
            <w:rPr>
              <w:rStyle w:val="Textodelmarcadordeposicin"/>
            </w:rPr>
            <w:t>Haga clic o pulse aquí para escribir texto.</w:t>
          </w:r>
        </w:p>
      </w:docPartBody>
    </w:docPart>
    <w:docPart>
      <w:docPartPr>
        <w:name w:val="9B3A56282377468F9DC58DE6D49BEED6"/>
        <w:category>
          <w:name w:val="General"/>
          <w:gallery w:val="placeholder"/>
        </w:category>
        <w:types>
          <w:type w:val="bbPlcHdr"/>
        </w:types>
        <w:behaviors>
          <w:behavior w:val="content"/>
        </w:behaviors>
        <w:guid w:val="{F6BB3126-4B68-42C8-BFDC-79D1285EE48C}"/>
      </w:docPartPr>
      <w:docPartBody>
        <w:p w:rsidR="00F404C4" w:rsidRDefault="006D3905" w:rsidP="006D3905">
          <w:pPr>
            <w:pStyle w:val="9B3A56282377468F9DC58DE6D49BEED6"/>
          </w:pPr>
          <w:r>
            <w:rPr>
              <w:rStyle w:val="Textodelmarcadordeposicin"/>
            </w:rPr>
            <w:t>Haga clic o pulse aquí para escribir texto.</w:t>
          </w:r>
        </w:p>
      </w:docPartBody>
    </w:docPart>
    <w:docPart>
      <w:docPartPr>
        <w:name w:val="3EE89819DA6A43EC9BD057B778342CF1"/>
        <w:category>
          <w:name w:val="General"/>
          <w:gallery w:val="placeholder"/>
        </w:category>
        <w:types>
          <w:type w:val="bbPlcHdr"/>
        </w:types>
        <w:behaviors>
          <w:behavior w:val="content"/>
        </w:behaviors>
        <w:guid w:val="{16EBC1FD-16A2-4721-B088-B542DEFB0AE5}"/>
      </w:docPartPr>
      <w:docPartBody>
        <w:p w:rsidR="00F404C4" w:rsidRDefault="006D3905" w:rsidP="006D3905">
          <w:pPr>
            <w:pStyle w:val="3EE89819DA6A43EC9BD057B778342CF1"/>
          </w:pPr>
          <w:r>
            <w:rPr>
              <w:rStyle w:val="Textodelmarcadordeposicin"/>
            </w:rPr>
            <w:t>Haga clic o pulse aquí para escribir texto.</w:t>
          </w:r>
        </w:p>
      </w:docPartBody>
    </w:docPart>
    <w:docPart>
      <w:docPartPr>
        <w:name w:val="8B1381CEF66F4487B383374DE5B2DF03"/>
        <w:category>
          <w:name w:val="General"/>
          <w:gallery w:val="placeholder"/>
        </w:category>
        <w:types>
          <w:type w:val="bbPlcHdr"/>
        </w:types>
        <w:behaviors>
          <w:behavior w:val="content"/>
        </w:behaviors>
        <w:guid w:val="{BB93D991-6BCD-4A29-BBBA-CC1A5A77278C}"/>
      </w:docPartPr>
      <w:docPartBody>
        <w:p w:rsidR="00F404C4" w:rsidRDefault="006D3905" w:rsidP="006D3905">
          <w:pPr>
            <w:pStyle w:val="8B1381CEF66F4487B383374DE5B2DF03"/>
          </w:pPr>
          <w:r>
            <w:rPr>
              <w:rStyle w:val="Textodelmarcadordeposicin"/>
            </w:rPr>
            <w:t>Haga clic o pulse aquí para escribir texto.</w:t>
          </w:r>
        </w:p>
      </w:docPartBody>
    </w:docPart>
    <w:docPart>
      <w:docPartPr>
        <w:name w:val="4C547AFADBFB46B3ACA20DA9E3419FC5"/>
        <w:category>
          <w:name w:val="General"/>
          <w:gallery w:val="placeholder"/>
        </w:category>
        <w:types>
          <w:type w:val="bbPlcHdr"/>
        </w:types>
        <w:behaviors>
          <w:behavior w:val="content"/>
        </w:behaviors>
        <w:guid w:val="{57A3D19B-D7EB-4C4B-933C-DD0F6C0F1037}"/>
      </w:docPartPr>
      <w:docPartBody>
        <w:p w:rsidR="00F404C4" w:rsidRDefault="006D3905" w:rsidP="006D3905">
          <w:pPr>
            <w:pStyle w:val="4C547AFADBFB46B3ACA20DA9E3419FC5"/>
          </w:pPr>
          <w:r>
            <w:rPr>
              <w:rStyle w:val="Textodelmarcadordeposicin"/>
            </w:rPr>
            <w:t>Haga clic o pulse aquí para escribir texto.</w:t>
          </w:r>
        </w:p>
      </w:docPartBody>
    </w:docPart>
    <w:docPart>
      <w:docPartPr>
        <w:name w:val="C0028F33A3E845B9B6B1AC1835936274"/>
        <w:category>
          <w:name w:val="General"/>
          <w:gallery w:val="placeholder"/>
        </w:category>
        <w:types>
          <w:type w:val="bbPlcHdr"/>
        </w:types>
        <w:behaviors>
          <w:behavior w:val="content"/>
        </w:behaviors>
        <w:guid w:val="{887B304D-4B5B-4820-80CC-3F2D96359B30}"/>
      </w:docPartPr>
      <w:docPartBody>
        <w:p w:rsidR="00F404C4" w:rsidRDefault="006D3905" w:rsidP="006D3905">
          <w:pPr>
            <w:pStyle w:val="C0028F33A3E845B9B6B1AC1835936274"/>
          </w:pPr>
          <w:r>
            <w:rPr>
              <w:rStyle w:val="Textodelmarcadordeposicin"/>
            </w:rPr>
            <w:t>Haga clic o pulse aquí para escribir texto.</w:t>
          </w:r>
        </w:p>
      </w:docPartBody>
    </w:docPart>
    <w:docPart>
      <w:docPartPr>
        <w:name w:val="E8223C5452EE412C84B6494FCFD63134"/>
        <w:category>
          <w:name w:val="General"/>
          <w:gallery w:val="placeholder"/>
        </w:category>
        <w:types>
          <w:type w:val="bbPlcHdr"/>
        </w:types>
        <w:behaviors>
          <w:behavior w:val="content"/>
        </w:behaviors>
        <w:guid w:val="{907971D1-A501-4714-AFB2-10C2DA6681AD}"/>
      </w:docPartPr>
      <w:docPartBody>
        <w:p w:rsidR="00F404C4" w:rsidRDefault="006D3905" w:rsidP="006D3905">
          <w:pPr>
            <w:pStyle w:val="E8223C5452EE412C84B6494FCFD63134"/>
          </w:pPr>
          <w:r>
            <w:rPr>
              <w:rStyle w:val="Textodelmarcadordeposicin"/>
            </w:rPr>
            <w:t>Haga clic o pulse aquí para escribir texto.</w:t>
          </w:r>
        </w:p>
      </w:docPartBody>
    </w:docPart>
    <w:docPart>
      <w:docPartPr>
        <w:name w:val="AF0AE389D9CC4F58A6DA815ADD7FCA5D"/>
        <w:category>
          <w:name w:val="General"/>
          <w:gallery w:val="placeholder"/>
        </w:category>
        <w:types>
          <w:type w:val="bbPlcHdr"/>
        </w:types>
        <w:behaviors>
          <w:behavior w:val="content"/>
        </w:behaviors>
        <w:guid w:val="{6E7A00E1-FBE9-4ABB-BE48-3DE638222ABB}"/>
      </w:docPartPr>
      <w:docPartBody>
        <w:p w:rsidR="00F404C4" w:rsidRDefault="006D3905" w:rsidP="006D3905">
          <w:pPr>
            <w:pStyle w:val="AF0AE389D9CC4F58A6DA815ADD7FCA5D"/>
          </w:pPr>
          <w:r>
            <w:rPr>
              <w:rStyle w:val="Textodelmarcadordeposicin"/>
            </w:rPr>
            <w:t>Haga clic o pulse aquí para escribir texto.</w:t>
          </w:r>
        </w:p>
      </w:docPartBody>
    </w:docPart>
    <w:docPart>
      <w:docPartPr>
        <w:name w:val="C3268F99D59F4A818B5EFA762F0B14E9"/>
        <w:category>
          <w:name w:val="General"/>
          <w:gallery w:val="placeholder"/>
        </w:category>
        <w:types>
          <w:type w:val="bbPlcHdr"/>
        </w:types>
        <w:behaviors>
          <w:behavior w:val="content"/>
        </w:behaviors>
        <w:guid w:val="{A340FD24-82E5-4157-80B1-A955FA1E6A69}"/>
      </w:docPartPr>
      <w:docPartBody>
        <w:p w:rsidR="00414D9A" w:rsidRDefault="00BD5B12" w:rsidP="00BD5B12">
          <w:pPr>
            <w:pStyle w:val="C3268F99D59F4A818B5EFA762F0B14E9"/>
          </w:pPr>
          <w:r>
            <w:rPr>
              <w:rStyle w:val="Textodelmarcadordeposicin"/>
            </w:rPr>
            <w:t>Haga clic o pulse aquí para escribir texto.</w:t>
          </w:r>
        </w:p>
      </w:docPartBody>
    </w:docPart>
    <w:docPart>
      <w:docPartPr>
        <w:name w:val="B62C95F6D7BE4B019DCEA2CC9AD86C49"/>
        <w:category>
          <w:name w:val="General"/>
          <w:gallery w:val="placeholder"/>
        </w:category>
        <w:types>
          <w:type w:val="bbPlcHdr"/>
        </w:types>
        <w:behaviors>
          <w:behavior w:val="content"/>
        </w:behaviors>
        <w:guid w:val="{A6CBFEBE-7637-4264-AF40-C1BE6FF8BEAD}"/>
      </w:docPartPr>
      <w:docPartBody>
        <w:p w:rsidR="00414D9A" w:rsidRDefault="00BD5B12" w:rsidP="00BD5B12">
          <w:pPr>
            <w:pStyle w:val="B62C95F6D7BE4B019DCEA2CC9AD86C49"/>
          </w:pPr>
          <w:r>
            <w:rPr>
              <w:rStyle w:val="Textodelmarcadordeposicin"/>
            </w:rPr>
            <w:t>Haga clic o pulse aquí para escribir texto.</w:t>
          </w:r>
        </w:p>
      </w:docPartBody>
    </w:docPart>
    <w:docPart>
      <w:docPartPr>
        <w:name w:val="8A525AB478104A7B88BFC2C24AD0CBBB"/>
        <w:category>
          <w:name w:val="General"/>
          <w:gallery w:val="placeholder"/>
        </w:category>
        <w:types>
          <w:type w:val="bbPlcHdr"/>
        </w:types>
        <w:behaviors>
          <w:behavior w:val="content"/>
        </w:behaviors>
        <w:guid w:val="{C4F78032-3295-4297-B7BB-7C0DC8852E0F}"/>
      </w:docPartPr>
      <w:docPartBody>
        <w:p w:rsidR="003222FA" w:rsidRDefault="005A75C4" w:rsidP="005A75C4">
          <w:pPr>
            <w:pStyle w:val="8A525AB478104A7B88BFC2C24AD0CBBB"/>
          </w:pPr>
          <w:r>
            <w:rPr>
              <w:rStyle w:val="Textodelmarcadordeposicin"/>
            </w:rPr>
            <w:t>Haga clic o pulse aquí para escribir texto.</w:t>
          </w:r>
        </w:p>
      </w:docPartBody>
    </w:docPart>
    <w:docPart>
      <w:docPartPr>
        <w:name w:val="B7240905427F461894F0DEEF36CE5862"/>
        <w:category>
          <w:name w:val="General"/>
          <w:gallery w:val="placeholder"/>
        </w:category>
        <w:types>
          <w:type w:val="bbPlcHdr"/>
        </w:types>
        <w:behaviors>
          <w:behavior w:val="content"/>
        </w:behaviors>
        <w:guid w:val="{7524CB0E-C582-4159-8CE2-E70AAC8F9989}"/>
      </w:docPartPr>
      <w:docPartBody>
        <w:p w:rsidR="003222FA" w:rsidRDefault="005A75C4" w:rsidP="005A75C4">
          <w:pPr>
            <w:pStyle w:val="B7240905427F461894F0DEEF36CE5862"/>
          </w:pPr>
          <w:r>
            <w:rPr>
              <w:rStyle w:val="Textodelmarcadordeposicin"/>
            </w:rPr>
            <w:t>Haga clic o pulse aquí para escribir texto.</w:t>
          </w:r>
        </w:p>
      </w:docPartBody>
    </w:docPart>
    <w:docPart>
      <w:docPartPr>
        <w:name w:val="DB6DEDEA8D1E42B2A1A31A8FB58F4F05"/>
        <w:category>
          <w:name w:val="General"/>
          <w:gallery w:val="placeholder"/>
        </w:category>
        <w:types>
          <w:type w:val="bbPlcHdr"/>
        </w:types>
        <w:behaviors>
          <w:behavior w:val="content"/>
        </w:behaviors>
        <w:guid w:val="{1B16CB8A-70D6-495C-8DB7-5A85C55DED82}"/>
      </w:docPartPr>
      <w:docPartBody>
        <w:p w:rsidR="003222FA" w:rsidRDefault="005A75C4" w:rsidP="005A75C4">
          <w:pPr>
            <w:pStyle w:val="DB6DEDEA8D1E42B2A1A31A8FB58F4F05"/>
          </w:pPr>
          <w:r>
            <w:rPr>
              <w:rStyle w:val="Textodelmarcadordeposicin"/>
            </w:rPr>
            <w:t>Haga clic o pulse aquí para escribir texto.</w:t>
          </w:r>
        </w:p>
      </w:docPartBody>
    </w:docPart>
    <w:docPart>
      <w:docPartPr>
        <w:name w:val="C70CB3D218DA490BA32BD72623FFCD4F"/>
        <w:category>
          <w:name w:val="General"/>
          <w:gallery w:val="placeholder"/>
        </w:category>
        <w:types>
          <w:type w:val="bbPlcHdr"/>
        </w:types>
        <w:behaviors>
          <w:behavior w:val="content"/>
        </w:behaviors>
        <w:guid w:val="{646346A4-2977-453C-8570-A64A751AE024}"/>
      </w:docPartPr>
      <w:docPartBody>
        <w:p w:rsidR="003222FA" w:rsidRDefault="005A75C4" w:rsidP="005A75C4">
          <w:pPr>
            <w:pStyle w:val="C70CB3D218DA490BA32BD72623FFCD4F"/>
          </w:pPr>
          <w:r>
            <w:rPr>
              <w:rStyle w:val="Textodelmarcadordeposicin"/>
            </w:rPr>
            <w:t>Haga clic o pulse aquí para escribir texto.</w:t>
          </w:r>
        </w:p>
      </w:docPartBody>
    </w:docPart>
    <w:docPart>
      <w:docPartPr>
        <w:name w:val="0AC7B619CFBE4BA28C7F30B4F6A85794"/>
        <w:category>
          <w:name w:val="General"/>
          <w:gallery w:val="placeholder"/>
        </w:category>
        <w:types>
          <w:type w:val="bbPlcHdr"/>
        </w:types>
        <w:behaviors>
          <w:behavior w:val="content"/>
        </w:behaviors>
        <w:guid w:val="{95C9BB68-40C8-4CCB-9C75-C7CCC3CB0785}"/>
      </w:docPartPr>
      <w:docPartBody>
        <w:p w:rsidR="003222FA" w:rsidRDefault="005A75C4" w:rsidP="005A75C4">
          <w:pPr>
            <w:pStyle w:val="0AC7B619CFBE4BA28C7F30B4F6A85794"/>
          </w:pPr>
          <w:r>
            <w:rPr>
              <w:rStyle w:val="Textodelmarcadordeposicin"/>
            </w:rPr>
            <w:t>Haga clic o pulse aquí para escribir texto.</w:t>
          </w:r>
        </w:p>
      </w:docPartBody>
    </w:docPart>
    <w:docPart>
      <w:docPartPr>
        <w:name w:val="8E469536CF51491E923E3981AD17E90B"/>
        <w:category>
          <w:name w:val="General"/>
          <w:gallery w:val="placeholder"/>
        </w:category>
        <w:types>
          <w:type w:val="bbPlcHdr"/>
        </w:types>
        <w:behaviors>
          <w:behavior w:val="content"/>
        </w:behaviors>
        <w:guid w:val="{AB9E464F-BDE6-48E7-AB6F-7AF91B18E023}"/>
      </w:docPartPr>
      <w:docPartBody>
        <w:p w:rsidR="003222FA" w:rsidRDefault="005A75C4" w:rsidP="005A75C4">
          <w:pPr>
            <w:pStyle w:val="8E469536CF51491E923E3981AD17E90B"/>
          </w:pPr>
          <w:r>
            <w:rPr>
              <w:rStyle w:val="Textodelmarcadordeposicin"/>
            </w:rPr>
            <w:t>Haga clic o pulse aquí para escribir texto.</w:t>
          </w:r>
        </w:p>
      </w:docPartBody>
    </w:docPart>
    <w:docPart>
      <w:docPartPr>
        <w:name w:val="CC20F2C26A9044F29412064CC77C1C1E"/>
        <w:category>
          <w:name w:val="General"/>
          <w:gallery w:val="placeholder"/>
        </w:category>
        <w:types>
          <w:type w:val="bbPlcHdr"/>
        </w:types>
        <w:behaviors>
          <w:behavior w:val="content"/>
        </w:behaviors>
        <w:guid w:val="{A7B5EDD3-0B44-4605-A5C6-2F3302E2DF1B}"/>
      </w:docPartPr>
      <w:docPartBody>
        <w:p w:rsidR="003222FA" w:rsidRDefault="005A75C4" w:rsidP="005A75C4">
          <w:pPr>
            <w:pStyle w:val="CC20F2C26A9044F29412064CC77C1C1E"/>
          </w:pPr>
          <w:r>
            <w:rPr>
              <w:rStyle w:val="Textodelmarcadordeposicin"/>
            </w:rPr>
            <w:t>Haga clic o pulse aquí para escribir texto.</w:t>
          </w:r>
        </w:p>
      </w:docPartBody>
    </w:docPart>
    <w:docPart>
      <w:docPartPr>
        <w:name w:val="FB89EC51AB914304A953BADBEA6AD3FE"/>
        <w:category>
          <w:name w:val="General"/>
          <w:gallery w:val="placeholder"/>
        </w:category>
        <w:types>
          <w:type w:val="bbPlcHdr"/>
        </w:types>
        <w:behaviors>
          <w:behavior w:val="content"/>
        </w:behaviors>
        <w:guid w:val="{6D8D2AF7-EB64-4807-A808-FD2CE61C6F84}"/>
      </w:docPartPr>
      <w:docPartBody>
        <w:p w:rsidR="003222FA" w:rsidRDefault="005A75C4" w:rsidP="005A75C4">
          <w:pPr>
            <w:pStyle w:val="FB89EC51AB914304A953BADBEA6AD3FE"/>
          </w:pPr>
          <w:r>
            <w:rPr>
              <w:rStyle w:val="Textodelmarcadordeposicin"/>
            </w:rPr>
            <w:t>Haga clic o pulse aquí para escribir texto.</w:t>
          </w:r>
        </w:p>
      </w:docPartBody>
    </w:docPart>
    <w:docPart>
      <w:docPartPr>
        <w:name w:val="F356507A3A89439D90716DC2E79F1A7E"/>
        <w:category>
          <w:name w:val="General"/>
          <w:gallery w:val="placeholder"/>
        </w:category>
        <w:types>
          <w:type w:val="bbPlcHdr"/>
        </w:types>
        <w:behaviors>
          <w:behavior w:val="content"/>
        </w:behaviors>
        <w:guid w:val="{221B9F78-AEE9-4072-94F9-F6A798F1AD2F}"/>
      </w:docPartPr>
      <w:docPartBody>
        <w:p w:rsidR="003222FA" w:rsidRDefault="005A75C4" w:rsidP="005A75C4">
          <w:pPr>
            <w:pStyle w:val="F356507A3A89439D90716DC2E79F1A7E"/>
          </w:pPr>
          <w:r>
            <w:rPr>
              <w:rStyle w:val="Textodelmarcadordeposicin"/>
            </w:rPr>
            <w:t>Haga clic o pulse aquí para escribir texto.</w:t>
          </w:r>
        </w:p>
      </w:docPartBody>
    </w:docPart>
    <w:docPart>
      <w:docPartPr>
        <w:name w:val="7868FF9FEA8C4A8F82D7A2F369A6E606"/>
        <w:category>
          <w:name w:val="General"/>
          <w:gallery w:val="placeholder"/>
        </w:category>
        <w:types>
          <w:type w:val="bbPlcHdr"/>
        </w:types>
        <w:behaviors>
          <w:behavior w:val="content"/>
        </w:behaviors>
        <w:guid w:val="{5CE96758-6F32-4A3D-9D33-28E5AFAA889B}"/>
      </w:docPartPr>
      <w:docPartBody>
        <w:p w:rsidR="003222FA" w:rsidRDefault="005A75C4" w:rsidP="005A75C4">
          <w:pPr>
            <w:pStyle w:val="7868FF9FEA8C4A8F82D7A2F369A6E606"/>
          </w:pPr>
          <w:r>
            <w:rPr>
              <w:rStyle w:val="Textodelmarcadordeposicin"/>
            </w:rPr>
            <w:t>Haga clic o pulse aquí para escribir texto.</w:t>
          </w:r>
        </w:p>
      </w:docPartBody>
    </w:docPart>
    <w:docPart>
      <w:docPartPr>
        <w:name w:val="7ADD7DA5D3CE4964A7F2FFA74268BABC"/>
        <w:category>
          <w:name w:val="General"/>
          <w:gallery w:val="placeholder"/>
        </w:category>
        <w:types>
          <w:type w:val="bbPlcHdr"/>
        </w:types>
        <w:behaviors>
          <w:behavior w:val="content"/>
        </w:behaviors>
        <w:guid w:val="{9C3C4E25-A491-444F-B274-596983074181}"/>
      </w:docPartPr>
      <w:docPartBody>
        <w:p w:rsidR="003222FA" w:rsidRDefault="005A75C4" w:rsidP="005A75C4">
          <w:pPr>
            <w:pStyle w:val="7ADD7DA5D3CE4964A7F2FFA74268BABC"/>
          </w:pPr>
          <w:r>
            <w:rPr>
              <w:rStyle w:val="Textodelmarcadordeposicin"/>
            </w:rPr>
            <w:t>Haga clic o pulse aquí para escribir texto.</w:t>
          </w:r>
        </w:p>
      </w:docPartBody>
    </w:docPart>
    <w:docPart>
      <w:docPartPr>
        <w:name w:val="9F9CD5307344408A939F028387277BA2"/>
        <w:category>
          <w:name w:val="General"/>
          <w:gallery w:val="placeholder"/>
        </w:category>
        <w:types>
          <w:type w:val="bbPlcHdr"/>
        </w:types>
        <w:behaviors>
          <w:behavior w:val="content"/>
        </w:behaviors>
        <w:guid w:val="{87084764-65BB-4D03-A774-D0D577688392}"/>
      </w:docPartPr>
      <w:docPartBody>
        <w:p w:rsidR="003222FA" w:rsidRDefault="005A75C4" w:rsidP="005A75C4">
          <w:pPr>
            <w:pStyle w:val="9F9CD5307344408A939F028387277BA2"/>
          </w:pPr>
          <w:r>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9F67A3A-6934-4316-BA9D-A860A1663C80}"/>
      </w:docPartPr>
      <w:docPartBody>
        <w:p w:rsidR="00251B76" w:rsidRDefault="00284DB4">
          <w:r w:rsidRPr="000623E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oberana Sans">
    <w:altName w:val="Calibri"/>
    <w:panose1 w:val="02000000000000000000"/>
    <w:charset w:val="00"/>
    <w:family w:val="modern"/>
    <w:notTrueType/>
    <w:pitch w:val="variable"/>
    <w:sig w:usb0="800000AF" w:usb1="4000204B" w:usb2="00000000" w:usb3="00000000" w:csb0="00000001" w:csb1="00000000"/>
  </w:font>
  <w:font w:name="Soberana Sans Light">
    <w:altName w:val="Calibri"/>
    <w:panose1 w:val="02000000000000000000"/>
    <w:charset w:val="00"/>
    <w:family w:val="modern"/>
    <w:notTrueType/>
    <w:pitch w:val="variable"/>
    <w:sig w:usb0="800000AF" w:usb1="4000204B" w:usb2="00000000" w:usb3="00000000" w:csb0="00000001" w:csb1="00000000"/>
  </w:font>
  <w:font w:name="Soberana Titular">
    <w:altName w:val="Calibri"/>
    <w:panose1 w:val="02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oberanaSans-Bold">
    <w:altName w:val="Calibri"/>
    <w:panose1 w:val="00000000000000000000"/>
    <w:charset w:val="00"/>
    <w:family w:val="swiss"/>
    <w:notTrueType/>
    <w:pitch w:val="default"/>
    <w:sig w:usb0="00000003" w:usb1="00000000" w:usb2="00000000" w:usb3="00000000" w:csb0="00000001" w:csb1="00000000"/>
  </w:font>
  <w:font w:name="SoberanaSans-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D4"/>
    <w:rsid w:val="00053E23"/>
    <w:rsid w:val="0006649B"/>
    <w:rsid w:val="00083DAB"/>
    <w:rsid w:val="000A31BC"/>
    <w:rsid w:val="000B29A3"/>
    <w:rsid w:val="000B3E7F"/>
    <w:rsid w:val="000C514E"/>
    <w:rsid w:val="000D5FAE"/>
    <w:rsid w:val="000F284D"/>
    <w:rsid w:val="0010042C"/>
    <w:rsid w:val="00110F09"/>
    <w:rsid w:val="00170ACB"/>
    <w:rsid w:val="0018148B"/>
    <w:rsid w:val="001820CA"/>
    <w:rsid w:val="0019606A"/>
    <w:rsid w:val="001A195A"/>
    <w:rsid w:val="001B18E7"/>
    <w:rsid w:val="001E0508"/>
    <w:rsid w:val="001E7154"/>
    <w:rsid w:val="001E7202"/>
    <w:rsid w:val="001F3087"/>
    <w:rsid w:val="0020040B"/>
    <w:rsid w:val="002505BF"/>
    <w:rsid w:val="00251B76"/>
    <w:rsid w:val="00284DB4"/>
    <w:rsid w:val="0029322D"/>
    <w:rsid w:val="002C0E62"/>
    <w:rsid w:val="002C2579"/>
    <w:rsid w:val="002E1F1D"/>
    <w:rsid w:val="002E4956"/>
    <w:rsid w:val="003222FA"/>
    <w:rsid w:val="003276E9"/>
    <w:rsid w:val="00362906"/>
    <w:rsid w:val="00387236"/>
    <w:rsid w:val="003A2C27"/>
    <w:rsid w:val="00414D9A"/>
    <w:rsid w:val="0045222A"/>
    <w:rsid w:val="004800BB"/>
    <w:rsid w:val="00484261"/>
    <w:rsid w:val="004B7F67"/>
    <w:rsid w:val="004C4349"/>
    <w:rsid w:val="004C6704"/>
    <w:rsid w:val="004D3657"/>
    <w:rsid w:val="0051559F"/>
    <w:rsid w:val="00531EEE"/>
    <w:rsid w:val="00536549"/>
    <w:rsid w:val="00563814"/>
    <w:rsid w:val="00563EBF"/>
    <w:rsid w:val="00582D61"/>
    <w:rsid w:val="005A25D4"/>
    <w:rsid w:val="005A75C4"/>
    <w:rsid w:val="005B12B1"/>
    <w:rsid w:val="005B12F4"/>
    <w:rsid w:val="005C6F5C"/>
    <w:rsid w:val="005D695F"/>
    <w:rsid w:val="00621343"/>
    <w:rsid w:val="006245B6"/>
    <w:rsid w:val="00666C89"/>
    <w:rsid w:val="006712AD"/>
    <w:rsid w:val="00695F83"/>
    <w:rsid w:val="006D3905"/>
    <w:rsid w:val="006F6268"/>
    <w:rsid w:val="00711075"/>
    <w:rsid w:val="00721AE4"/>
    <w:rsid w:val="007971E2"/>
    <w:rsid w:val="007B6BB8"/>
    <w:rsid w:val="007C6B2B"/>
    <w:rsid w:val="007F3526"/>
    <w:rsid w:val="008124FD"/>
    <w:rsid w:val="0084016F"/>
    <w:rsid w:val="00853735"/>
    <w:rsid w:val="008563CB"/>
    <w:rsid w:val="008E17F2"/>
    <w:rsid w:val="008F02D4"/>
    <w:rsid w:val="009060BE"/>
    <w:rsid w:val="009239D4"/>
    <w:rsid w:val="009279FD"/>
    <w:rsid w:val="009A0064"/>
    <w:rsid w:val="009A30A7"/>
    <w:rsid w:val="009C2BDF"/>
    <w:rsid w:val="00A719A8"/>
    <w:rsid w:val="00A77906"/>
    <w:rsid w:val="00A8082B"/>
    <w:rsid w:val="00AC4ED5"/>
    <w:rsid w:val="00AC6AD1"/>
    <w:rsid w:val="00B01456"/>
    <w:rsid w:val="00B05FED"/>
    <w:rsid w:val="00B3632E"/>
    <w:rsid w:val="00B77FB7"/>
    <w:rsid w:val="00B84BCD"/>
    <w:rsid w:val="00BD097E"/>
    <w:rsid w:val="00BD5B12"/>
    <w:rsid w:val="00BD6660"/>
    <w:rsid w:val="00C3752C"/>
    <w:rsid w:val="00CA3F2B"/>
    <w:rsid w:val="00CD76AC"/>
    <w:rsid w:val="00D07ED8"/>
    <w:rsid w:val="00D61C26"/>
    <w:rsid w:val="00DA080C"/>
    <w:rsid w:val="00E51B39"/>
    <w:rsid w:val="00EA7CEE"/>
    <w:rsid w:val="00EC015E"/>
    <w:rsid w:val="00F11632"/>
    <w:rsid w:val="00F2463F"/>
    <w:rsid w:val="00F404C4"/>
    <w:rsid w:val="00F73A01"/>
    <w:rsid w:val="00FA6CE4"/>
    <w:rsid w:val="00FB12BA"/>
    <w:rsid w:val="00FB46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4DB4"/>
    <w:rPr>
      <w:color w:val="808080"/>
    </w:rPr>
  </w:style>
  <w:style w:type="paragraph" w:customStyle="1" w:styleId="3FFBBBEBF591400AAD8026D1C53F66D5">
    <w:name w:val="3FFBBBEBF591400AAD8026D1C53F66D5"/>
    <w:rsid w:val="005A25D4"/>
  </w:style>
  <w:style w:type="paragraph" w:customStyle="1" w:styleId="BF7AC990DD96470C89A356679AD5113B">
    <w:name w:val="BF7AC990DD96470C89A356679AD5113B"/>
    <w:rsid w:val="005A25D4"/>
  </w:style>
  <w:style w:type="paragraph" w:customStyle="1" w:styleId="A38355F0BF15484CAF2C40309F3B4A08">
    <w:name w:val="A38355F0BF15484CAF2C40309F3B4A08"/>
    <w:rsid w:val="005A25D4"/>
  </w:style>
  <w:style w:type="paragraph" w:customStyle="1" w:styleId="AF8029DF65C448C7A9C64C95B14BDB03">
    <w:name w:val="AF8029DF65C448C7A9C64C95B14BDB03"/>
    <w:rsid w:val="005A25D4"/>
  </w:style>
  <w:style w:type="paragraph" w:customStyle="1" w:styleId="0DA43217DF8E4C15A1D0C9424BC281CC">
    <w:name w:val="0DA43217DF8E4C15A1D0C9424BC281CC"/>
    <w:rsid w:val="005A25D4"/>
  </w:style>
  <w:style w:type="paragraph" w:customStyle="1" w:styleId="D13DD33E0AD046C7864F3732DFE5E239">
    <w:name w:val="D13DD33E0AD046C7864F3732DFE5E239"/>
    <w:rsid w:val="008F02D4"/>
  </w:style>
  <w:style w:type="paragraph" w:customStyle="1" w:styleId="D272D396F3AE4F33BA2C0414090B386E">
    <w:name w:val="D272D396F3AE4F33BA2C0414090B386E"/>
    <w:rsid w:val="00EA7CEE"/>
  </w:style>
  <w:style w:type="paragraph" w:customStyle="1" w:styleId="41E3C91D6BD745E8A9E68E87C6CE40D4">
    <w:name w:val="41E3C91D6BD745E8A9E68E87C6CE40D4"/>
    <w:rsid w:val="000A31BC"/>
  </w:style>
  <w:style w:type="paragraph" w:customStyle="1" w:styleId="59E3FBD2388A44EE884AF7FCA22B666B">
    <w:name w:val="59E3FBD2388A44EE884AF7FCA22B666B"/>
    <w:rsid w:val="000A31BC"/>
  </w:style>
  <w:style w:type="paragraph" w:customStyle="1" w:styleId="080E1A9450A341AEA4137989D0004840">
    <w:name w:val="080E1A9450A341AEA4137989D0004840"/>
    <w:rsid w:val="00536549"/>
  </w:style>
  <w:style w:type="paragraph" w:customStyle="1" w:styleId="5B1AD922F4F247778479C77DEE8ABF93">
    <w:name w:val="5B1AD922F4F247778479C77DEE8ABF93"/>
    <w:rsid w:val="00536549"/>
  </w:style>
  <w:style w:type="paragraph" w:customStyle="1" w:styleId="BD2069B3956F4036BC66CFE9B8FA8542">
    <w:name w:val="BD2069B3956F4036BC66CFE9B8FA8542"/>
    <w:rsid w:val="009A0064"/>
  </w:style>
  <w:style w:type="paragraph" w:customStyle="1" w:styleId="E1668D2BEB2742E1AC63B09100E2F95D">
    <w:name w:val="E1668D2BEB2742E1AC63B09100E2F95D"/>
    <w:rsid w:val="00170ACB"/>
  </w:style>
  <w:style w:type="paragraph" w:customStyle="1" w:styleId="AB6F9B2C23534D4BB24CFCC7EF108C4B">
    <w:name w:val="AB6F9B2C23534D4BB24CFCC7EF108C4B"/>
    <w:rsid w:val="00170ACB"/>
  </w:style>
  <w:style w:type="paragraph" w:customStyle="1" w:styleId="648C8D83AC7B41D4AB8FB363616225DD">
    <w:name w:val="648C8D83AC7B41D4AB8FB363616225DD"/>
    <w:rsid w:val="002505BF"/>
  </w:style>
  <w:style w:type="paragraph" w:customStyle="1" w:styleId="ADE22CA8D6AF4894B1C888217432B54E">
    <w:name w:val="ADE22CA8D6AF4894B1C888217432B54E"/>
    <w:rsid w:val="002505BF"/>
  </w:style>
  <w:style w:type="paragraph" w:customStyle="1" w:styleId="C22CE1DCF609445F85FE362BB3B22E70">
    <w:name w:val="C22CE1DCF609445F85FE362BB3B22E70"/>
    <w:rsid w:val="00D61C26"/>
  </w:style>
  <w:style w:type="paragraph" w:customStyle="1" w:styleId="2A5399B30A704E348F9C4029C43E26D5">
    <w:name w:val="2A5399B30A704E348F9C4029C43E26D5"/>
    <w:rsid w:val="00721AE4"/>
  </w:style>
  <w:style w:type="paragraph" w:customStyle="1" w:styleId="BBFF711D3D004517B5392BFEA695AF9F">
    <w:name w:val="BBFF711D3D004517B5392BFEA695AF9F"/>
    <w:rsid w:val="00721AE4"/>
  </w:style>
  <w:style w:type="paragraph" w:customStyle="1" w:styleId="62F98EF423254A018A4C6B8086E0BF52">
    <w:name w:val="62F98EF423254A018A4C6B8086E0BF52"/>
    <w:rsid w:val="00721AE4"/>
  </w:style>
  <w:style w:type="paragraph" w:customStyle="1" w:styleId="95293698074C4CFEAD852A440E48A5D3">
    <w:name w:val="95293698074C4CFEAD852A440E48A5D3"/>
    <w:rsid w:val="00721AE4"/>
  </w:style>
  <w:style w:type="paragraph" w:customStyle="1" w:styleId="6C1D2833280244038F4F7DBC279425F4">
    <w:name w:val="6C1D2833280244038F4F7DBC279425F4"/>
    <w:rsid w:val="00721AE4"/>
  </w:style>
  <w:style w:type="paragraph" w:customStyle="1" w:styleId="C0F9786BAD4C4B09A1BE9A026FAFB10C">
    <w:name w:val="C0F9786BAD4C4B09A1BE9A026FAFB10C"/>
    <w:rsid w:val="00721AE4"/>
  </w:style>
  <w:style w:type="paragraph" w:customStyle="1" w:styleId="25831C4BCBE84E6BAC9C21C4CAD0C620">
    <w:name w:val="25831C4BCBE84E6BAC9C21C4CAD0C620"/>
    <w:rsid w:val="00721AE4"/>
  </w:style>
  <w:style w:type="paragraph" w:customStyle="1" w:styleId="22FD81B530D3410BBB516E07AC91AED0">
    <w:name w:val="22FD81B530D3410BBB516E07AC91AED0"/>
    <w:rsid w:val="00721AE4"/>
  </w:style>
  <w:style w:type="paragraph" w:customStyle="1" w:styleId="DE4C3E7CA4734B9DBB5D1D5BAFE78ED7">
    <w:name w:val="DE4C3E7CA4734B9DBB5D1D5BAFE78ED7"/>
    <w:rsid w:val="00721AE4"/>
  </w:style>
  <w:style w:type="paragraph" w:customStyle="1" w:styleId="31AE5A13D6414294A9C871574D03E6B3">
    <w:name w:val="31AE5A13D6414294A9C871574D03E6B3"/>
    <w:rsid w:val="00721AE4"/>
  </w:style>
  <w:style w:type="paragraph" w:customStyle="1" w:styleId="6C2610E542234CBC85FFECA50EA5A65B">
    <w:name w:val="6C2610E542234CBC85FFECA50EA5A65B"/>
    <w:rsid w:val="00721AE4"/>
  </w:style>
  <w:style w:type="paragraph" w:customStyle="1" w:styleId="490A4043067A4141A76AD5C8F64C55F7">
    <w:name w:val="490A4043067A4141A76AD5C8F64C55F7"/>
    <w:rsid w:val="00721AE4"/>
  </w:style>
  <w:style w:type="paragraph" w:customStyle="1" w:styleId="D1DE184EFA7949138DAA79E3944F1D3F">
    <w:name w:val="D1DE184EFA7949138DAA79E3944F1D3F"/>
    <w:rsid w:val="00721AE4"/>
  </w:style>
  <w:style w:type="paragraph" w:customStyle="1" w:styleId="D64EE50529D040B988AC039013566FBB">
    <w:name w:val="D64EE50529D040B988AC039013566FBB"/>
    <w:rsid w:val="00721AE4"/>
  </w:style>
  <w:style w:type="paragraph" w:customStyle="1" w:styleId="09B5C602A1854D2DA130FD8E309B33C7">
    <w:name w:val="09B5C602A1854D2DA130FD8E309B33C7"/>
    <w:rsid w:val="00721AE4"/>
  </w:style>
  <w:style w:type="paragraph" w:customStyle="1" w:styleId="E51117CDA30D45DCADEFA9E7DB328D9B">
    <w:name w:val="E51117CDA30D45DCADEFA9E7DB328D9B"/>
    <w:rsid w:val="00721AE4"/>
  </w:style>
  <w:style w:type="paragraph" w:customStyle="1" w:styleId="9F26A3DB1BF9416784FF578D1609B8D8">
    <w:name w:val="9F26A3DB1BF9416784FF578D1609B8D8"/>
    <w:rsid w:val="00721AE4"/>
  </w:style>
  <w:style w:type="paragraph" w:customStyle="1" w:styleId="2A7E08E021414AF18958E228D9B77F07">
    <w:name w:val="2A7E08E021414AF18958E228D9B77F07"/>
    <w:rsid w:val="00721AE4"/>
  </w:style>
  <w:style w:type="paragraph" w:customStyle="1" w:styleId="659B924EAFA24CA5A9FDBDD834107FE0">
    <w:name w:val="659B924EAFA24CA5A9FDBDD834107FE0"/>
    <w:rsid w:val="00721AE4"/>
  </w:style>
  <w:style w:type="paragraph" w:customStyle="1" w:styleId="65572448EBCF421BA63BB2E6F0DE98BD">
    <w:name w:val="65572448EBCF421BA63BB2E6F0DE98BD"/>
    <w:rsid w:val="00721AE4"/>
  </w:style>
  <w:style w:type="paragraph" w:customStyle="1" w:styleId="A6E02660CC7F4AFABC118C89DD578681">
    <w:name w:val="A6E02660CC7F4AFABC118C89DD578681"/>
    <w:rsid w:val="00721AE4"/>
  </w:style>
  <w:style w:type="paragraph" w:customStyle="1" w:styleId="8C04339BCC76437FB4F1318C02EC47ED">
    <w:name w:val="8C04339BCC76437FB4F1318C02EC47ED"/>
    <w:rsid w:val="00721AE4"/>
  </w:style>
  <w:style w:type="paragraph" w:customStyle="1" w:styleId="AC1CAA7AB5AE449FA0DDA0E65E26174E">
    <w:name w:val="AC1CAA7AB5AE449FA0DDA0E65E26174E"/>
    <w:rsid w:val="00721AE4"/>
  </w:style>
  <w:style w:type="paragraph" w:customStyle="1" w:styleId="5B19428174F645B8A6FAE2DCF4245902">
    <w:name w:val="5B19428174F645B8A6FAE2DCF4245902"/>
    <w:rsid w:val="00721AE4"/>
  </w:style>
  <w:style w:type="paragraph" w:customStyle="1" w:styleId="D8A084D12B4940FFBB58B8B5971D9911">
    <w:name w:val="D8A084D12B4940FFBB58B8B5971D9911"/>
    <w:rsid w:val="00721AE4"/>
  </w:style>
  <w:style w:type="paragraph" w:customStyle="1" w:styleId="D548A5C5BBD8466F98FA9BA5C41BEC17">
    <w:name w:val="D548A5C5BBD8466F98FA9BA5C41BEC17"/>
    <w:rsid w:val="00721AE4"/>
  </w:style>
  <w:style w:type="paragraph" w:customStyle="1" w:styleId="FE25F091701A4740BB0C1E1B86CB367F">
    <w:name w:val="FE25F091701A4740BB0C1E1B86CB367F"/>
    <w:rsid w:val="00721AE4"/>
  </w:style>
  <w:style w:type="paragraph" w:customStyle="1" w:styleId="2734C7313A3F4DBF9A529D84644F425D">
    <w:name w:val="2734C7313A3F4DBF9A529D84644F425D"/>
    <w:rsid w:val="00721AE4"/>
  </w:style>
  <w:style w:type="paragraph" w:customStyle="1" w:styleId="125A1D229AFF41869AFD7B20E8934A76">
    <w:name w:val="125A1D229AFF41869AFD7B20E8934A76"/>
    <w:rsid w:val="00721AE4"/>
  </w:style>
  <w:style w:type="paragraph" w:customStyle="1" w:styleId="418BF20082BA4FE896547A3FF53EA9AB">
    <w:name w:val="418BF20082BA4FE896547A3FF53EA9AB"/>
    <w:rsid w:val="00721AE4"/>
  </w:style>
  <w:style w:type="paragraph" w:customStyle="1" w:styleId="AAF8827004134250A1ECB43595C926ED">
    <w:name w:val="AAF8827004134250A1ECB43595C926ED"/>
    <w:rsid w:val="00721AE4"/>
  </w:style>
  <w:style w:type="paragraph" w:customStyle="1" w:styleId="26D55D4C5A2940A99FFB9BE36AD1A260">
    <w:name w:val="26D55D4C5A2940A99FFB9BE36AD1A260"/>
    <w:rsid w:val="00721AE4"/>
  </w:style>
  <w:style w:type="paragraph" w:customStyle="1" w:styleId="CCF01AFFAE3A483DABAB3C8DC40A64C6">
    <w:name w:val="CCF01AFFAE3A483DABAB3C8DC40A64C6"/>
    <w:rsid w:val="00721AE4"/>
  </w:style>
  <w:style w:type="paragraph" w:customStyle="1" w:styleId="76AEFD7C5821473EBC04A2E96AD32867">
    <w:name w:val="76AEFD7C5821473EBC04A2E96AD32867"/>
    <w:rsid w:val="00721AE4"/>
  </w:style>
  <w:style w:type="paragraph" w:customStyle="1" w:styleId="8FF506AD3F1041D79626F139FBC92648">
    <w:name w:val="8FF506AD3F1041D79626F139FBC92648"/>
    <w:rsid w:val="00721AE4"/>
  </w:style>
  <w:style w:type="paragraph" w:customStyle="1" w:styleId="3D3D89FCB56542E299D8E8690B30E419">
    <w:name w:val="3D3D89FCB56542E299D8E8690B30E419"/>
    <w:rsid w:val="00721AE4"/>
  </w:style>
  <w:style w:type="paragraph" w:customStyle="1" w:styleId="6B66172F135845F9B4239349304BDC1A">
    <w:name w:val="6B66172F135845F9B4239349304BDC1A"/>
    <w:rsid w:val="00721AE4"/>
  </w:style>
  <w:style w:type="paragraph" w:customStyle="1" w:styleId="A9ECDC2905094D83B55BE56E946275CB">
    <w:name w:val="A9ECDC2905094D83B55BE56E946275CB"/>
    <w:rsid w:val="00721AE4"/>
  </w:style>
  <w:style w:type="paragraph" w:customStyle="1" w:styleId="0EB45D3172D547C792FF07DC9866154C">
    <w:name w:val="0EB45D3172D547C792FF07DC9866154C"/>
    <w:rsid w:val="00721AE4"/>
  </w:style>
  <w:style w:type="paragraph" w:customStyle="1" w:styleId="BC9D79F570A8492ABCBEC62D6156776E">
    <w:name w:val="BC9D79F570A8492ABCBEC62D6156776E"/>
    <w:rsid w:val="00721AE4"/>
  </w:style>
  <w:style w:type="paragraph" w:customStyle="1" w:styleId="893BFCCBD4A146688214306DA4963DF3">
    <w:name w:val="893BFCCBD4A146688214306DA4963DF3"/>
    <w:rsid w:val="00721AE4"/>
  </w:style>
  <w:style w:type="paragraph" w:customStyle="1" w:styleId="44948BFDF9EB4E00B30CEEFA012F0B9E">
    <w:name w:val="44948BFDF9EB4E00B30CEEFA012F0B9E"/>
    <w:rsid w:val="00721AE4"/>
  </w:style>
  <w:style w:type="paragraph" w:customStyle="1" w:styleId="AE51246D7F574BD59CEC19FB979E9C3B">
    <w:name w:val="AE51246D7F574BD59CEC19FB979E9C3B"/>
    <w:rsid w:val="00721AE4"/>
  </w:style>
  <w:style w:type="paragraph" w:customStyle="1" w:styleId="54F890590CB44D938BA0161A1958362D">
    <w:name w:val="54F890590CB44D938BA0161A1958362D"/>
    <w:rsid w:val="00721AE4"/>
  </w:style>
  <w:style w:type="paragraph" w:customStyle="1" w:styleId="99D3EE868E354E57ACA26DBB196A3653">
    <w:name w:val="99D3EE868E354E57ACA26DBB196A3653"/>
    <w:rsid w:val="00721AE4"/>
  </w:style>
  <w:style w:type="paragraph" w:customStyle="1" w:styleId="6C4399588E324B1D8E3178FA44635810">
    <w:name w:val="6C4399588E324B1D8E3178FA44635810"/>
    <w:rsid w:val="00721AE4"/>
  </w:style>
  <w:style w:type="paragraph" w:customStyle="1" w:styleId="2B3B0C4CB43D48A6985D642B89FB9238">
    <w:name w:val="2B3B0C4CB43D48A6985D642B89FB9238"/>
    <w:rsid w:val="00721AE4"/>
  </w:style>
  <w:style w:type="paragraph" w:customStyle="1" w:styleId="CDA66772825F41DA84D93A156BC20683">
    <w:name w:val="CDA66772825F41DA84D93A156BC20683"/>
    <w:rsid w:val="00721AE4"/>
  </w:style>
  <w:style w:type="paragraph" w:customStyle="1" w:styleId="C8D0912EEBD147A1AD33A9B9AC554AFA">
    <w:name w:val="C8D0912EEBD147A1AD33A9B9AC554AFA"/>
    <w:rsid w:val="00721AE4"/>
  </w:style>
  <w:style w:type="paragraph" w:customStyle="1" w:styleId="ED40E66960B646AEBCE35FFF199610B6">
    <w:name w:val="ED40E66960B646AEBCE35FFF199610B6"/>
    <w:rsid w:val="00721AE4"/>
  </w:style>
  <w:style w:type="paragraph" w:customStyle="1" w:styleId="E053569873024E71912B1A846E50E303">
    <w:name w:val="E053569873024E71912B1A846E50E303"/>
    <w:rsid w:val="00721AE4"/>
  </w:style>
  <w:style w:type="paragraph" w:customStyle="1" w:styleId="B13544A0467A466B89C18C9EEF943019">
    <w:name w:val="B13544A0467A466B89C18C9EEF943019"/>
    <w:rsid w:val="00721AE4"/>
  </w:style>
  <w:style w:type="paragraph" w:customStyle="1" w:styleId="2137556CD0AA4548AFD3030DE6128F0D">
    <w:name w:val="2137556CD0AA4548AFD3030DE6128F0D"/>
    <w:rsid w:val="00721AE4"/>
  </w:style>
  <w:style w:type="paragraph" w:customStyle="1" w:styleId="F102CBC532BD4023B326FC925CDFC9D4">
    <w:name w:val="F102CBC532BD4023B326FC925CDFC9D4"/>
    <w:rsid w:val="00721AE4"/>
  </w:style>
  <w:style w:type="paragraph" w:customStyle="1" w:styleId="51F727D435104273ADDF71A88839ECD1">
    <w:name w:val="51F727D435104273ADDF71A88839ECD1"/>
    <w:rsid w:val="00721AE4"/>
  </w:style>
  <w:style w:type="paragraph" w:customStyle="1" w:styleId="14B064C21EB040129455520E37932C79">
    <w:name w:val="14B064C21EB040129455520E37932C79"/>
    <w:rsid w:val="00721AE4"/>
  </w:style>
  <w:style w:type="paragraph" w:customStyle="1" w:styleId="773FD1C97FC64F1A970B56C7410997A6">
    <w:name w:val="773FD1C97FC64F1A970B56C7410997A6"/>
    <w:rsid w:val="00721AE4"/>
  </w:style>
  <w:style w:type="paragraph" w:customStyle="1" w:styleId="1644829A6F9442F2B8DC63937CE96738">
    <w:name w:val="1644829A6F9442F2B8DC63937CE96738"/>
    <w:rsid w:val="00721AE4"/>
  </w:style>
  <w:style w:type="paragraph" w:customStyle="1" w:styleId="D430C19F6334487C834C8CBB2B28BD77">
    <w:name w:val="D430C19F6334487C834C8CBB2B28BD77"/>
    <w:rsid w:val="00721AE4"/>
  </w:style>
  <w:style w:type="paragraph" w:customStyle="1" w:styleId="4EF456E3BB2040EF9375047E4176081D">
    <w:name w:val="4EF456E3BB2040EF9375047E4176081D"/>
    <w:rsid w:val="00721AE4"/>
  </w:style>
  <w:style w:type="paragraph" w:customStyle="1" w:styleId="37246D04DBF4432F857DF1A4BB6CBD48">
    <w:name w:val="37246D04DBF4432F857DF1A4BB6CBD48"/>
    <w:rsid w:val="00721AE4"/>
  </w:style>
  <w:style w:type="paragraph" w:customStyle="1" w:styleId="AA785ECB2F9B4970B042511E076AAB12">
    <w:name w:val="AA785ECB2F9B4970B042511E076AAB12"/>
    <w:rsid w:val="00721AE4"/>
  </w:style>
  <w:style w:type="paragraph" w:customStyle="1" w:styleId="D1D3080F2A4F4A68A3EDD243B5BDDA42">
    <w:name w:val="D1D3080F2A4F4A68A3EDD243B5BDDA42"/>
    <w:rsid w:val="00721AE4"/>
  </w:style>
  <w:style w:type="paragraph" w:customStyle="1" w:styleId="31F1B9B49E8842D598F419C85A54561B">
    <w:name w:val="31F1B9B49E8842D598F419C85A54561B"/>
    <w:rsid w:val="00721AE4"/>
  </w:style>
  <w:style w:type="paragraph" w:customStyle="1" w:styleId="C626534CCCEA4187ACC43ADBADF7ED2A">
    <w:name w:val="C626534CCCEA4187ACC43ADBADF7ED2A"/>
    <w:rsid w:val="00721AE4"/>
  </w:style>
  <w:style w:type="paragraph" w:customStyle="1" w:styleId="F32AD28C76FD410EB41D6FA121C083CD">
    <w:name w:val="F32AD28C76FD410EB41D6FA121C083CD"/>
    <w:rsid w:val="00721AE4"/>
  </w:style>
  <w:style w:type="paragraph" w:customStyle="1" w:styleId="74156755DE1943D8B5222CCEA1F5E345">
    <w:name w:val="74156755DE1943D8B5222CCEA1F5E345"/>
    <w:rsid w:val="00721AE4"/>
  </w:style>
  <w:style w:type="paragraph" w:customStyle="1" w:styleId="2215761D5F3042A682CD0B327F1EE16C">
    <w:name w:val="2215761D5F3042A682CD0B327F1EE16C"/>
    <w:rsid w:val="00721AE4"/>
  </w:style>
  <w:style w:type="paragraph" w:customStyle="1" w:styleId="552D196F513F49D599FD902CC7B94291">
    <w:name w:val="552D196F513F49D599FD902CC7B94291"/>
    <w:rsid w:val="00721AE4"/>
  </w:style>
  <w:style w:type="paragraph" w:customStyle="1" w:styleId="75E77ACC144B4008B6D9446A41541229">
    <w:name w:val="75E77ACC144B4008B6D9446A41541229"/>
    <w:rsid w:val="00721AE4"/>
  </w:style>
  <w:style w:type="paragraph" w:customStyle="1" w:styleId="262DC10D433D43E1A1F3899B07ECA927">
    <w:name w:val="262DC10D433D43E1A1F3899B07ECA927"/>
    <w:rsid w:val="00721AE4"/>
  </w:style>
  <w:style w:type="paragraph" w:customStyle="1" w:styleId="E48356F0ECD04430AA6C19A5AD5DEB34">
    <w:name w:val="E48356F0ECD04430AA6C19A5AD5DEB34"/>
    <w:rsid w:val="00721AE4"/>
  </w:style>
  <w:style w:type="paragraph" w:customStyle="1" w:styleId="695A470ACAB94388B556C11E7101C6DA">
    <w:name w:val="695A470ACAB94388B556C11E7101C6DA"/>
    <w:rsid w:val="00721AE4"/>
  </w:style>
  <w:style w:type="paragraph" w:customStyle="1" w:styleId="267D03478CED4D01BC54E9F585D888FB">
    <w:name w:val="267D03478CED4D01BC54E9F585D888FB"/>
    <w:rsid w:val="00721AE4"/>
  </w:style>
  <w:style w:type="paragraph" w:customStyle="1" w:styleId="4D502AB010D1478C9AA64E027261CC42">
    <w:name w:val="4D502AB010D1478C9AA64E027261CC42"/>
    <w:rsid w:val="00721AE4"/>
  </w:style>
  <w:style w:type="paragraph" w:customStyle="1" w:styleId="091ED90B72D64CD6B911C8ABC5FC216D">
    <w:name w:val="091ED90B72D64CD6B911C8ABC5FC216D"/>
    <w:rsid w:val="00721AE4"/>
  </w:style>
  <w:style w:type="paragraph" w:customStyle="1" w:styleId="576817E30F2A4FA1A96A6F3D44304528">
    <w:name w:val="576817E30F2A4FA1A96A6F3D44304528"/>
    <w:rsid w:val="00721AE4"/>
  </w:style>
  <w:style w:type="paragraph" w:customStyle="1" w:styleId="372A855DA95F42088621EAD5EFD64480">
    <w:name w:val="372A855DA95F42088621EAD5EFD64480"/>
    <w:rsid w:val="00721AE4"/>
  </w:style>
  <w:style w:type="paragraph" w:customStyle="1" w:styleId="B69AB64E6FFC4FBA84665D66C73FC8B9">
    <w:name w:val="B69AB64E6FFC4FBA84665D66C73FC8B9"/>
    <w:rsid w:val="00721AE4"/>
  </w:style>
  <w:style w:type="paragraph" w:customStyle="1" w:styleId="185387D3D4BC44CC8C9F0596B6FEBBC8">
    <w:name w:val="185387D3D4BC44CC8C9F0596B6FEBBC8"/>
    <w:rsid w:val="00721AE4"/>
  </w:style>
  <w:style w:type="paragraph" w:customStyle="1" w:styleId="FAAA17A97A1C44069BE345F3A03B584D">
    <w:name w:val="FAAA17A97A1C44069BE345F3A03B584D"/>
    <w:rsid w:val="00721AE4"/>
  </w:style>
  <w:style w:type="paragraph" w:customStyle="1" w:styleId="0BB05A053DED41E596DA83736C3CF864">
    <w:name w:val="0BB05A053DED41E596DA83736C3CF864"/>
    <w:rsid w:val="00721AE4"/>
  </w:style>
  <w:style w:type="paragraph" w:customStyle="1" w:styleId="E0246946798A46728F6CF80CAA8EF1AB">
    <w:name w:val="E0246946798A46728F6CF80CAA8EF1AB"/>
    <w:rsid w:val="00721AE4"/>
  </w:style>
  <w:style w:type="paragraph" w:customStyle="1" w:styleId="238A0E55E6154695B05BB5AED6CE2D94">
    <w:name w:val="238A0E55E6154695B05BB5AED6CE2D94"/>
    <w:rsid w:val="00721AE4"/>
  </w:style>
  <w:style w:type="paragraph" w:customStyle="1" w:styleId="96FA148C8C0E4093A76694ACEBF4B56F">
    <w:name w:val="96FA148C8C0E4093A76694ACEBF4B56F"/>
    <w:rsid w:val="00721AE4"/>
  </w:style>
  <w:style w:type="paragraph" w:customStyle="1" w:styleId="065C106EFEB24B10A06781B3B0C3DFD8">
    <w:name w:val="065C106EFEB24B10A06781B3B0C3DFD8"/>
    <w:rsid w:val="00721AE4"/>
  </w:style>
  <w:style w:type="paragraph" w:customStyle="1" w:styleId="B88F3590D8344B5F93BF62AB74ABE73C">
    <w:name w:val="B88F3590D8344B5F93BF62AB74ABE73C"/>
    <w:rsid w:val="00721AE4"/>
  </w:style>
  <w:style w:type="paragraph" w:customStyle="1" w:styleId="7CB7D3F1DC69410C950E192AF7E1E592">
    <w:name w:val="7CB7D3F1DC69410C950E192AF7E1E592"/>
    <w:rsid w:val="00721AE4"/>
  </w:style>
  <w:style w:type="paragraph" w:customStyle="1" w:styleId="1D3DA8C93FAB43D3931729AED894EE58">
    <w:name w:val="1D3DA8C93FAB43D3931729AED894EE58"/>
    <w:rsid w:val="00721AE4"/>
  </w:style>
  <w:style w:type="paragraph" w:customStyle="1" w:styleId="DED8715215FB4D79BD5093AB0B876181">
    <w:name w:val="DED8715215FB4D79BD5093AB0B876181"/>
    <w:rsid w:val="00721AE4"/>
  </w:style>
  <w:style w:type="paragraph" w:customStyle="1" w:styleId="EA9F7697B7574F58ACAD1E0D33F12EE6">
    <w:name w:val="EA9F7697B7574F58ACAD1E0D33F12EE6"/>
    <w:rsid w:val="00721AE4"/>
  </w:style>
  <w:style w:type="paragraph" w:customStyle="1" w:styleId="63B1C16CCD694F218F7A928943F0D87F">
    <w:name w:val="63B1C16CCD694F218F7A928943F0D87F"/>
    <w:rsid w:val="00721AE4"/>
  </w:style>
  <w:style w:type="paragraph" w:customStyle="1" w:styleId="59447907940B48719BDAF4D55CA88AB8">
    <w:name w:val="59447907940B48719BDAF4D55CA88AB8"/>
    <w:rsid w:val="00721AE4"/>
  </w:style>
  <w:style w:type="paragraph" w:customStyle="1" w:styleId="25BFEA9AA62D44868604F51BD3805B7D">
    <w:name w:val="25BFEA9AA62D44868604F51BD3805B7D"/>
    <w:rsid w:val="00721AE4"/>
  </w:style>
  <w:style w:type="paragraph" w:customStyle="1" w:styleId="D5BFF9C8853D40E39CE032A7320EEC0C">
    <w:name w:val="D5BFF9C8853D40E39CE032A7320EEC0C"/>
    <w:rsid w:val="00721AE4"/>
  </w:style>
  <w:style w:type="paragraph" w:customStyle="1" w:styleId="B335C136A97847EEB311095639ABAE24">
    <w:name w:val="B335C136A97847EEB311095639ABAE24"/>
    <w:rsid w:val="00721AE4"/>
  </w:style>
  <w:style w:type="paragraph" w:customStyle="1" w:styleId="ED495FFAD4A24DCB945CD45942361785">
    <w:name w:val="ED495FFAD4A24DCB945CD45942361785"/>
    <w:rsid w:val="00721AE4"/>
  </w:style>
  <w:style w:type="paragraph" w:customStyle="1" w:styleId="23B3E3327DFF4F7590A23CCD0F9E2AAC">
    <w:name w:val="23B3E3327DFF4F7590A23CCD0F9E2AAC"/>
    <w:rsid w:val="00721AE4"/>
  </w:style>
  <w:style w:type="paragraph" w:customStyle="1" w:styleId="D823808E8D464DE0BA76EB028BD21CF6">
    <w:name w:val="D823808E8D464DE0BA76EB028BD21CF6"/>
    <w:rsid w:val="00721AE4"/>
  </w:style>
  <w:style w:type="paragraph" w:customStyle="1" w:styleId="943BB750189D4DAB977B346B92A201A0">
    <w:name w:val="943BB750189D4DAB977B346B92A201A0"/>
    <w:rsid w:val="00721AE4"/>
  </w:style>
  <w:style w:type="paragraph" w:customStyle="1" w:styleId="6B94FFC0890B49FEB8EF5726B7EBFD37">
    <w:name w:val="6B94FFC0890B49FEB8EF5726B7EBFD37"/>
    <w:rsid w:val="00721AE4"/>
  </w:style>
  <w:style w:type="paragraph" w:customStyle="1" w:styleId="A8DBAD008A55443CB970179D95F18ED8">
    <w:name w:val="A8DBAD008A55443CB970179D95F18ED8"/>
    <w:rsid w:val="00721AE4"/>
  </w:style>
  <w:style w:type="paragraph" w:customStyle="1" w:styleId="52F15CFA32C74229ABF7A813E54F553C">
    <w:name w:val="52F15CFA32C74229ABF7A813E54F553C"/>
    <w:rsid w:val="00721AE4"/>
  </w:style>
  <w:style w:type="paragraph" w:customStyle="1" w:styleId="3A83FE98B13545D19C160059A3BDB247">
    <w:name w:val="3A83FE98B13545D19C160059A3BDB247"/>
    <w:rsid w:val="00721AE4"/>
  </w:style>
  <w:style w:type="paragraph" w:customStyle="1" w:styleId="DC2C90B0A2374E0696D0BCB9FB1C84B7">
    <w:name w:val="DC2C90B0A2374E0696D0BCB9FB1C84B7"/>
    <w:rsid w:val="006D3905"/>
  </w:style>
  <w:style w:type="paragraph" w:customStyle="1" w:styleId="6B926FFF4931498CA64A528EFB3A86B4">
    <w:name w:val="6B926FFF4931498CA64A528EFB3A86B4"/>
    <w:rsid w:val="006D3905"/>
  </w:style>
  <w:style w:type="paragraph" w:customStyle="1" w:styleId="1C89B40D5D58414B9A909DAF5B8B65D4">
    <w:name w:val="1C89B40D5D58414B9A909DAF5B8B65D4"/>
    <w:rsid w:val="006D3905"/>
  </w:style>
  <w:style w:type="paragraph" w:customStyle="1" w:styleId="D70E798865B84DD68418AAA0C124A2DA">
    <w:name w:val="D70E798865B84DD68418AAA0C124A2DA"/>
    <w:rsid w:val="006D3905"/>
  </w:style>
  <w:style w:type="paragraph" w:customStyle="1" w:styleId="85DEE869B36F47A389C0D8D69F4815D9">
    <w:name w:val="85DEE869B36F47A389C0D8D69F4815D9"/>
    <w:rsid w:val="006D3905"/>
  </w:style>
  <w:style w:type="paragraph" w:customStyle="1" w:styleId="45AD4795CE3F4A0B8BD66891D556E012">
    <w:name w:val="45AD4795CE3F4A0B8BD66891D556E012"/>
    <w:rsid w:val="006D3905"/>
  </w:style>
  <w:style w:type="paragraph" w:customStyle="1" w:styleId="76FDCD6B564749E28B2E045AAFCDB3D1">
    <w:name w:val="76FDCD6B564749E28B2E045AAFCDB3D1"/>
    <w:rsid w:val="006D3905"/>
  </w:style>
  <w:style w:type="paragraph" w:customStyle="1" w:styleId="999B92535A354DDC9862143CB37D2502">
    <w:name w:val="999B92535A354DDC9862143CB37D2502"/>
    <w:rsid w:val="006D3905"/>
  </w:style>
  <w:style w:type="paragraph" w:customStyle="1" w:styleId="CC813CD3388549AEADB250E6297EFDBA">
    <w:name w:val="CC813CD3388549AEADB250E6297EFDBA"/>
    <w:rsid w:val="006D3905"/>
  </w:style>
  <w:style w:type="paragraph" w:customStyle="1" w:styleId="C0E75580A9374B83BDF4B5E6C0FE5590">
    <w:name w:val="C0E75580A9374B83BDF4B5E6C0FE5590"/>
    <w:rsid w:val="006D3905"/>
  </w:style>
  <w:style w:type="paragraph" w:customStyle="1" w:styleId="EC0986860BFF4B7CAF2184D8292D51CA">
    <w:name w:val="EC0986860BFF4B7CAF2184D8292D51CA"/>
    <w:rsid w:val="006D3905"/>
  </w:style>
  <w:style w:type="paragraph" w:customStyle="1" w:styleId="4126206D76F94796B25217FB17BE5EDD">
    <w:name w:val="4126206D76F94796B25217FB17BE5EDD"/>
    <w:rsid w:val="006D3905"/>
  </w:style>
  <w:style w:type="paragraph" w:customStyle="1" w:styleId="301CB6E2B13643DCBF6E8EB58A4EE38F">
    <w:name w:val="301CB6E2B13643DCBF6E8EB58A4EE38F"/>
    <w:rsid w:val="006D3905"/>
  </w:style>
  <w:style w:type="paragraph" w:customStyle="1" w:styleId="3E48E53577F54332888CD509F3ECF46A">
    <w:name w:val="3E48E53577F54332888CD509F3ECF46A"/>
    <w:rsid w:val="006D3905"/>
  </w:style>
  <w:style w:type="paragraph" w:customStyle="1" w:styleId="47D57132AFB04B9482ADD580BDB9128E">
    <w:name w:val="47D57132AFB04B9482ADD580BDB9128E"/>
    <w:rsid w:val="006D3905"/>
  </w:style>
  <w:style w:type="paragraph" w:customStyle="1" w:styleId="22F72C0ACF504145B670623729ABC2A1">
    <w:name w:val="22F72C0ACF504145B670623729ABC2A1"/>
    <w:rsid w:val="006D3905"/>
  </w:style>
  <w:style w:type="paragraph" w:customStyle="1" w:styleId="FDED4CE2EB6D414A8C3A16D34D7B9DFE">
    <w:name w:val="FDED4CE2EB6D414A8C3A16D34D7B9DFE"/>
    <w:rsid w:val="006D3905"/>
  </w:style>
  <w:style w:type="paragraph" w:customStyle="1" w:styleId="554E27C6BA1E469180038537E161E11E">
    <w:name w:val="554E27C6BA1E469180038537E161E11E"/>
    <w:rsid w:val="006D3905"/>
  </w:style>
  <w:style w:type="paragraph" w:customStyle="1" w:styleId="7CBD7E1D34454606A9AFA903FB5FBB98">
    <w:name w:val="7CBD7E1D34454606A9AFA903FB5FBB98"/>
    <w:rsid w:val="006D3905"/>
  </w:style>
  <w:style w:type="paragraph" w:customStyle="1" w:styleId="1B7FC4BC9AE8452EAFE855938BEB0EEC">
    <w:name w:val="1B7FC4BC9AE8452EAFE855938BEB0EEC"/>
    <w:rsid w:val="006D3905"/>
  </w:style>
  <w:style w:type="paragraph" w:customStyle="1" w:styleId="7CA1F46A0C8D4242B95FA0C09D07A10F">
    <w:name w:val="7CA1F46A0C8D4242B95FA0C09D07A10F"/>
    <w:rsid w:val="006D3905"/>
  </w:style>
  <w:style w:type="paragraph" w:customStyle="1" w:styleId="A2D48F216F4E4CD48D3E87292F0900F9">
    <w:name w:val="A2D48F216F4E4CD48D3E87292F0900F9"/>
    <w:rsid w:val="006D3905"/>
  </w:style>
  <w:style w:type="paragraph" w:customStyle="1" w:styleId="E01C7388C97243F19F3F4CADDE60AABB">
    <w:name w:val="E01C7388C97243F19F3F4CADDE60AABB"/>
    <w:rsid w:val="006D3905"/>
  </w:style>
  <w:style w:type="paragraph" w:customStyle="1" w:styleId="A92D9B1E1A494450BF9C778A00AF404B">
    <w:name w:val="A92D9B1E1A494450BF9C778A00AF404B"/>
    <w:rsid w:val="006D3905"/>
  </w:style>
  <w:style w:type="paragraph" w:customStyle="1" w:styleId="7699D2B9B2B64EBAB9969D1869EF0338">
    <w:name w:val="7699D2B9B2B64EBAB9969D1869EF0338"/>
    <w:rsid w:val="006D3905"/>
  </w:style>
  <w:style w:type="paragraph" w:customStyle="1" w:styleId="1A057C90F81A45B3BE8ABB09B0426ED6">
    <w:name w:val="1A057C90F81A45B3BE8ABB09B0426ED6"/>
    <w:rsid w:val="006D3905"/>
  </w:style>
  <w:style w:type="paragraph" w:customStyle="1" w:styleId="2269BDDC0D744BD780D36C518CAB83AB">
    <w:name w:val="2269BDDC0D744BD780D36C518CAB83AB"/>
    <w:rsid w:val="006D3905"/>
  </w:style>
  <w:style w:type="paragraph" w:customStyle="1" w:styleId="EC7A4FB91DB64D7983A6BFF45FA5E6F1">
    <w:name w:val="EC7A4FB91DB64D7983A6BFF45FA5E6F1"/>
    <w:rsid w:val="006D3905"/>
  </w:style>
  <w:style w:type="paragraph" w:customStyle="1" w:styleId="8972DAD745F643069B4B0D5126068E74">
    <w:name w:val="8972DAD745F643069B4B0D5126068E74"/>
    <w:rsid w:val="006D3905"/>
  </w:style>
  <w:style w:type="paragraph" w:customStyle="1" w:styleId="1D74A1CB7F124718A2F89B356068E742">
    <w:name w:val="1D74A1CB7F124718A2F89B356068E742"/>
    <w:rsid w:val="006D3905"/>
  </w:style>
  <w:style w:type="paragraph" w:customStyle="1" w:styleId="5FBCDC1FDF3B4DF3A5EA693DA22BD407">
    <w:name w:val="5FBCDC1FDF3B4DF3A5EA693DA22BD407"/>
    <w:rsid w:val="006D3905"/>
  </w:style>
  <w:style w:type="paragraph" w:customStyle="1" w:styleId="BD9DA5523E6E4E6E86C46B7F255515DE">
    <w:name w:val="BD9DA5523E6E4E6E86C46B7F255515DE"/>
    <w:rsid w:val="006D3905"/>
  </w:style>
  <w:style w:type="paragraph" w:customStyle="1" w:styleId="FDB71F49CEA94EFE90B3B8F8D36537AB">
    <w:name w:val="FDB71F49CEA94EFE90B3B8F8D36537AB"/>
    <w:rsid w:val="006D3905"/>
  </w:style>
  <w:style w:type="paragraph" w:customStyle="1" w:styleId="94A7B90CAA054BF1927AE76FCE256156">
    <w:name w:val="94A7B90CAA054BF1927AE76FCE256156"/>
    <w:rsid w:val="006D3905"/>
  </w:style>
  <w:style w:type="paragraph" w:customStyle="1" w:styleId="4A2E7EB2CE8441FABB19687EE22E52AA">
    <w:name w:val="4A2E7EB2CE8441FABB19687EE22E52AA"/>
    <w:rsid w:val="006D3905"/>
  </w:style>
  <w:style w:type="paragraph" w:customStyle="1" w:styleId="7E5AE885012047FC81D2C2FFFBB21C6E">
    <w:name w:val="7E5AE885012047FC81D2C2FFFBB21C6E"/>
    <w:rsid w:val="006D3905"/>
  </w:style>
  <w:style w:type="paragraph" w:customStyle="1" w:styleId="23C0A4726BF244F09CB0DA25086DB663">
    <w:name w:val="23C0A4726BF244F09CB0DA25086DB663"/>
    <w:rsid w:val="006D3905"/>
  </w:style>
  <w:style w:type="paragraph" w:customStyle="1" w:styleId="08C9280DABF14B9786E44712F8F0824B">
    <w:name w:val="08C9280DABF14B9786E44712F8F0824B"/>
    <w:rsid w:val="006D3905"/>
  </w:style>
  <w:style w:type="paragraph" w:customStyle="1" w:styleId="E60DB9FC3F95482BAD9B018148B21B6E">
    <w:name w:val="E60DB9FC3F95482BAD9B018148B21B6E"/>
    <w:rsid w:val="006D3905"/>
  </w:style>
  <w:style w:type="paragraph" w:customStyle="1" w:styleId="910D3BD7CA1E4955A4D3350551B4420D">
    <w:name w:val="910D3BD7CA1E4955A4D3350551B4420D"/>
    <w:rsid w:val="006D3905"/>
  </w:style>
  <w:style w:type="paragraph" w:customStyle="1" w:styleId="C274DF8BD5A54F07AEC82DD5DBB64B25">
    <w:name w:val="C274DF8BD5A54F07AEC82DD5DBB64B25"/>
    <w:rsid w:val="006D3905"/>
  </w:style>
  <w:style w:type="paragraph" w:customStyle="1" w:styleId="DB20C38B9C5745D8A637596B717C8C51">
    <w:name w:val="DB20C38B9C5745D8A637596B717C8C51"/>
    <w:rsid w:val="006D3905"/>
  </w:style>
  <w:style w:type="paragraph" w:customStyle="1" w:styleId="BBF60F6F977D407DA78F05DEC7A25C24">
    <w:name w:val="BBF60F6F977D407DA78F05DEC7A25C24"/>
    <w:rsid w:val="006D3905"/>
  </w:style>
  <w:style w:type="paragraph" w:customStyle="1" w:styleId="1F458C117FF9402893AAFD157367D0EC">
    <w:name w:val="1F458C117FF9402893AAFD157367D0EC"/>
    <w:rsid w:val="006D3905"/>
  </w:style>
  <w:style w:type="paragraph" w:customStyle="1" w:styleId="85604BAD4E77459794313AC8469DA6CD">
    <w:name w:val="85604BAD4E77459794313AC8469DA6CD"/>
    <w:rsid w:val="006D3905"/>
  </w:style>
  <w:style w:type="paragraph" w:customStyle="1" w:styleId="01FEAFC4CCDC406A85A06FD6077ADFC8">
    <w:name w:val="01FEAFC4CCDC406A85A06FD6077ADFC8"/>
    <w:rsid w:val="006D3905"/>
  </w:style>
  <w:style w:type="paragraph" w:customStyle="1" w:styleId="5D60A5037C3F49D69531D70780619B91">
    <w:name w:val="5D60A5037C3F49D69531D70780619B91"/>
    <w:rsid w:val="006D3905"/>
  </w:style>
  <w:style w:type="paragraph" w:customStyle="1" w:styleId="BCA4980E23B54AE29134B973146723C2">
    <w:name w:val="BCA4980E23B54AE29134B973146723C2"/>
    <w:rsid w:val="006D3905"/>
  </w:style>
  <w:style w:type="paragraph" w:customStyle="1" w:styleId="378571EF9C13446885734931E5BFD0A6">
    <w:name w:val="378571EF9C13446885734931E5BFD0A6"/>
    <w:rsid w:val="006D3905"/>
  </w:style>
  <w:style w:type="paragraph" w:customStyle="1" w:styleId="9B1B2096C74646FFBCF67D33682C463F">
    <w:name w:val="9B1B2096C74646FFBCF67D33682C463F"/>
    <w:rsid w:val="006D3905"/>
  </w:style>
  <w:style w:type="paragraph" w:customStyle="1" w:styleId="DB0FD8E7751E433097D3568E778216F5">
    <w:name w:val="DB0FD8E7751E433097D3568E778216F5"/>
    <w:rsid w:val="006D3905"/>
  </w:style>
  <w:style w:type="paragraph" w:customStyle="1" w:styleId="4E7BD7D663C748F5A8EE29460ACCA17B">
    <w:name w:val="4E7BD7D663C748F5A8EE29460ACCA17B"/>
    <w:rsid w:val="006D3905"/>
  </w:style>
  <w:style w:type="paragraph" w:customStyle="1" w:styleId="AC0C6B86F9E043BEB84DE7F83EA15173">
    <w:name w:val="AC0C6B86F9E043BEB84DE7F83EA15173"/>
    <w:rsid w:val="006D3905"/>
  </w:style>
  <w:style w:type="paragraph" w:customStyle="1" w:styleId="0E35DEC7428041A2B64BF7C8AF8E5AD8">
    <w:name w:val="0E35DEC7428041A2B64BF7C8AF8E5AD8"/>
    <w:rsid w:val="006D3905"/>
  </w:style>
  <w:style w:type="paragraph" w:customStyle="1" w:styleId="59A856FF8C324ACEA6405D95E9DEED91">
    <w:name w:val="59A856FF8C324ACEA6405D95E9DEED91"/>
    <w:rsid w:val="006D3905"/>
  </w:style>
  <w:style w:type="paragraph" w:customStyle="1" w:styleId="FF91C16B80A14EFFAE5232E4113AF004">
    <w:name w:val="FF91C16B80A14EFFAE5232E4113AF004"/>
    <w:rsid w:val="006D3905"/>
  </w:style>
  <w:style w:type="paragraph" w:customStyle="1" w:styleId="CE361FE136A64975A41815F5B7E7F9D5">
    <w:name w:val="CE361FE136A64975A41815F5B7E7F9D5"/>
    <w:rsid w:val="006D3905"/>
  </w:style>
  <w:style w:type="paragraph" w:customStyle="1" w:styleId="15BBA56BE39C4746A2F8F07613910EF6">
    <w:name w:val="15BBA56BE39C4746A2F8F07613910EF6"/>
    <w:rsid w:val="006D3905"/>
  </w:style>
  <w:style w:type="paragraph" w:customStyle="1" w:styleId="377776CDF7D647F6A86EF164F1A40FD5">
    <w:name w:val="377776CDF7D647F6A86EF164F1A40FD5"/>
    <w:rsid w:val="006D3905"/>
  </w:style>
  <w:style w:type="paragraph" w:customStyle="1" w:styleId="97379711D7744EAF9E4DDA7A0B4961A4">
    <w:name w:val="97379711D7744EAF9E4DDA7A0B4961A4"/>
    <w:rsid w:val="006D3905"/>
  </w:style>
  <w:style w:type="paragraph" w:customStyle="1" w:styleId="74C7E021553F4E458C6AA15CCE2FBE49">
    <w:name w:val="74C7E021553F4E458C6AA15CCE2FBE49"/>
    <w:rsid w:val="006D3905"/>
  </w:style>
  <w:style w:type="paragraph" w:customStyle="1" w:styleId="96ACEC8E33B44CF18498454E0B44DF75">
    <w:name w:val="96ACEC8E33B44CF18498454E0B44DF75"/>
    <w:rsid w:val="006D3905"/>
  </w:style>
  <w:style w:type="paragraph" w:customStyle="1" w:styleId="BC69C97881564220AA53466B909E446F">
    <w:name w:val="BC69C97881564220AA53466B909E446F"/>
    <w:rsid w:val="006D3905"/>
  </w:style>
  <w:style w:type="paragraph" w:customStyle="1" w:styleId="F4027A77ED214EC4B972775CD7EE0973">
    <w:name w:val="F4027A77ED214EC4B972775CD7EE0973"/>
    <w:rsid w:val="006D3905"/>
  </w:style>
  <w:style w:type="paragraph" w:customStyle="1" w:styleId="8D34BE96143A46A9842947465397DDA7">
    <w:name w:val="8D34BE96143A46A9842947465397DDA7"/>
    <w:rsid w:val="006D3905"/>
  </w:style>
  <w:style w:type="paragraph" w:customStyle="1" w:styleId="4D4794E6E04D4D4FAED8122641072BCD">
    <w:name w:val="4D4794E6E04D4D4FAED8122641072BCD"/>
    <w:rsid w:val="006D3905"/>
  </w:style>
  <w:style w:type="paragraph" w:customStyle="1" w:styleId="5854356163974A72A119EE0DFFDD2F9C">
    <w:name w:val="5854356163974A72A119EE0DFFDD2F9C"/>
    <w:rsid w:val="006D3905"/>
  </w:style>
  <w:style w:type="paragraph" w:customStyle="1" w:styleId="F838227F1FCD474EB111C7C78BED62AD">
    <w:name w:val="F838227F1FCD474EB111C7C78BED62AD"/>
    <w:rsid w:val="006D3905"/>
  </w:style>
  <w:style w:type="paragraph" w:customStyle="1" w:styleId="8B4AE00737E44EF7B497E7D77A2D2CC1">
    <w:name w:val="8B4AE00737E44EF7B497E7D77A2D2CC1"/>
    <w:rsid w:val="006D3905"/>
  </w:style>
  <w:style w:type="paragraph" w:customStyle="1" w:styleId="4B2BE5402CCA436BAF5153758B9ED1D3">
    <w:name w:val="4B2BE5402CCA436BAF5153758B9ED1D3"/>
    <w:rsid w:val="006D3905"/>
  </w:style>
  <w:style w:type="paragraph" w:customStyle="1" w:styleId="F01AFFA55BD04F5AB2042ADC956F9F0E">
    <w:name w:val="F01AFFA55BD04F5AB2042ADC956F9F0E"/>
    <w:rsid w:val="006D3905"/>
  </w:style>
  <w:style w:type="paragraph" w:customStyle="1" w:styleId="3D09D7531F0A4556927379FBE34F94EF">
    <w:name w:val="3D09D7531F0A4556927379FBE34F94EF"/>
    <w:rsid w:val="006D3905"/>
  </w:style>
  <w:style w:type="paragraph" w:customStyle="1" w:styleId="90BD987E1AEF44DC8463BABED26C6C7B">
    <w:name w:val="90BD987E1AEF44DC8463BABED26C6C7B"/>
    <w:rsid w:val="006D3905"/>
  </w:style>
  <w:style w:type="paragraph" w:customStyle="1" w:styleId="B9CA6A3530D74834B30BB065C17AAC52">
    <w:name w:val="B9CA6A3530D74834B30BB065C17AAC52"/>
    <w:rsid w:val="006D3905"/>
  </w:style>
  <w:style w:type="paragraph" w:customStyle="1" w:styleId="057D6343D3F44BEDBDEA20C0F226FDA8">
    <w:name w:val="057D6343D3F44BEDBDEA20C0F226FDA8"/>
    <w:rsid w:val="006D3905"/>
  </w:style>
  <w:style w:type="paragraph" w:customStyle="1" w:styleId="50DAC4C7A06448B595A4FD32D22EEDFE">
    <w:name w:val="50DAC4C7A06448B595A4FD32D22EEDFE"/>
    <w:rsid w:val="006D3905"/>
  </w:style>
  <w:style w:type="paragraph" w:customStyle="1" w:styleId="9E7F3B5A3A2C41699C566AA406EEF593">
    <w:name w:val="9E7F3B5A3A2C41699C566AA406EEF593"/>
    <w:rsid w:val="006D3905"/>
  </w:style>
  <w:style w:type="paragraph" w:customStyle="1" w:styleId="38BA87163E2A478E9305E2735C3DCAE9">
    <w:name w:val="38BA87163E2A478E9305E2735C3DCAE9"/>
    <w:rsid w:val="006D3905"/>
  </w:style>
  <w:style w:type="paragraph" w:customStyle="1" w:styleId="AD41D13DAB2147C99F3B203E0A45A16D">
    <w:name w:val="AD41D13DAB2147C99F3B203E0A45A16D"/>
    <w:rsid w:val="006D3905"/>
  </w:style>
  <w:style w:type="paragraph" w:customStyle="1" w:styleId="0CEA746414D84A7D824719FFC7F57C4F">
    <w:name w:val="0CEA746414D84A7D824719FFC7F57C4F"/>
    <w:rsid w:val="006D3905"/>
  </w:style>
  <w:style w:type="paragraph" w:customStyle="1" w:styleId="B56EF98F1A134182B20638B5FD532AE3">
    <w:name w:val="B56EF98F1A134182B20638B5FD532AE3"/>
    <w:rsid w:val="006D3905"/>
  </w:style>
  <w:style w:type="paragraph" w:customStyle="1" w:styleId="B8E4E1A04F1F40EEA30D371D28455E00">
    <w:name w:val="B8E4E1A04F1F40EEA30D371D28455E00"/>
    <w:rsid w:val="006D3905"/>
  </w:style>
  <w:style w:type="paragraph" w:customStyle="1" w:styleId="279C175F631245D2890C53FE5654F414">
    <w:name w:val="279C175F631245D2890C53FE5654F414"/>
    <w:rsid w:val="006D3905"/>
  </w:style>
  <w:style w:type="paragraph" w:customStyle="1" w:styleId="AE989062B9134DC8989AE9EC735859D9">
    <w:name w:val="AE989062B9134DC8989AE9EC735859D9"/>
    <w:rsid w:val="006D3905"/>
  </w:style>
  <w:style w:type="paragraph" w:customStyle="1" w:styleId="E6B08B84EEAA40C58C7ED8994C8F5614">
    <w:name w:val="E6B08B84EEAA40C58C7ED8994C8F5614"/>
    <w:rsid w:val="006D3905"/>
  </w:style>
  <w:style w:type="paragraph" w:customStyle="1" w:styleId="9687E6A63F2A46F8AA4329578CC6144B">
    <w:name w:val="9687E6A63F2A46F8AA4329578CC6144B"/>
    <w:rsid w:val="006D3905"/>
  </w:style>
  <w:style w:type="paragraph" w:customStyle="1" w:styleId="FBE6924A1DEF4D8DB61BB6817B96C3E6">
    <w:name w:val="FBE6924A1DEF4D8DB61BB6817B96C3E6"/>
    <w:rsid w:val="006D3905"/>
  </w:style>
  <w:style w:type="paragraph" w:customStyle="1" w:styleId="5FCB671D849B4B3B9D3203D65B879D43">
    <w:name w:val="5FCB671D849B4B3B9D3203D65B879D43"/>
    <w:rsid w:val="006D3905"/>
  </w:style>
  <w:style w:type="paragraph" w:customStyle="1" w:styleId="575CA6F18EE24CC09863A99065053B96">
    <w:name w:val="575CA6F18EE24CC09863A99065053B96"/>
    <w:rsid w:val="006D3905"/>
  </w:style>
  <w:style w:type="paragraph" w:customStyle="1" w:styleId="7D0502CCFDFE461296652A0C3478987A">
    <w:name w:val="7D0502CCFDFE461296652A0C3478987A"/>
    <w:rsid w:val="006D3905"/>
  </w:style>
  <w:style w:type="paragraph" w:customStyle="1" w:styleId="B5B0B3260A1A4654A514A57126D662B1">
    <w:name w:val="B5B0B3260A1A4654A514A57126D662B1"/>
    <w:rsid w:val="006D3905"/>
  </w:style>
  <w:style w:type="paragraph" w:customStyle="1" w:styleId="71E826D722DB40E4BC2AA5482DD2F777">
    <w:name w:val="71E826D722DB40E4BC2AA5482DD2F777"/>
    <w:rsid w:val="006D3905"/>
  </w:style>
  <w:style w:type="paragraph" w:customStyle="1" w:styleId="67654BC159394D318E79447773A13125">
    <w:name w:val="67654BC159394D318E79447773A13125"/>
    <w:rsid w:val="006D3905"/>
  </w:style>
  <w:style w:type="paragraph" w:customStyle="1" w:styleId="1C3F3F6D80994A17A37EC490CFDD71A8">
    <w:name w:val="1C3F3F6D80994A17A37EC490CFDD71A8"/>
    <w:rsid w:val="006D3905"/>
  </w:style>
  <w:style w:type="paragraph" w:customStyle="1" w:styleId="5C7C5701CDA143769A1CA25EC69222BD">
    <w:name w:val="5C7C5701CDA143769A1CA25EC69222BD"/>
    <w:rsid w:val="006D3905"/>
  </w:style>
  <w:style w:type="paragraph" w:customStyle="1" w:styleId="F0EDA1C1D7CE4599A3E36708F9E3958E">
    <w:name w:val="F0EDA1C1D7CE4599A3E36708F9E3958E"/>
    <w:rsid w:val="006D3905"/>
  </w:style>
  <w:style w:type="paragraph" w:customStyle="1" w:styleId="3734562BEEEE47AF9D02D8BCBEAC0EDF">
    <w:name w:val="3734562BEEEE47AF9D02D8BCBEAC0EDF"/>
    <w:rsid w:val="006D3905"/>
  </w:style>
  <w:style w:type="paragraph" w:customStyle="1" w:styleId="DF1133799ACD4ABAA3001DCF6C8AEA2E">
    <w:name w:val="DF1133799ACD4ABAA3001DCF6C8AEA2E"/>
    <w:rsid w:val="006D3905"/>
  </w:style>
  <w:style w:type="paragraph" w:customStyle="1" w:styleId="8665FB95281B40BB85AEE1C474CB0DA1">
    <w:name w:val="8665FB95281B40BB85AEE1C474CB0DA1"/>
    <w:rsid w:val="006D3905"/>
  </w:style>
  <w:style w:type="paragraph" w:customStyle="1" w:styleId="487596ECAF4C401EBF352D267919F9BF">
    <w:name w:val="487596ECAF4C401EBF352D267919F9BF"/>
    <w:rsid w:val="006D3905"/>
  </w:style>
  <w:style w:type="paragraph" w:customStyle="1" w:styleId="2C9A4EEB38DE46AE9D191D3AA1ECA1AC">
    <w:name w:val="2C9A4EEB38DE46AE9D191D3AA1ECA1AC"/>
    <w:rsid w:val="006D3905"/>
  </w:style>
  <w:style w:type="paragraph" w:customStyle="1" w:styleId="BCAD981F338146FEBD62A7EEA5513A3F">
    <w:name w:val="BCAD981F338146FEBD62A7EEA5513A3F"/>
    <w:rsid w:val="006D3905"/>
  </w:style>
  <w:style w:type="paragraph" w:customStyle="1" w:styleId="9A64B780FB9B4548B0602232C4E404DC">
    <w:name w:val="9A64B780FB9B4548B0602232C4E404DC"/>
    <w:rsid w:val="006D3905"/>
  </w:style>
  <w:style w:type="paragraph" w:customStyle="1" w:styleId="6E04C083577849B482B6D385576F1A74">
    <w:name w:val="6E04C083577849B482B6D385576F1A74"/>
    <w:rsid w:val="006D3905"/>
  </w:style>
  <w:style w:type="paragraph" w:customStyle="1" w:styleId="8DA174783E554B49AE1A5EDB3A20EE0D">
    <w:name w:val="8DA174783E554B49AE1A5EDB3A20EE0D"/>
    <w:rsid w:val="006D3905"/>
  </w:style>
  <w:style w:type="paragraph" w:customStyle="1" w:styleId="56F547F5E5E2434A91D22AED47415295">
    <w:name w:val="56F547F5E5E2434A91D22AED47415295"/>
    <w:rsid w:val="006D3905"/>
  </w:style>
  <w:style w:type="paragraph" w:customStyle="1" w:styleId="E01C5689484B44F4BC027B2853273DB5">
    <w:name w:val="E01C5689484B44F4BC027B2853273DB5"/>
    <w:rsid w:val="006D3905"/>
  </w:style>
  <w:style w:type="paragraph" w:customStyle="1" w:styleId="30E6F0AAA8A54BA0BEB84C5BB36A3D5E">
    <w:name w:val="30E6F0AAA8A54BA0BEB84C5BB36A3D5E"/>
    <w:rsid w:val="006D3905"/>
  </w:style>
  <w:style w:type="paragraph" w:customStyle="1" w:styleId="6150717A01F34722A8771B1DDD9CE074">
    <w:name w:val="6150717A01F34722A8771B1DDD9CE074"/>
    <w:rsid w:val="006D3905"/>
  </w:style>
  <w:style w:type="paragraph" w:customStyle="1" w:styleId="ADF6180415CE4D319B77CAED06FE175F">
    <w:name w:val="ADF6180415CE4D319B77CAED06FE175F"/>
    <w:rsid w:val="006D3905"/>
  </w:style>
  <w:style w:type="paragraph" w:customStyle="1" w:styleId="D803C68E9AC241E0B14D34CA1D57F3DE">
    <w:name w:val="D803C68E9AC241E0B14D34CA1D57F3DE"/>
    <w:rsid w:val="006D3905"/>
  </w:style>
  <w:style w:type="paragraph" w:customStyle="1" w:styleId="C1791BEDB6CE472F9F102920BE54EAB2">
    <w:name w:val="C1791BEDB6CE472F9F102920BE54EAB2"/>
    <w:rsid w:val="006D3905"/>
  </w:style>
  <w:style w:type="paragraph" w:customStyle="1" w:styleId="F40DDB93B40B4D5696DFFC1370570D66">
    <w:name w:val="F40DDB93B40B4D5696DFFC1370570D66"/>
    <w:rsid w:val="006D3905"/>
  </w:style>
  <w:style w:type="paragraph" w:customStyle="1" w:styleId="DC85901B82B94956BD17DED3EDD7E90D">
    <w:name w:val="DC85901B82B94956BD17DED3EDD7E90D"/>
    <w:rsid w:val="006D3905"/>
  </w:style>
  <w:style w:type="paragraph" w:customStyle="1" w:styleId="71345923FEA04DE2AAD2EE554535722B">
    <w:name w:val="71345923FEA04DE2AAD2EE554535722B"/>
    <w:rsid w:val="006D3905"/>
  </w:style>
  <w:style w:type="paragraph" w:customStyle="1" w:styleId="FB574FBD4B7F4D72BE87DDCE1C35D539">
    <w:name w:val="FB574FBD4B7F4D72BE87DDCE1C35D539"/>
    <w:rsid w:val="006D3905"/>
  </w:style>
  <w:style w:type="paragraph" w:customStyle="1" w:styleId="0FD0AC9AAB094BBB816A20327F8391C2">
    <w:name w:val="0FD0AC9AAB094BBB816A20327F8391C2"/>
    <w:rsid w:val="006D3905"/>
  </w:style>
  <w:style w:type="paragraph" w:customStyle="1" w:styleId="BB027C2CC01D4604A2D4366A866B636D">
    <w:name w:val="BB027C2CC01D4604A2D4366A866B636D"/>
    <w:rsid w:val="006D3905"/>
  </w:style>
  <w:style w:type="paragraph" w:customStyle="1" w:styleId="5498149D254E4FD486A7FDC4C608A3A3">
    <w:name w:val="5498149D254E4FD486A7FDC4C608A3A3"/>
    <w:rsid w:val="006D3905"/>
  </w:style>
  <w:style w:type="paragraph" w:customStyle="1" w:styleId="D8530443224745F0B5E2A18CF513C689">
    <w:name w:val="D8530443224745F0B5E2A18CF513C689"/>
    <w:rsid w:val="006D3905"/>
  </w:style>
  <w:style w:type="paragraph" w:customStyle="1" w:styleId="D441BBBF65064E3A82766805D8CFE30C">
    <w:name w:val="D441BBBF65064E3A82766805D8CFE30C"/>
    <w:rsid w:val="006D3905"/>
  </w:style>
  <w:style w:type="paragraph" w:customStyle="1" w:styleId="3E65FBC079DE4B0486F620A1E49937AD">
    <w:name w:val="3E65FBC079DE4B0486F620A1E49937AD"/>
    <w:rsid w:val="006D3905"/>
  </w:style>
  <w:style w:type="paragraph" w:customStyle="1" w:styleId="1170611CC5F041ED911DC5E14974C151">
    <w:name w:val="1170611CC5F041ED911DC5E14974C151"/>
    <w:rsid w:val="006D3905"/>
  </w:style>
  <w:style w:type="paragraph" w:customStyle="1" w:styleId="C20AD63DC83C487CA53BA21AED3D5423">
    <w:name w:val="C20AD63DC83C487CA53BA21AED3D5423"/>
    <w:rsid w:val="006D3905"/>
  </w:style>
  <w:style w:type="paragraph" w:customStyle="1" w:styleId="4F2F56DE394843A8AC6996A36A19E418">
    <w:name w:val="4F2F56DE394843A8AC6996A36A19E418"/>
    <w:rsid w:val="006D3905"/>
  </w:style>
  <w:style w:type="paragraph" w:customStyle="1" w:styleId="D12246D8C0AB410CA825D377BF539318">
    <w:name w:val="D12246D8C0AB410CA825D377BF539318"/>
    <w:rsid w:val="006D3905"/>
  </w:style>
  <w:style w:type="paragraph" w:customStyle="1" w:styleId="B446C9DA053F472580DD0A4223C9F343">
    <w:name w:val="B446C9DA053F472580DD0A4223C9F343"/>
    <w:rsid w:val="006D3905"/>
  </w:style>
  <w:style w:type="paragraph" w:customStyle="1" w:styleId="5117F5E578D34A23BA3A6AABCA1E27FE">
    <w:name w:val="5117F5E578D34A23BA3A6AABCA1E27FE"/>
    <w:rsid w:val="006D3905"/>
  </w:style>
  <w:style w:type="paragraph" w:customStyle="1" w:styleId="4179DCA426C044D6A5BE0C41BBBA82D0">
    <w:name w:val="4179DCA426C044D6A5BE0C41BBBA82D0"/>
    <w:rsid w:val="006D3905"/>
  </w:style>
  <w:style w:type="paragraph" w:customStyle="1" w:styleId="9B3A56282377468F9DC58DE6D49BEED6">
    <w:name w:val="9B3A56282377468F9DC58DE6D49BEED6"/>
    <w:rsid w:val="006D3905"/>
  </w:style>
  <w:style w:type="paragraph" w:customStyle="1" w:styleId="3EE89819DA6A43EC9BD057B778342CF1">
    <w:name w:val="3EE89819DA6A43EC9BD057B778342CF1"/>
    <w:rsid w:val="006D3905"/>
  </w:style>
  <w:style w:type="paragraph" w:customStyle="1" w:styleId="8B1381CEF66F4487B383374DE5B2DF03">
    <w:name w:val="8B1381CEF66F4487B383374DE5B2DF03"/>
    <w:rsid w:val="006D3905"/>
  </w:style>
  <w:style w:type="paragraph" w:customStyle="1" w:styleId="4C547AFADBFB46B3ACA20DA9E3419FC5">
    <w:name w:val="4C547AFADBFB46B3ACA20DA9E3419FC5"/>
    <w:rsid w:val="006D3905"/>
  </w:style>
  <w:style w:type="paragraph" w:customStyle="1" w:styleId="C0028F33A3E845B9B6B1AC1835936274">
    <w:name w:val="C0028F33A3E845B9B6B1AC1835936274"/>
    <w:rsid w:val="006D3905"/>
  </w:style>
  <w:style w:type="paragraph" w:customStyle="1" w:styleId="A70581DC4ABD43579081EA09CA3C4224">
    <w:name w:val="A70581DC4ABD43579081EA09CA3C4224"/>
    <w:rsid w:val="006D3905"/>
  </w:style>
  <w:style w:type="paragraph" w:customStyle="1" w:styleId="E8223C5452EE412C84B6494FCFD63134">
    <w:name w:val="E8223C5452EE412C84B6494FCFD63134"/>
    <w:rsid w:val="006D3905"/>
  </w:style>
  <w:style w:type="paragraph" w:customStyle="1" w:styleId="AF0AE389D9CC4F58A6DA815ADD7FCA5D">
    <w:name w:val="AF0AE389D9CC4F58A6DA815ADD7FCA5D"/>
    <w:rsid w:val="006D3905"/>
  </w:style>
  <w:style w:type="paragraph" w:customStyle="1" w:styleId="D0FC2DF62032414BAD665CC66ACB3B8B">
    <w:name w:val="D0FC2DF62032414BAD665CC66ACB3B8B"/>
    <w:rsid w:val="006D3905"/>
  </w:style>
  <w:style w:type="paragraph" w:customStyle="1" w:styleId="68251CDE41A045EDB535724248EFDC22">
    <w:name w:val="68251CDE41A045EDB535724248EFDC22"/>
    <w:rsid w:val="006D3905"/>
  </w:style>
  <w:style w:type="paragraph" w:customStyle="1" w:styleId="5B85D83167CD421A9A20E9C6A8DE8DD6">
    <w:name w:val="5B85D83167CD421A9A20E9C6A8DE8DD6"/>
    <w:rsid w:val="006D3905"/>
  </w:style>
  <w:style w:type="paragraph" w:customStyle="1" w:styleId="7E57F87B7AC6408F8B3D5A18CADE1929">
    <w:name w:val="7E57F87B7AC6408F8B3D5A18CADE1929"/>
    <w:rsid w:val="006D3905"/>
  </w:style>
  <w:style w:type="paragraph" w:customStyle="1" w:styleId="0F3739CAEBB14A58BFF8DE2C6B689B08">
    <w:name w:val="0F3739CAEBB14A58BFF8DE2C6B689B08"/>
    <w:rsid w:val="006D3905"/>
  </w:style>
  <w:style w:type="paragraph" w:customStyle="1" w:styleId="5973E6CBB1414D4B8552CA3058FBBCA2">
    <w:name w:val="5973E6CBB1414D4B8552CA3058FBBCA2"/>
    <w:rsid w:val="006D3905"/>
  </w:style>
  <w:style w:type="paragraph" w:customStyle="1" w:styleId="122C114FC3F54D568E1977996EF6EF7B">
    <w:name w:val="122C114FC3F54D568E1977996EF6EF7B"/>
    <w:rsid w:val="006D3905"/>
  </w:style>
  <w:style w:type="paragraph" w:customStyle="1" w:styleId="8AD3AB02B2124ECD8ED42B16AD5CDC82">
    <w:name w:val="8AD3AB02B2124ECD8ED42B16AD5CDC82"/>
    <w:rsid w:val="006D3905"/>
  </w:style>
  <w:style w:type="paragraph" w:customStyle="1" w:styleId="833BB5C7E1CD4380A2C9B3120811573E">
    <w:name w:val="833BB5C7E1CD4380A2C9B3120811573E"/>
    <w:rsid w:val="006D3905"/>
  </w:style>
  <w:style w:type="paragraph" w:customStyle="1" w:styleId="95A5CE9268BD44E9A53F11A0BE90932D">
    <w:name w:val="95A5CE9268BD44E9A53F11A0BE90932D"/>
    <w:rsid w:val="006D3905"/>
  </w:style>
  <w:style w:type="paragraph" w:customStyle="1" w:styleId="4FD43E7FA9C74F79ACA88B37681E427F">
    <w:name w:val="4FD43E7FA9C74F79ACA88B37681E427F"/>
    <w:rsid w:val="006D3905"/>
  </w:style>
  <w:style w:type="paragraph" w:customStyle="1" w:styleId="21699B3876BF48C7B644FA0ADE56995A">
    <w:name w:val="21699B3876BF48C7B644FA0ADE56995A"/>
    <w:rsid w:val="006D3905"/>
  </w:style>
  <w:style w:type="paragraph" w:customStyle="1" w:styleId="67FB83E051C54257AECAA75736D5793A">
    <w:name w:val="67FB83E051C54257AECAA75736D5793A"/>
    <w:rsid w:val="006D3905"/>
  </w:style>
  <w:style w:type="paragraph" w:customStyle="1" w:styleId="87F20D596E9A473E85987CC5FE3333D7">
    <w:name w:val="87F20D596E9A473E85987CC5FE3333D7"/>
    <w:rsid w:val="006D3905"/>
  </w:style>
  <w:style w:type="paragraph" w:customStyle="1" w:styleId="3773CEFBFF5E45B0B89EC335FBB60070">
    <w:name w:val="3773CEFBFF5E45B0B89EC335FBB60070"/>
    <w:rsid w:val="006D3905"/>
  </w:style>
  <w:style w:type="paragraph" w:customStyle="1" w:styleId="2B9B62A6E52A4CC9BD76E507BF082343">
    <w:name w:val="2B9B62A6E52A4CC9BD76E507BF082343"/>
    <w:rsid w:val="006D3905"/>
  </w:style>
  <w:style w:type="paragraph" w:customStyle="1" w:styleId="A5EBC4095E574A3ABCFACF87424A484C">
    <w:name w:val="A5EBC4095E574A3ABCFACF87424A484C"/>
    <w:rsid w:val="00F404C4"/>
  </w:style>
  <w:style w:type="paragraph" w:customStyle="1" w:styleId="1C5D610AB3FD4A9799455C08FD78FE4A">
    <w:name w:val="1C5D610AB3FD4A9799455C08FD78FE4A"/>
    <w:rsid w:val="00F404C4"/>
  </w:style>
  <w:style w:type="paragraph" w:customStyle="1" w:styleId="5447B3DC787E4C20B86F6099C2B88B2A">
    <w:name w:val="5447B3DC787E4C20B86F6099C2B88B2A"/>
    <w:rsid w:val="00F404C4"/>
  </w:style>
  <w:style w:type="paragraph" w:customStyle="1" w:styleId="6D81DC7EF9AC46EAA1ECDAA23396C7E7">
    <w:name w:val="6D81DC7EF9AC46EAA1ECDAA23396C7E7"/>
    <w:rsid w:val="00F404C4"/>
  </w:style>
  <w:style w:type="paragraph" w:customStyle="1" w:styleId="145EB30330B7442FA91B8ACE6ED9861E">
    <w:name w:val="145EB30330B7442FA91B8ACE6ED9861E"/>
    <w:rsid w:val="00F404C4"/>
  </w:style>
  <w:style w:type="paragraph" w:customStyle="1" w:styleId="7A0BB980C8804A9CA30DA62877C43D24">
    <w:name w:val="7A0BB980C8804A9CA30DA62877C43D24"/>
    <w:rsid w:val="00F404C4"/>
  </w:style>
  <w:style w:type="paragraph" w:customStyle="1" w:styleId="AC80C12C1DB4499DBD4605121274BB73">
    <w:name w:val="AC80C12C1DB4499DBD4605121274BB73"/>
    <w:rsid w:val="00F404C4"/>
  </w:style>
  <w:style w:type="paragraph" w:customStyle="1" w:styleId="C27364FC1660429287F270E8B7F42D76">
    <w:name w:val="C27364FC1660429287F270E8B7F42D76"/>
    <w:rsid w:val="00083DAB"/>
  </w:style>
  <w:style w:type="paragraph" w:customStyle="1" w:styleId="DE51806A87674EA19E0D9FF1B457E1E0">
    <w:name w:val="DE51806A87674EA19E0D9FF1B457E1E0"/>
    <w:rsid w:val="00083DAB"/>
  </w:style>
  <w:style w:type="paragraph" w:customStyle="1" w:styleId="4FF67A14A4644B458B04A182D71529E1">
    <w:name w:val="4FF67A14A4644B458B04A182D71529E1"/>
    <w:rsid w:val="002C2579"/>
  </w:style>
  <w:style w:type="paragraph" w:customStyle="1" w:styleId="F746723EE461401581B0E8B9A05C6B2C">
    <w:name w:val="F746723EE461401581B0E8B9A05C6B2C"/>
    <w:rsid w:val="002C2579"/>
  </w:style>
  <w:style w:type="paragraph" w:customStyle="1" w:styleId="851C560058074BD49C8AE45A97F9CC06">
    <w:name w:val="851C560058074BD49C8AE45A97F9CC06"/>
    <w:rsid w:val="005C6F5C"/>
  </w:style>
  <w:style w:type="paragraph" w:customStyle="1" w:styleId="51223E378F29474E8E3D037E79F184DD">
    <w:name w:val="51223E378F29474E8E3D037E79F184DD"/>
    <w:rsid w:val="005C6F5C"/>
  </w:style>
  <w:style w:type="paragraph" w:customStyle="1" w:styleId="598B950B4DA947CDADFE02C7FF58DF73">
    <w:name w:val="598B950B4DA947CDADFE02C7FF58DF73"/>
    <w:rsid w:val="001E7154"/>
  </w:style>
  <w:style w:type="paragraph" w:customStyle="1" w:styleId="131D4C7EFC1C434F89CBE7CDAD40CF56">
    <w:name w:val="131D4C7EFC1C434F89CBE7CDAD40CF56"/>
    <w:rsid w:val="001E7154"/>
  </w:style>
  <w:style w:type="paragraph" w:customStyle="1" w:styleId="73803700DA19495BB07E6CED3C2C9480">
    <w:name w:val="73803700DA19495BB07E6CED3C2C9480"/>
    <w:rsid w:val="001E7154"/>
  </w:style>
  <w:style w:type="paragraph" w:customStyle="1" w:styleId="3CE5B0B9B95348958DA7889CBF664B6A">
    <w:name w:val="3CE5B0B9B95348958DA7889CBF664B6A"/>
    <w:rsid w:val="001E7154"/>
  </w:style>
  <w:style w:type="paragraph" w:customStyle="1" w:styleId="3F82124A950A4F2D968A342766DC7B7F">
    <w:name w:val="3F82124A950A4F2D968A342766DC7B7F"/>
    <w:rsid w:val="001E7154"/>
  </w:style>
  <w:style w:type="paragraph" w:customStyle="1" w:styleId="9CC624F33A4647BE97052E9EF97F6D2F">
    <w:name w:val="9CC624F33A4647BE97052E9EF97F6D2F"/>
    <w:rsid w:val="001E7154"/>
  </w:style>
  <w:style w:type="paragraph" w:customStyle="1" w:styleId="C3268F99D59F4A818B5EFA762F0B14E9">
    <w:name w:val="C3268F99D59F4A818B5EFA762F0B14E9"/>
    <w:rsid w:val="00BD5B12"/>
  </w:style>
  <w:style w:type="paragraph" w:customStyle="1" w:styleId="B62C95F6D7BE4B019DCEA2CC9AD86C49">
    <w:name w:val="B62C95F6D7BE4B019DCEA2CC9AD86C49"/>
    <w:rsid w:val="00BD5B12"/>
  </w:style>
  <w:style w:type="paragraph" w:customStyle="1" w:styleId="24D1FBA5E5684A49B6B4B04926F373A8">
    <w:name w:val="24D1FBA5E5684A49B6B4B04926F373A8"/>
    <w:rsid w:val="005A75C4"/>
  </w:style>
  <w:style w:type="paragraph" w:customStyle="1" w:styleId="8A525AB478104A7B88BFC2C24AD0CBBB">
    <w:name w:val="8A525AB478104A7B88BFC2C24AD0CBBB"/>
    <w:rsid w:val="005A75C4"/>
  </w:style>
  <w:style w:type="paragraph" w:customStyle="1" w:styleId="B7240905427F461894F0DEEF36CE5862">
    <w:name w:val="B7240905427F461894F0DEEF36CE5862"/>
    <w:rsid w:val="005A75C4"/>
  </w:style>
  <w:style w:type="paragraph" w:customStyle="1" w:styleId="DB6DEDEA8D1E42B2A1A31A8FB58F4F05">
    <w:name w:val="DB6DEDEA8D1E42B2A1A31A8FB58F4F05"/>
    <w:rsid w:val="005A75C4"/>
  </w:style>
  <w:style w:type="paragraph" w:customStyle="1" w:styleId="C70CB3D218DA490BA32BD72623FFCD4F">
    <w:name w:val="C70CB3D218DA490BA32BD72623FFCD4F"/>
    <w:rsid w:val="005A75C4"/>
  </w:style>
  <w:style w:type="paragraph" w:customStyle="1" w:styleId="0AC7B619CFBE4BA28C7F30B4F6A85794">
    <w:name w:val="0AC7B619CFBE4BA28C7F30B4F6A85794"/>
    <w:rsid w:val="005A75C4"/>
  </w:style>
  <w:style w:type="paragraph" w:customStyle="1" w:styleId="8E469536CF51491E923E3981AD17E90B">
    <w:name w:val="8E469536CF51491E923E3981AD17E90B"/>
    <w:rsid w:val="005A75C4"/>
  </w:style>
  <w:style w:type="paragraph" w:customStyle="1" w:styleId="CC20F2C26A9044F29412064CC77C1C1E">
    <w:name w:val="CC20F2C26A9044F29412064CC77C1C1E"/>
    <w:rsid w:val="005A75C4"/>
  </w:style>
  <w:style w:type="paragraph" w:customStyle="1" w:styleId="FB89EC51AB914304A953BADBEA6AD3FE">
    <w:name w:val="FB89EC51AB914304A953BADBEA6AD3FE"/>
    <w:rsid w:val="005A75C4"/>
  </w:style>
  <w:style w:type="paragraph" w:customStyle="1" w:styleId="F356507A3A89439D90716DC2E79F1A7E">
    <w:name w:val="F356507A3A89439D90716DC2E79F1A7E"/>
    <w:rsid w:val="005A75C4"/>
  </w:style>
  <w:style w:type="paragraph" w:customStyle="1" w:styleId="7868FF9FEA8C4A8F82D7A2F369A6E606">
    <w:name w:val="7868FF9FEA8C4A8F82D7A2F369A6E606"/>
    <w:rsid w:val="005A75C4"/>
  </w:style>
  <w:style w:type="paragraph" w:customStyle="1" w:styleId="7ADD7DA5D3CE4964A7F2FFA74268BABC">
    <w:name w:val="7ADD7DA5D3CE4964A7F2FFA74268BABC"/>
    <w:rsid w:val="005A75C4"/>
  </w:style>
  <w:style w:type="paragraph" w:customStyle="1" w:styleId="9F9CD5307344408A939F028387277BA2">
    <w:name w:val="9F9CD5307344408A939F028387277BA2"/>
    <w:rsid w:val="005A7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3429-234C-4F2E-A41A-C6261100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325</Words>
  <Characters>179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_raya@seg.guanajuato.gob.mx</dc:creator>
  <cp:keywords/>
  <dc:description/>
  <cp:lastModifiedBy>Juan Guillermo Camarillo Arevalo</cp:lastModifiedBy>
  <cp:revision>153</cp:revision>
  <cp:lastPrinted>2019-12-26T22:34:00Z</cp:lastPrinted>
  <dcterms:created xsi:type="dcterms:W3CDTF">2019-09-17T21:44:00Z</dcterms:created>
  <dcterms:modified xsi:type="dcterms:W3CDTF">2019-12-28T01:36:00Z</dcterms:modified>
</cp:coreProperties>
</file>